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CBB" w:rsidRDefault="00BE7CBB" w:rsidP="00630F6D">
      <w:pPr>
        <w:tabs>
          <w:tab w:val="left" w:pos="6489"/>
        </w:tabs>
        <w:rPr>
          <w:noProof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63040" behindDoc="1" locked="0" layoutInCell="1" allowOverlap="1" wp14:anchorId="10BEB629" wp14:editId="7F5F0A99">
            <wp:simplePos x="0" y="0"/>
            <wp:positionH relativeFrom="margin">
              <wp:align>left</wp:align>
            </wp:positionH>
            <wp:positionV relativeFrom="paragraph">
              <wp:posOffset>-234950</wp:posOffset>
            </wp:positionV>
            <wp:extent cx="1047750" cy="9144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0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CCED" wp14:editId="3F0C9609">
                <wp:simplePos x="0" y="0"/>
                <wp:positionH relativeFrom="margin">
                  <wp:posOffset>1257301</wp:posOffset>
                </wp:positionH>
                <wp:positionV relativeFrom="paragraph">
                  <wp:posOffset>0</wp:posOffset>
                </wp:positionV>
                <wp:extent cx="2955018" cy="6794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18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0272" w:rsidRPr="00310A73" w:rsidRDefault="00F40272" w:rsidP="00630F6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0A73">
                              <w:rPr>
                                <w:sz w:val="20"/>
                                <w:szCs w:val="20"/>
                              </w:rPr>
                              <w:t>Mid-Cumberland Community Action Agency</w:t>
                            </w:r>
                          </w:p>
                          <w:p w:rsidR="00F40272" w:rsidRPr="00310A73" w:rsidRDefault="00F40272" w:rsidP="00630F6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10A73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310A73">
                              <w:rPr>
                                <w:sz w:val="20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310A73">
                              <w:rPr>
                                <w:sz w:val="20"/>
                                <w:szCs w:val="20"/>
                              </w:rPr>
                              <w:t xml:space="preserve"> Head Start / Early Head Start Application</w:t>
                            </w:r>
                          </w:p>
                          <w:p w:rsidR="00F40272" w:rsidRPr="00855311" w:rsidRDefault="00F40272" w:rsidP="00630F6D">
                            <w:pPr>
                              <w:bidi/>
                              <w:spacing w:after="0"/>
                              <w:jc w:val="center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310A73">
                              <w:rPr>
                                <w:rFonts w:hint="cs"/>
                                <w:color w:val="ED7D31" w:themeColor="accent2"/>
                                <w:sz w:val="20"/>
                                <w:szCs w:val="20"/>
                                <w:rtl/>
                              </w:rPr>
                              <w:t xml:space="preserve">طلب هيد ستارت \ هيد ستارت المبكرة </w:t>
                            </w:r>
                            <w: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2024</w:t>
                            </w:r>
                            <w:r w:rsidRPr="00310A73">
                              <w:rPr>
                                <w:rFonts w:hint="cs"/>
                                <w:color w:val="ED7D31" w:themeColor="accent2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3</w:t>
                            </w:r>
                            <w:r w:rsidRPr="00310A73">
                              <w:rPr>
                                <w:rFonts w:hint="cs"/>
                                <w:color w:val="ED7D31" w:themeColor="accent2"/>
                                <w:sz w:val="20"/>
                                <w:szCs w:val="20"/>
                                <w:rtl/>
                              </w:rP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CC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9pt;margin-top:0;width:232.7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" fillcolor="window" stroked="f" strokeweight=".5pt">
                <v:textbox>
                  <w:txbxContent>
                    <w:p w:rsidR="00F40272" w:rsidRPr="00310A73" w:rsidRDefault="00F40272" w:rsidP="00630F6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0A73">
                        <w:rPr>
                          <w:sz w:val="20"/>
                          <w:szCs w:val="20"/>
                        </w:rPr>
                        <w:t>Mid-Cumberland Community Action Agency</w:t>
                      </w:r>
                    </w:p>
                    <w:p w:rsidR="00F40272" w:rsidRPr="00310A73" w:rsidRDefault="00F40272" w:rsidP="00630F6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310A73">
                        <w:rPr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310A73">
                        <w:rPr>
                          <w:sz w:val="20"/>
                          <w:szCs w:val="20"/>
                        </w:rPr>
                        <w:t>-202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310A73">
                        <w:rPr>
                          <w:sz w:val="20"/>
                          <w:szCs w:val="20"/>
                        </w:rPr>
                        <w:t xml:space="preserve"> Head Start / Early Head Start Application</w:t>
                      </w:r>
                    </w:p>
                    <w:p w:rsidR="00F40272" w:rsidRPr="00855311" w:rsidRDefault="00F40272" w:rsidP="00630F6D">
                      <w:pPr>
                        <w:bidi/>
                        <w:spacing w:after="0"/>
                        <w:jc w:val="center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310A73">
                        <w:rPr>
                          <w:rFonts w:hint="cs"/>
                          <w:color w:val="ED7D31" w:themeColor="accent2"/>
                          <w:sz w:val="20"/>
                          <w:szCs w:val="20"/>
                          <w:rtl/>
                        </w:rPr>
                        <w:t xml:space="preserve">طلب هيد ستارت \ هيد ستارت المبكرة </w:t>
                      </w:r>
                      <w:r>
                        <w:rPr>
                          <w:color w:val="ED7D31" w:themeColor="accent2"/>
                          <w:sz w:val="20"/>
                          <w:szCs w:val="20"/>
                        </w:rPr>
                        <w:t>2024</w:t>
                      </w:r>
                      <w:r w:rsidRPr="00310A73">
                        <w:rPr>
                          <w:rFonts w:hint="cs"/>
                          <w:color w:val="ED7D31" w:themeColor="accent2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color w:val="ED7D31" w:themeColor="accent2"/>
                          <w:sz w:val="20"/>
                          <w:szCs w:val="20"/>
                        </w:rPr>
                        <w:t>3</w:t>
                      </w:r>
                      <w:r w:rsidRPr="00310A73">
                        <w:rPr>
                          <w:rFonts w:hint="cs"/>
                          <w:color w:val="ED7D31" w:themeColor="accent2"/>
                          <w:sz w:val="20"/>
                          <w:szCs w:val="20"/>
                          <w:rtl/>
                        </w:rPr>
                        <w:t>2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A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163D8" wp14:editId="4F802F3B">
                <wp:simplePos x="0" y="0"/>
                <wp:positionH relativeFrom="margin">
                  <wp:posOffset>4212771</wp:posOffset>
                </wp:positionH>
                <wp:positionV relativeFrom="paragraph">
                  <wp:posOffset>-190501</wp:posOffset>
                </wp:positionV>
                <wp:extent cx="2410460" cy="898071"/>
                <wp:effectExtent l="0" t="0" r="2794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898071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C22C9D" w:rsidRDefault="00F40272" w:rsidP="00630F6D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123576597"/>
                            <w:r w:rsidRPr="00C22C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C22C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1"/>
                            <w:r w:rsidRPr="00C22C9D">
                              <w:rPr>
                                <w:sz w:val="18"/>
                                <w:szCs w:val="18"/>
                              </w:rPr>
                              <w:t xml:space="preserve">Early Head Start </w:t>
                            </w:r>
                            <w:bookmarkStart w:id="2" w:name="_Hlk123576625"/>
                            <w:r w:rsidRPr="00C22C9D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bookmarkEnd w:id="2"/>
                            <w:r w:rsidRPr="00C22C9D">
                              <w:rPr>
                                <w:sz w:val="18"/>
                                <w:szCs w:val="18"/>
                              </w:rPr>
                              <w:t>Age 0-3 on 08/15/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  <w:p w:rsidR="00F40272" w:rsidRPr="00C22C9D" w:rsidRDefault="00F40272" w:rsidP="00630F6D">
                            <w:pPr>
                              <w:bidi/>
                              <w:spacing w:after="0"/>
                              <w:jc w:val="both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C22C9D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Pr="00C22C9D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>□</w:t>
                            </w:r>
                            <w:r w:rsidRPr="00C22C9D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هيد ستارت المبكرة </w:t>
                            </w:r>
                            <w:bookmarkStart w:id="3" w:name="_Hlk123576756"/>
                            <w:r w:rsidRPr="00C22C9D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C22C9D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bookmarkEnd w:id="3"/>
                            <w:r w:rsidRPr="00C22C9D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العمر 0-3 في </w:t>
                            </w:r>
                            <w:r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23 </w:t>
                            </w:r>
                            <w:r w:rsidRPr="00C22C9D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20\15\08</w:t>
                            </w:r>
                          </w:p>
                          <w:p w:rsidR="00F40272" w:rsidRPr="00C22C9D" w:rsidRDefault="00F40272" w:rsidP="00A74B4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Pr="00C22C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C22C9D">
                              <w:rPr>
                                <w:sz w:val="18"/>
                                <w:szCs w:val="18"/>
                              </w:rPr>
                              <w:t xml:space="preserve"> Head Start – Age 3-4 on 08/15/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F40272" w:rsidRPr="00C22C9D" w:rsidRDefault="00F40272" w:rsidP="00630F6D">
                            <w:pPr>
                              <w:bidi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2C9D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2C9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C22C9D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>□</w:t>
                            </w:r>
                            <w:r w:rsidRPr="00C22C9D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هيد ستارت </w:t>
                            </w:r>
                            <w:r w:rsidRPr="00C22C9D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C22C9D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العمر 3-4 في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2023  </w:t>
                            </w:r>
                            <w:r w:rsidRPr="00C22C9D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\15\0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63D8" id="Text Box 5" o:spid="_x0000_s1027" type="#_x0000_t202" style="position:absolute;margin-left:331.7pt;margin-top:-15pt;width:189.8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" fillcolor="#cfc" strokeweight=".5pt">
                <v:textbox>
                  <w:txbxContent>
                    <w:p w:rsidR="00F40272" w:rsidRPr="00C22C9D" w:rsidRDefault="00F40272" w:rsidP="00630F6D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bookmarkStart w:id="4" w:name="_Hlk123576597"/>
                      <w:r w:rsidRPr="00C22C9D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C22C9D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End w:id="4"/>
                      <w:r w:rsidRPr="00C22C9D">
                        <w:rPr>
                          <w:sz w:val="18"/>
                          <w:szCs w:val="18"/>
                        </w:rPr>
                        <w:t xml:space="preserve">Early Head Start </w:t>
                      </w:r>
                      <w:bookmarkStart w:id="5" w:name="_Hlk123576625"/>
                      <w:r w:rsidRPr="00C22C9D">
                        <w:rPr>
                          <w:sz w:val="18"/>
                          <w:szCs w:val="18"/>
                        </w:rPr>
                        <w:t xml:space="preserve">– </w:t>
                      </w:r>
                      <w:bookmarkEnd w:id="5"/>
                      <w:r w:rsidRPr="00C22C9D">
                        <w:rPr>
                          <w:sz w:val="18"/>
                          <w:szCs w:val="18"/>
                        </w:rPr>
                        <w:t>Age 0-3 on 08/15/20</w:t>
                      </w:r>
                      <w:r>
                        <w:rPr>
                          <w:sz w:val="18"/>
                          <w:szCs w:val="18"/>
                        </w:rPr>
                        <w:t>23</w:t>
                      </w:r>
                    </w:p>
                    <w:p w:rsidR="00F40272" w:rsidRPr="00C22C9D" w:rsidRDefault="00F40272" w:rsidP="00630F6D">
                      <w:pPr>
                        <w:bidi/>
                        <w:spacing w:after="0"/>
                        <w:jc w:val="both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C22C9D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C22C9D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>□</w:t>
                      </w:r>
                      <w:r w:rsidRPr="00C22C9D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هيد ستارت المبكرة </w:t>
                      </w:r>
                      <w:bookmarkStart w:id="6" w:name="_Hlk123576756"/>
                      <w:r w:rsidRPr="00C22C9D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– </w:t>
                      </w:r>
                      <w:r w:rsidRPr="00C22C9D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</w:t>
                      </w:r>
                      <w:bookmarkEnd w:id="6"/>
                      <w:r w:rsidRPr="00C22C9D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العمر 0-3 في </w:t>
                      </w:r>
                      <w:r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 xml:space="preserve">23 </w:t>
                      </w:r>
                      <w:r w:rsidRPr="00C22C9D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>20\15\08</w:t>
                      </w:r>
                    </w:p>
                    <w:p w:rsidR="00F40272" w:rsidRPr="00C22C9D" w:rsidRDefault="00F40272" w:rsidP="00A74B4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C22C9D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C22C9D">
                        <w:rPr>
                          <w:sz w:val="18"/>
                          <w:szCs w:val="18"/>
                        </w:rPr>
                        <w:t xml:space="preserve"> Head Start – Age 3-4 on 08/15/202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:rsidR="00F40272" w:rsidRPr="00C22C9D" w:rsidRDefault="00F40272" w:rsidP="00630F6D">
                      <w:pPr>
                        <w:bidi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22C9D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22C9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C22C9D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>□</w:t>
                      </w:r>
                      <w:r w:rsidRPr="00C22C9D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هيد ستارت </w:t>
                      </w:r>
                      <w:r w:rsidRPr="00C22C9D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– </w:t>
                      </w:r>
                      <w:r w:rsidRPr="00C22C9D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العمر 3-4 في </w:t>
                      </w:r>
                      <w:proofErr w:type="gramStart"/>
                      <w:r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 xml:space="preserve">2023  </w:t>
                      </w:r>
                      <w:r w:rsidRPr="00C22C9D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>\15\08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0F6D">
        <w:t xml:space="preserve"> </w:t>
      </w:r>
    </w:p>
    <w:p w:rsidR="00630F6D" w:rsidRDefault="00630F6D" w:rsidP="00630F6D">
      <w:pPr>
        <w:tabs>
          <w:tab w:val="left" w:pos="6489"/>
        </w:tabs>
      </w:pPr>
      <w:r>
        <w:t xml:space="preserve"> </w:t>
      </w:r>
      <w:r w:rsidR="00A74B4A">
        <w:rPr>
          <w:rFonts w:hint="cs"/>
          <w:rtl/>
        </w:rPr>
        <w:t xml:space="preserve">      </w:t>
      </w:r>
      <w:r>
        <w:t xml:space="preserve">                                </w:t>
      </w:r>
      <w:r>
        <w:tab/>
      </w:r>
    </w:p>
    <w:p w:rsidR="00630F6D" w:rsidRDefault="00437A29" w:rsidP="00630F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5197" wp14:editId="1462BA84">
                <wp:simplePos x="0" y="0"/>
                <wp:positionH relativeFrom="column">
                  <wp:posOffset>1317171</wp:posOffset>
                </wp:positionH>
                <wp:positionV relativeFrom="paragraph">
                  <wp:posOffset>80282</wp:posOffset>
                </wp:positionV>
                <wp:extent cx="5306786" cy="639445"/>
                <wp:effectExtent l="0" t="0" r="2730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786" cy="63944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3747B3" w:rsidRDefault="00F40272" w:rsidP="00630F6D">
                            <w:pPr>
                              <w:spacing w:after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3747B3">
                              <w:rPr>
                                <w:sz w:val="18"/>
                                <w:szCs w:val="18"/>
                              </w:rPr>
                              <w:t>Cann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747B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47B3">
                              <w:rPr>
                                <w:sz w:val="18"/>
                                <w:szCs w:val="18"/>
                              </w:rPr>
                              <w:t>Cheatham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3747B3">
                              <w:rPr>
                                <w:sz w:val="18"/>
                                <w:szCs w:val="18"/>
                              </w:rPr>
                              <w:t>Robertson</w:t>
                            </w:r>
                            <w:r w:rsidRPr="003747B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747B3">
                              <w:rPr>
                                <w:sz w:val="18"/>
                                <w:szCs w:val="18"/>
                              </w:rPr>
                              <w:t>Rutherford</w:t>
                            </w:r>
                            <w:r w:rsidRPr="003747B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3747B3">
                              <w:rPr>
                                <w:sz w:val="18"/>
                                <w:szCs w:val="18"/>
                              </w:rPr>
                              <w:t>Sumner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747B3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47B3">
                              <w:rPr>
                                <w:sz w:val="18"/>
                                <w:szCs w:val="18"/>
                              </w:rPr>
                              <w:t>Trousdale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3747B3">
                              <w:rPr>
                                <w:sz w:val="18"/>
                                <w:szCs w:val="18"/>
                              </w:rPr>
                              <w:t>Wilson</w:t>
                            </w:r>
                            <w:r w:rsidRPr="003747B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747B3">
                              <w:rPr>
                                <w:sz w:val="18"/>
                                <w:szCs w:val="18"/>
                              </w:rPr>
                              <w:t>Williamson</w:t>
                            </w:r>
                          </w:p>
                          <w:p w:rsidR="00F40272" w:rsidRPr="00855311" w:rsidRDefault="00F40272" w:rsidP="00630F6D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Are you interested in full day/full year child care services?  </w:t>
                            </w:r>
                            <w:bookmarkStart w:id="7" w:name="_Hlk123578075"/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7"/>
                            <w:r w:rsidRPr="00855311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  <w:r w:rsidRPr="0085531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proofErr w:type="gramStart"/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نعم 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proofErr w:type="gramEnd"/>
                            <w:r w:rsidRPr="00855311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o</w:t>
                            </w:r>
                            <w:r w:rsidRPr="00855311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لا</w:t>
                            </w:r>
                          </w:p>
                          <w:p w:rsidR="00F40272" w:rsidRPr="00855311" w:rsidRDefault="00F40272" w:rsidP="00630F6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هل أنت مهتم بخدمات رعاية الأطفال ليوم كامل \ لعام كامل ؟</w:t>
                            </w:r>
                            <w:r w:rsidRPr="00855311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0272" w:rsidRPr="00EF2D8C" w:rsidRDefault="00F40272" w:rsidP="00630F6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5197" id="Text Box 7" o:spid="_x0000_s1028" type="#_x0000_t202" style="position:absolute;margin-left:103.7pt;margin-top:6.3pt;width:417.85pt;height: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" fillcolor="#9cf" strokeweight=".5pt">
                <v:textbox>
                  <w:txbxContent>
                    <w:p w:rsidR="00F40272" w:rsidRPr="003747B3" w:rsidRDefault="00F40272" w:rsidP="00630F6D">
                      <w:pPr>
                        <w:spacing w:after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 w:rsidRPr="003747B3">
                        <w:rPr>
                          <w:sz w:val="18"/>
                          <w:szCs w:val="18"/>
                        </w:rPr>
                        <w:t>Cannon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3747B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747B3">
                        <w:rPr>
                          <w:sz w:val="18"/>
                          <w:szCs w:val="18"/>
                        </w:rPr>
                        <w:t>Cheatham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   </w:t>
                      </w:r>
                      <w:r w:rsidRPr="003747B3">
                        <w:rPr>
                          <w:sz w:val="18"/>
                          <w:szCs w:val="18"/>
                        </w:rPr>
                        <w:t>Robertson</w:t>
                      </w:r>
                      <w:r w:rsidRPr="003747B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 </w:t>
                      </w:r>
                      <w:r w:rsidRPr="003747B3">
                        <w:rPr>
                          <w:sz w:val="18"/>
                          <w:szCs w:val="18"/>
                        </w:rPr>
                        <w:t>Rutherford</w:t>
                      </w:r>
                      <w:r w:rsidRPr="003747B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   </w:t>
                      </w:r>
                      <w:r w:rsidRPr="003747B3">
                        <w:rPr>
                          <w:sz w:val="18"/>
                          <w:szCs w:val="18"/>
                        </w:rPr>
                        <w:t>Sumner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 </w:t>
                      </w:r>
                      <w:r w:rsidRPr="003747B3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 w:rsidRPr="003747B3">
                        <w:rPr>
                          <w:sz w:val="18"/>
                          <w:szCs w:val="18"/>
                        </w:rPr>
                        <w:t>Trousdale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   </w:t>
                      </w:r>
                      <w:r w:rsidRPr="003747B3">
                        <w:rPr>
                          <w:sz w:val="18"/>
                          <w:szCs w:val="18"/>
                        </w:rPr>
                        <w:t>Wilson</w:t>
                      </w:r>
                      <w:r w:rsidRPr="003747B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3747B3">
                        <w:rPr>
                          <w:sz w:val="18"/>
                          <w:szCs w:val="18"/>
                        </w:rPr>
                        <w:t>Williamson</w:t>
                      </w:r>
                    </w:p>
                    <w:p w:rsidR="00F40272" w:rsidRPr="00855311" w:rsidRDefault="00F40272" w:rsidP="00630F6D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855311">
                        <w:rPr>
                          <w:sz w:val="18"/>
                          <w:szCs w:val="18"/>
                        </w:rPr>
                        <w:t xml:space="preserve">Are you interested in full day/full year child care services?  </w:t>
                      </w:r>
                      <w:bookmarkStart w:id="8" w:name="_Hlk123578075"/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End w:id="8"/>
                      <w:r w:rsidRPr="00855311">
                        <w:rPr>
                          <w:sz w:val="18"/>
                          <w:szCs w:val="18"/>
                        </w:rPr>
                        <w:t>Yes</w:t>
                      </w:r>
                      <w:r w:rsidRPr="0085531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proofErr w:type="gramStart"/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نعم 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proofErr w:type="gramEnd"/>
                      <w:r w:rsidRPr="00855311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No</w:t>
                      </w:r>
                      <w:r w:rsidRPr="00855311">
                        <w:rPr>
                          <w:rFonts w:cstheme="minorHAnsi"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855311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r w:rsidRPr="00855311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>لا</w:t>
                      </w:r>
                    </w:p>
                    <w:p w:rsidR="00F40272" w:rsidRPr="00855311" w:rsidRDefault="00F40272" w:rsidP="00630F6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هل أنت مهتم بخدمات رعاية الأطفال ليوم كامل \ لعام كامل ؟</w:t>
                      </w:r>
                      <w:r w:rsidRPr="00855311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40272" w:rsidRPr="00EF2D8C" w:rsidRDefault="00F40272" w:rsidP="00630F6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CE4BC" wp14:editId="414FD860">
                <wp:simplePos x="0" y="0"/>
                <wp:positionH relativeFrom="margin">
                  <wp:posOffset>-489857</wp:posOffset>
                </wp:positionH>
                <wp:positionV relativeFrom="paragraph">
                  <wp:posOffset>80282</wp:posOffset>
                </wp:positionV>
                <wp:extent cx="1807028" cy="638175"/>
                <wp:effectExtent l="0" t="0" r="2222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028" cy="6381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855311" w:rsidRDefault="00F40272" w:rsidP="00630F6D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55311">
                              <w:rPr>
                                <w:sz w:val="18"/>
                                <w:szCs w:val="18"/>
                              </w:rPr>
                              <w:t>Select the county of services:</w:t>
                            </w:r>
                          </w:p>
                          <w:p w:rsidR="00F40272" w:rsidRPr="00855311" w:rsidRDefault="00F40272" w:rsidP="00630F6D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حدد مقاطعة الخدمات :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E4BC" id="Text Box 6" o:spid="_x0000_s1029" type="#_x0000_t202" style="position:absolute;margin-left:-38.55pt;margin-top:6.3pt;width:142.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" fillcolor="#9cf" strokeweight=".5pt">
                <v:textbox>
                  <w:txbxContent>
                    <w:p w:rsidR="00F40272" w:rsidRPr="00855311" w:rsidRDefault="00F40272" w:rsidP="00630F6D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 w:rsidRPr="00855311">
                        <w:rPr>
                          <w:sz w:val="18"/>
                          <w:szCs w:val="18"/>
                        </w:rPr>
                        <w:t>Select the county of services:</w:t>
                      </w:r>
                    </w:p>
                    <w:p w:rsidR="00F40272" w:rsidRPr="00855311" w:rsidRDefault="00F40272" w:rsidP="00630F6D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حدد مقاطعة الخدمات :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F6D" w:rsidRDefault="00630F6D" w:rsidP="00630F6D">
      <w:pPr>
        <w:tabs>
          <w:tab w:val="left" w:pos="1123"/>
        </w:tabs>
      </w:pPr>
      <w:r>
        <w:tab/>
      </w:r>
    </w:p>
    <w:p w:rsidR="00630F6D" w:rsidRDefault="00630F6D" w:rsidP="00630F6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7654F" wp14:editId="0836394E">
                <wp:simplePos x="0" y="0"/>
                <wp:positionH relativeFrom="margin">
                  <wp:posOffset>-489857</wp:posOffset>
                </wp:positionH>
                <wp:positionV relativeFrom="paragraph">
                  <wp:posOffset>146504</wp:posOffset>
                </wp:positionV>
                <wp:extent cx="7113633" cy="357505"/>
                <wp:effectExtent l="0" t="0" r="1143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633" cy="3575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FA784F" w:rsidRDefault="00F40272" w:rsidP="00630F6D">
                            <w:pPr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ction A: Child Applicant: Information about the child who is apply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FA784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طفل مقدم الطلب: معلومات عن الطفل المتقدم</w:t>
                            </w:r>
                            <w:r w:rsidRPr="00FA784F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:  A </w:t>
                            </w:r>
                            <w:r w:rsidRPr="00FA784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لقسم</w:t>
                            </w:r>
                            <w:r w:rsidRPr="00FA784F">
                              <w:rPr>
                                <w:color w:val="ED7D31" w:themeColor="accent2"/>
                                <w:sz w:val="18"/>
                                <w:szCs w:val="18"/>
                                <w:lang w:bidi="ar-EG"/>
                              </w:rPr>
                              <w:t xml:space="preserve"> </w:t>
                            </w:r>
                            <w:r w:rsidRPr="00FA784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A784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654F" id="Text Box 10" o:spid="_x0000_s1030" type="#_x0000_t202" style="position:absolute;margin-left:-38.55pt;margin-top:11.55pt;width:560.1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" fillcolor="#cfc" strokeweight=".5pt">
                <v:textbox>
                  <w:txbxContent>
                    <w:p w:rsidR="00F40272" w:rsidRPr="00FA784F" w:rsidRDefault="00F40272" w:rsidP="00630F6D">
                      <w:pPr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CB7BE8">
                        <w:rPr>
                          <w:b/>
                          <w:bCs/>
                          <w:sz w:val="18"/>
                          <w:szCs w:val="18"/>
                        </w:rPr>
                        <w:t>Section A: Child Applicant: Information about the child who is applying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Pr="00FA784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الطفل مقدم الطلب: معلومات عن الطفل المتقدم</w:t>
                      </w:r>
                      <w:r w:rsidRPr="00FA784F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:  A </w:t>
                      </w:r>
                      <w:r w:rsidRPr="00FA784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>القسم</w:t>
                      </w:r>
                      <w:r w:rsidRPr="00FA784F">
                        <w:rPr>
                          <w:color w:val="ED7D31" w:themeColor="accent2"/>
                          <w:sz w:val="18"/>
                          <w:szCs w:val="18"/>
                          <w:lang w:bidi="ar-EG"/>
                        </w:rPr>
                        <w:t xml:space="preserve"> </w:t>
                      </w:r>
                      <w:r w:rsidRPr="00FA784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FA784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D12" w:rsidRDefault="00437A29" w:rsidP="00630F6D">
      <w:pPr>
        <w:tabs>
          <w:tab w:val="left" w:pos="10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D3BA2" wp14:editId="7185A4F8">
                <wp:simplePos x="0" y="0"/>
                <wp:positionH relativeFrom="margin">
                  <wp:posOffset>-489857</wp:posOffset>
                </wp:positionH>
                <wp:positionV relativeFrom="paragraph">
                  <wp:posOffset>219982</wp:posOffset>
                </wp:positionV>
                <wp:extent cx="7113633" cy="4953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633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CB7BE8" w:rsidRDefault="00F40272" w:rsidP="00A74B4A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Child’s Last Name 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اسم الطفل الأخير </w:t>
                            </w: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Child’s First </w:t>
                            </w:r>
                            <w:r w:rsidRPr="00CB7BE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Name </w:t>
                            </w:r>
                            <w:r w:rsidRPr="00CB7BE8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u w:val="single"/>
                                <w:rtl/>
                              </w:rPr>
                              <w:t>اسم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u w:val="single"/>
                                <w:rtl/>
                                <w:lang w:bidi="ar-EG"/>
                              </w:rPr>
                              <w:t xml:space="preserve"> الطفل الأول </w:t>
                            </w: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      </w:t>
                            </w: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Child’s Middle Name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اسم الطفل الأوسط  </w:t>
                            </w:r>
                          </w:p>
                          <w:p w:rsidR="00F40272" w:rsidRPr="00CB7BE8" w:rsidRDefault="00F40272" w:rsidP="00A74B4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CB7B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B7B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B7B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B7B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B7B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B7B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3BA2" id="Text Box 11" o:spid="_x0000_s1031" type="#_x0000_t202" style="position:absolute;margin-left:-38.55pt;margin-top:17.3pt;width:560.1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" filled="f" strokeweight=".5pt">
                <v:textbox>
                  <w:txbxContent>
                    <w:p w:rsidR="00F40272" w:rsidRPr="00CB7BE8" w:rsidRDefault="00F40272" w:rsidP="00A74B4A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  <w:u w:val="single"/>
                        </w:rPr>
                      </w:pPr>
                      <w:r w:rsidRPr="00CB7BE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Child’s Last Name </w:t>
                      </w:r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u w:val="single"/>
                          <w:rtl/>
                        </w:rPr>
                        <w:t xml:space="preserve">اسم الطفل الأخير </w:t>
                      </w:r>
                      <w:r w:rsidRPr="00CB7BE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CB7BE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CB7BE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  <w:t xml:space="preserve">Child’s First </w:t>
                      </w:r>
                      <w:r w:rsidRPr="00CB7BE8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Name </w:t>
                      </w:r>
                      <w:r w:rsidRPr="00CB7BE8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  <w:u w:val="single"/>
                          <w:rtl/>
                        </w:rPr>
                        <w:t>اسم</w:t>
                      </w:r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u w:val="single"/>
                          <w:rtl/>
                          <w:lang w:bidi="ar-EG"/>
                        </w:rPr>
                        <w:t xml:space="preserve"> الطفل الأول </w:t>
                      </w:r>
                      <w:r w:rsidRPr="00CB7BE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  <w:t xml:space="preserve">               </w:t>
                      </w:r>
                      <w:r w:rsidRPr="00CB7BE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  <w:t xml:space="preserve">     Child’s Middle Name</w:t>
                      </w:r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u w:val="single"/>
                          <w:rtl/>
                        </w:rPr>
                        <w:t xml:space="preserve">اسم الطفل الأوسط  </w:t>
                      </w:r>
                    </w:p>
                    <w:p w:rsidR="00F40272" w:rsidRPr="00CB7BE8" w:rsidRDefault="00F40272" w:rsidP="00A74B4A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B7BE8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CB7BE8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CB7BE8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CB7BE8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CB7BE8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CB7BE8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CB7BE8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F6D">
        <w:tab/>
      </w:r>
    </w:p>
    <w:p w:rsidR="00C14D12" w:rsidRPr="00C14D12" w:rsidRDefault="00C14D12" w:rsidP="00C14D12"/>
    <w:p w:rsidR="00C14D12" w:rsidRPr="00C14D12" w:rsidRDefault="00DD278C" w:rsidP="00C14D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149860</wp:posOffset>
                </wp:positionV>
                <wp:extent cx="706120" cy="1219200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72" w:rsidRPr="00DD278C" w:rsidRDefault="00F40272" w:rsidP="00DD278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rtl/>
                              </w:rPr>
                            </w:pPr>
                            <w:r w:rsidRPr="00DD278C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Hispanic/</w:t>
                            </w:r>
                            <w:r w:rsidRPr="00DD278C">
                              <w:rPr>
                                <w:rFonts w:cstheme="minorHAnsi" w:hint="cs"/>
                                <w:b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D278C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Latino</w:t>
                            </w:r>
                          </w:p>
                          <w:p w:rsidR="00F40272" w:rsidRDefault="00F40272" w:rsidP="00CB7BE8">
                            <w:pPr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 w:rsidRPr="00CB7BE8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سباني/</w:t>
                            </w:r>
                            <w:r w:rsidRPr="00CB7BE8">
                              <w:rPr>
                                <w:rFonts w:cs="Arial"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لاتيني</w:t>
                            </w:r>
                          </w:p>
                          <w:p w:rsidR="00F40272" w:rsidRPr="00CB7BE8" w:rsidRDefault="00F40272" w:rsidP="00CB7BE8">
                            <w:pPr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:rsidR="00F40272" w:rsidRPr="00CB7BE8" w:rsidRDefault="00F40272" w:rsidP="00CB7BE8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Y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نعم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No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لا     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65.65pt;margin-top:11.8pt;width:55.6pt;height:9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">
                <v:textbox>
                  <w:txbxContent>
                    <w:p w:rsidR="00F40272" w:rsidRPr="00DD278C" w:rsidRDefault="00F40272" w:rsidP="00DD278C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  <w:rtl/>
                        </w:rPr>
                      </w:pPr>
                      <w:r w:rsidRPr="00DD278C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Hispanic/</w:t>
                      </w:r>
                      <w:r w:rsidRPr="00DD278C">
                        <w:rPr>
                          <w:rFonts w:cstheme="minorHAnsi" w:hint="cs"/>
                          <w:b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D278C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Latino</w:t>
                      </w:r>
                    </w:p>
                    <w:p w:rsidR="00F40272" w:rsidRDefault="00F40272" w:rsidP="00CB7BE8">
                      <w:pPr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 w:rsidRPr="00CB7BE8"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اسباني/</w:t>
                      </w:r>
                      <w:r w:rsidRPr="00CB7BE8">
                        <w:rPr>
                          <w:rFonts w:cs="Arial"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لاتيني</w:t>
                      </w:r>
                    </w:p>
                    <w:p w:rsidR="00F40272" w:rsidRPr="00CB7BE8" w:rsidRDefault="00F40272" w:rsidP="00CB7BE8">
                      <w:pPr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:rsidR="00F40272" w:rsidRPr="00CB7BE8" w:rsidRDefault="00F40272" w:rsidP="00CB7BE8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Y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s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نعم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  </w:t>
                      </w: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No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لا     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C6286" wp14:editId="4E7C6BBF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867507" cy="1224280"/>
                <wp:effectExtent l="0" t="0" r="2794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507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CB7BE8" w:rsidRDefault="00F40272" w:rsidP="00D109C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imited English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B7B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ficiency?</w:t>
                            </w:r>
                            <w:bookmarkStart w:id="9" w:name="_Hlk123637532"/>
                          </w:p>
                          <w:p w:rsidR="00F40272" w:rsidRPr="00CB7BE8" w:rsidRDefault="00F40272" w:rsidP="00E5617B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إ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جادة محدودة للغة الإنجليزية </w:t>
                            </w:r>
                            <w:bookmarkEnd w:id="9"/>
                            <w:r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؟</w:t>
                            </w: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</w:pP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□ Y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نعم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:rsidR="00F40272" w:rsidRPr="008279C8" w:rsidRDefault="00F40272" w:rsidP="00A74B4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No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لا     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Pr="00032930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6286" id="Text Box 19" o:spid="_x0000_s1033" type="#_x0000_t202" style="position:absolute;margin-left:17.1pt;margin-top:11.8pt;width:68.3pt;height:96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" filled="f" strokeweight=".5pt">
                <v:textbox>
                  <w:txbxContent>
                    <w:p w:rsidR="00F40272" w:rsidRPr="00CB7BE8" w:rsidRDefault="00F40272" w:rsidP="00D109CA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CB7BE8">
                        <w:rPr>
                          <w:b/>
                          <w:bCs/>
                          <w:sz w:val="16"/>
                          <w:szCs w:val="16"/>
                        </w:rPr>
                        <w:t>Limited English</w:t>
                      </w:r>
                      <w:r w:rsidRPr="00CB7B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B7BE8">
                        <w:rPr>
                          <w:b/>
                          <w:bCs/>
                          <w:sz w:val="16"/>
                          <w:szCs w:val="16"/>
                        </w:rPr>
                        <w:t>Proficiency?</w:t>
                      </w:r>
                      <w:bookmarkStart w:id="10" w:name="_Hlk123637532"/>
                    </w:p>
                    <w:p w:rsidR="00F40272" w:rsidRPr="00CB7BE8" w:rsidRDefault="00F40272" w:rsidP="00E5617B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إ</w:t>
                      </w:r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جادة محدودة للغة الإنجليزية </w:t>
                      </w:r>
                      <w:bookmarkEnd w:id="10"/>
                      <w:r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؟</w:t>
                      </w:r>
                    </w:p>
                    <w:p w:rsidR="00F40272" w:rsidRDefault="00F40272" w:rsidP="00A74B4A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rtl/>
                        </w:rPr>
                      </w:pP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40272" w:rsidRDefault="00F40272" w:rsidP="00A74B4A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A74B4A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 xml:space="preserve"> □ Y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s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نعم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</w:p>
                    <w:p w:rsidR="00F40272" w:rsidRPr="008279C8" w:rsidRDefault="00F40272" w:rsidP="00A74B4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  </w:t>
                      </w: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No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لا     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Pr="00032930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1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82050" wp14:editId="2CCC7269">
                <wp:simplePos x="0" y="0"/>
                <wp:positionH relativeFrom="column">
                  <wp:posOffset>3297382</wp:posOffset>
                </wp:positionH>
                <wp:positionV relativeFrom="paragraph">
                  <wp:posOffset>149860</wp:posOffset>
                </wp:positionV>
                <wp:extent cx="1752600" cy="1224280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imary Langu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اللغة الأساسية </w:t>
                            </w: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272" w:rsidRPr="00BC6F84" w:rsidRDefault="00F40272" w:rsidP="00A74B4A">
                            <w:pPr>
                              <w:spacing w:after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nglish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</w:t>
                            </w:r>
                            <w:r w:rsidRPr="00BC6F84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إنجليزية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ietnamese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الفيتنامية </w:t>
                            </w: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panis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6F84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إسبان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rabic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C6F84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عربي </w:t>
                            </w: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ther</w:t>
                            </w:r>
                            <w:r w:rsidRPr="00BC6F84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خري</w:t>
                            </w:r>
                            <w:r w:rsidRPr="00BC6F84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BC6F84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2050" id="Text Box 18" o:spid="_x0000_s1034" type="#_x0000_t202" style="position:absolute;margin-left:259.65pt;margin-top:11.8pt;width:138pt;height:9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" filled="f" strokeweight=".5pt">
                <v:textbox>
                  <w:txbxContent>
                    <w:p w:rsidR="00F40272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B7BE8">
                        <w:rPr>
                          <w:b/>
                          <w:bCs/>
                          <w:sz w:val="16"/>
                          <w:szCs w:val="16"/>
                        </w:rPr>
                        <w:t>Primary Languag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اللغة الأساسية </w:t>
                      </w:r>
                    </w:p>
                    <w:p w:rsidR="00F40272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40272" w:rsidRPr="00BC6F84" w:rsidRDefault="00F40272" w:rsidP="00A74B4A">
                      <w:pPr>
                        <w:spacing w:after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English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           </w:t>
                      </w:r>
                      <w:r w:rsidRPr="00BC6F84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لإنجليزية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Vietnamese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الفيتنامية </w:t>
                      </w:r>
                    </w:p>
                    <w:p w:rsidR="00F40272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Spanish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6F84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إسباني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   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Arabic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C6F84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عربي </w:t>
                      </w:r>
                    </w:p>
                    <w:p w:rsidR="00F40272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Other</w:t>
                      </w:r>
                      <w:r w:rsidRPr="00BC6F84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أخري</w:t>
                      </w:r>
                      <w:r w:rsidRPr="00BC6F84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</w:rPr>
                        <w:t>:</w:t>
                      </w:r>
                      <w:r w:rsidRPr="00BC6F84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__________</w:t>
                      </w:r>
                    </w:p>
                    <w:p w:rsidR="00F40272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40272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40272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61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7F817" wp14:editId="3E853B5C">
                <wp:simplePos x="0" y="0"/>
                <wp:positionH relativeFrom="column">
                  <wp:posOffset>935182</wp:posOffset>
                </wp:positionH>
                <wp:positionV relativeFrom="paragraph">
                  <wp:posOffset>149860</wp:posOffset>
                </wp:positionV>
                <wp:extent cx="2355273" cy="1224280"/>
                <wp:effectExtent l="0" t="0" r="2603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3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bookmarkStart w:id="11" w:name="_Hlk123635883"/>
                            <w:r w:rsidRPr="00CB7B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ace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العرق </w:t>
                            </w: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American Indian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73CFE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ندي امريكي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White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C6F84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أبيض </w:t>
                            </w:r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rFonts w:cstheme="minorHAns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Asian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A0513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سيوي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Pr="00A74B4A" w:rsidRDefault="00F40272" w:rsidP="00A74B4A">
                            <w:pPr>
                              <w:spacing w:after="0"/>
                              <w:rPr>
                                <w:rFonts w:cstheme="minorHAns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Pacific Islander</w:t>
                            </w:r>
                            <w:bookmarkStart w:id="12" w:name="_Hlk123636011"/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جزر المحيط الهادي </w:t>
                            </w:r>
                            <w:bookmarkEnd w:id="12"/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Black or African American</w:t>
                            </w:r>
                            <w:bookmarkStart w:id="13" w:name="_Hlk123636409"/>
                            <w:r w:rsidRPr="002E3AD5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أسود أو امريكي من أصل أفريقي </w:t>
                            </w:r>
                            <w:bookmarkEnd w:id="13"/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Bi-Racial/Multi-Racial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bookmarkStart w:id="14" w:name="_Hlk123636693"/>
                            <w:r w:rsidRPr="002E3AD5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ثنائي العرق \ متعدد الأعراق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bookmarkEnd w:id="14"/>
                          </w:p>
                          <w:p w:rsidR="00F40272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Other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bookmarkStart w:id="15" w:name="_Hlk123581850"/>
                            <w:r w:rsidRPr="002E3AD5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خري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15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________________</w:t>
                            </w:r>
                            <w:bookmarkEnd w:id="11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40272" w:rsidRPr="007A5C99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F817" id="Text Box 17" o:spid="_x0000_s1035" type="#_x0000_t202" style="position:absolute;margin-left:73.65pt;margin-top:11.8pt;width:185.45pt;height:9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" filled="f" strokeweight=".5pt">
                <v:textbox>
                  <w:txbxContent>
                    <w:p w:rsidR="00F40272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bookmarkStart w:id="16" w:name="_Hlk123635883"/>
                      <w:r w:rsidRPr="00CB7BE8">
                        <w:rPr>
                          <w:b/>
                          <w:bCs/>
                          <w:sz w:val="16"/>
                          <w:szCs w:val="16"/>
                        </w:rPr>
                        <w:t>Race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العرق </w:t>
                      </w:r>
                    </w:p>
                    <w:p w:rsidR="00F40272" w:rsidRDefault="00F40272" w:rsidP="00A74B4A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American Indian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73CFE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هندي امريكي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White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C6F84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أبيض </w:t>
                      </w:r>
                    </w:p>
                    <w:p w:rsidR="00F40272" w:rsidRDefault="00F40272" w:rsidP="00A74B4A">
                      <w:pPr>
                        <w:spacing w:after="0"/>
                        <w:rPr>
                          <w:rFonts w:cstheme="minorHAnsi"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Asian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A0513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أسيوي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Pr="00A74B4A" w:rsidRDefault="00F40272" w:rsidP="00A74B4A">
                      <w:pPr>
                        <w:spacing w:after="0"/>
                        <w:rPr>
                          <w:rFonts w:cstheme="minorHAnsi"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Pacific Islander</w:t>
                      </w:r>
                      <w:bookmarkStart w:id="17" w:name="_Hlk123636011"/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 xml:space="preserve">جزر المحيط الهادي </w:t>
                      </w:r>
                      <w:bookmarkEnd w:id="17"/>
                    </w:p>
                    <w:p w:rsidR="00F40272" w:rsidRDefault="00F40272" w:rsidP="00A74B4A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Black or African American</w:t>
                      </w:r>
                      <w:bookmarkStart w:id="18" w:name="_Hlk123636409"/>
                      <w:r w:rsidRPr="002E3AD5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أسود أو امريكي من أصل أفريقي </w:t>
                      </w:r>
                      <w:bookmarkEnd w:id="18"/>
                    </w:p>
                    <w:p w:rsidR="00F40272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Bi-Racial/Multi-Racial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bookmarkStart w:id="19" w:name="_Hlk123636693"/>
                      <w:r w:rsidRPr="002E3AD5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ثنائي العرق \ متعدد الأعراق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bookmarkEnd w:id="19"/>
                    </w:p>
                    <w:p w:rsidR="00F40272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Other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bookmarkStart w:id="20" w:name="_Hlk123581850"/>
                      <w:r w:rsidRPr="002E3AD5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أخري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: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bookmarkEnd w:id="20"/>
                      <w:r>
                        <w:rPr>
                          <w:rFonts w:cstheme="minorHAnsi"/>
                          <w:sz w:val="16"/>
                          <w:szCs w:val="16"/>
                        </w:rPr>
                        <w:t>________________</w:t>
                      </w:r>
                      <w:bookmarkEnd w:id="16"/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</w:p>
                    <w:p w:rsidR="00F40272" w:rsidRPr="007A5C99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1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B5E2E" wp14:editId="3558DD5C">
                <wp:simplePos x="0" y="0"/>
                <wp:positionH relativeFrom="column">
                  <wp:posOffset>-491835</wp:posOffset>
                </wp:positionH>
                <wp:positionV relativeFrom="paragraph">
                  <wp:posOffset>149860</wp:posOffset>
                </wp:positionV>
                <wp:extent cx="1419860" cy="527685"/>
                <wp:effectExtent l="0" t="0" r="2794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527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855311" w:rsidRDefault="00F40272" w:rsidP="00A74B4A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 of birth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تاريخ الميلاد</w:t>
                            </w:r>
                          </w:p>
                          <w:p w:rsidR="00F40272" w:rsidRPr="00855311" w:rsidRDefault="00F40272" w:rsidP="00A74B4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40272" w:rsidRPr="00CB7BE8" w:rsidRDefault="00F40272" w:rsidP="00A74B4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B7BE8">
                              <w:rPr>
                                <w:sz w:val="16"/>
                                <w:szCs w:val="16"/>
                              </w:rPr>
                              <w:t>______/______/______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5E2E" id="Text Box 13" o:spid="_x0000_s1036" type="#_x0000_t202" style="position:absolute;margin-left:-38.75pt;margin-top:11.8pt;width:111.8pt;height:4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" filled="f" strokeweight=".5pt">
                <v:textbox>
                  <w:txbxContent>
                    <w:p w:rsidR="00F40272" w:rsidRPr="00855311" w:rsidRDefault="00F40272" w:rsidP="00A74B4A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CB7BE8">
                        <w:rPr>
                          <w:b/>
                          <w:bCs/>
                          <w:sz w:val="18"/>
                          <w:szCs w:val="18"/>
                        </w:rPr>
                        <w:t>Date of birth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تاريخ الميلاد</w:t>
                      </w:r>
                    </w:p>
                    <w:p w:rsidR="00F40272" w:rsidRPr="00855311" w:rsidRDefault="00F40272" w:rsidP="00A74B4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F40272" w:rsidRPr="00CB7BE8" w:rsidRDefault="00F40272" w:rsidP="00A74B4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B7BE8">
                        <w:rPr>
                          <w:sz w:val="16"/>
                          <w:szCs w:val="16"/>
                        </w:rPr>
                        <w:t>______/______/______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C14D12" w:rsidRPr="00C14D12" w:rsidRDefault="00C14D12" w:rsidP="00C14D12"/>
    <w:p w:rsidR="00C14D12" w:rsidRPr="00C14D12" w:rsidRDefault="00437A29" w:rsidP="00C14D1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64C17" wp14:editId="3141E8CC">
                <wp:simplePos x="0" y="0"/>
                <wp:positionH relativeFrom="column">
                  <wp:posOffset>-491836</wp:posOffset>
                </wp:positionH>
                <wp:positionV relativeFrom="paragraph">
                  <wp:posOffset>97905</wp:posOffset>
                </wp:positionV>
                <wp:extent cx="1420091" cy="701040"/>
                <wp:effectExtent l="0" t="0" r="2794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701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CB7BE8" w:rsidRDefault="00F40272" w:rsidP="00D109C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ender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نوع الجنس </w:t>
                            </w:r>
                          </w:p>
                          <w:p w:rsidR="00F40272" w:rsidRPr="00855311" w:rsidRDefault="00F40272" w:rsidP="00D109CA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Male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ذكر </w:t>
                            </w:r>
                          </w:p>
                          <w:p w:rsidR="00F40272" w:rsidRPr="00855311" w:rsidRDefault="00F40272" w:rsidP="00D109C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>Female</w:t>
                            </w:r>
                            <w:r w:rsidRPr="0085531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انث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4C17" id="Text Box 16" o:spid="_x0000_s1037" type="#_x0000_t202" style="position:absolute;margin-left:-38.75pt;margin-top:7.7pt;width:111.8pt;height:5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" filled="f" strokeweight=".5pt">
                <v:textbox>
                  <w:txbxContent>
                    <w:p w:rsidR="00F40272" w:rsidRPr="00CB7BE8" w:rsidRDefault="00F40272" w:rsidP="00D109CA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B7BE8">
                        <w:rPr>
                          <w:b/>
                          <w:bCs/>
                          <w:sz w:val="18"/>
                          <w:szCs w:val="18"/>
                        </w:rPr>
                        <w:t>Gender</w:t>
                      </w:r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نوع الجنس </w:t>
                      </w:r>
                    </w:p>
                    <w:p w:rsidR="00F40272" w:rsidRPr="00855311" w:rsidRDefault="00F40272" w:rsidP="00D109CA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  <w:lang w:bidi="ar-EG"/>
                        </w:rPr>
                      </w:pP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Male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ذكر </w:t>
                      </w:r>
                    </w:p>
                    <w:p w:rsidR="00F40272" w:rsidRPr="00855311" w:rsidRDefault="00F40272" w:rsidP="00D109C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 xml:space="preserve">□ </w:t>
                      </w:r>
                      <w:r w:rsidRPr="00855311">
                        <w:rPr>
                          <w:sz w:val="18"/>
                          <w:szCs w:val="18"/>
                        </w:rPr>
                        <w:t>Female</w:t>
                      </w:r>
                      <w:r w:rsidRPr="0085531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انثي </w:t>
                      </w:r>
                    </w:p>
                  </w:txbxContent>
                </v:textbox>
              </v:shape>
            </w:pict>
          </mc:Fallback>
        </mc:AlternateContent>
      </w:r>
    </w:p>
    <w:p w:rsidR="00C14D12" w:rsidRPr="00C14D12" w:rsidRDefault="00C14D12" w:rsidP="00C14D12"/>
    <w:p w:rsidR="00C14D12" w:rsidRDefault="00C14D12" w:rsidP="00C14D1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374F5" wp14:editId="41EAA003">
                <wp:simplePos x="0" y="0"/>
                <wp:positionH relativeFrom="margin">
                  <wp:posOffset>-500743</wp:posOffset>
                </wp:positionH>
                <wp:positionV relativeFrom="paragraph">
                  <wp:posOffset>230596</wp:posOffset>
                </wp:positionV>
                <wp:extent cx="7124700" cy="293733"/>
                <wp:effectExtent l="0" t="0" r="1905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93733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BF666B" w:rsidRDefault="00F40272" w:rsidP="00C14D12">
                            <w:pPr>
                              <w:rPr>
                                <w:color w:val="ED7D31" w:themeColor="accent2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ction B: Family </w:t>
                            </w:r>
                            <w:r w:rsidR="003468D6"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formation</w:t>
                            </w:r>
                            <w:r w:rsidR="003468D6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:</w:t>
                            </w:r>
                            <w:r w:rsidRPr="00BF666B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معلومات الأسرة        </w:t>
                            </w:r>
                            <w:r w:rsidRPr="00BF666B">
                              <w:rPr>
                                <w:color w:val="ED7D31" w:themeColor="accent2"/>
                                <w:sz w:val="18"/>
                                <w:szCs w:val="18"/>
                                <w:lang w:bidi="ar-EG"/>
                              </w:rPr>
                              <w:t xml:space="preserve"> B</w:t>
                            </w:r>
                            <w:r w:rsidRPr="00BF666B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القس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74F5" id="Text Box 20" o:spid="_x0000_s1038" type="#_x0000_t202" style="position:absolute;margin-left:-39.45pt;margin-top:18.15pt;width:561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" fillcolor="#9cf" strokeweight=".5pt">
                <v:textbox>
                  <w:txbxContent>
                    <w:p w:rsidR="00F40272" w:rsidRPr="00BF666B" w:rsidRDefault="00F40272" w:rsidP="00C14D12">
                      <w:pPr>
                        <w:rPr>
                          <w:color w:val="ED7D31" w:themeColor="accent2"/>
                          <w:sz w:val="18"/>
                          <w:szCs w:val="18"/>
                          <w:lang w:bidi="ar-EG"/>
                        </w:rPr>
                      </w:pPr>
                      <w:r w:rsidRPr="00CB7BE8">
                        <w:rPr>
                          <w:b/>
                          <w:bCs/>
                          <w:sz w:val="18"/>
                          <w:szCs w:val="18"/>
                        </w:rPr>
                        <w:t xml:space="preserve">Section B: Family </w:t>
                      </w:r>
                      <w:r w:rsidR="003468D6" w:rsidRPr="00CB7BE8">
                        <w:rPr>
                          <w:b/>
                          <w:bCs/>
                          <w:sz w:val="18"/>
                          <w:szCs w:val="18"/>
                        </w:rPr>
                        <w:t>Information</w:t>
                      </w:r>
                      <w:r w:rsidR="003468D6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  <w:lang w:bidi="ar-EG"/>
                        </w:rPr>
                        <w:t>:</w:t>
                      </w:r>
                      <w:r w:rsidRPr="00BF666B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 معلومات الأسرة        </w:t>
                      </w:r>
                      <w:r w:rsidRPr="00BF666B">
                        <w:rPr>
                          <w:color w:val="ED7D31" w:themeColor="accent2"/>
                          <w:sz w:val="18"/>
                          <w:szCs w:val="18"/>
                          <w:lang w:bidi="ar-EG"/>
                        </w:rPr>
                        <w:t xml:space="preserve"> B</w:t>
                      </w:r>
                      <w:r w:rsidRPr="00BF666B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القسم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D12" w:rsidRDefault="00437A29" w:rsidP="00C14D12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00ACB" wp14:editId="453AC0D9">
                <wp:simplePos x="0" y="0"/>
                <wp:positionH relativeFrom="margin">
                  <wp:posOffset>5622472</wp:posOffset>
                </wp:positionH>
                <wp:positionV relativeFrom="paragraph">
                  <wp:posOffset>240302</wp:posOffset>
                </wp:positionV>
                <wp:extent cx="1000760" cy="2345055"/>
                <wp:effectExtent l="0" t="0" r="2794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2345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CB7BE8" w:rsidRDefault="00F40272" w:rsidP="00C4486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ild Custody</w:t>
                            </w:r>
                          </w:p>
                          <w:p w:rsidR="00F40272" w:rsidRPr="009B1980" w:rsidRDefault="00F40272" w:rsidP="00C4486D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حضانة الأطفال </w:t>
                            </w:r>
                          </w:p>
                          <w:p w:rsidR="00F40272" w:rsidRDefault="00F40272" w:rsidP="00C4486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other </w:t>
                            </w:r>
                            <w:r w:rsidRPr="002C439A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أم</w:t>
                            </w:r>
                          </w:p>
                          <w:p w:rsidR="00F40272" w:rsidRDefault="00F40272" w:rsidP="00C4486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ather </w:t>
                            </w:r>
                            <w:r w:rsidRPr="002C439A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أب</w:t>
                            </w:r>
                          </w:p>
                          <w:p w:rsidR="00F40272" w:rsidRPr="002C439A" w:rsidRDefault="00F40272" w:rsidP="00C4486D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oint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مشترك</w:t>
                            </w:r>
                          </w:p>
                          <w:p w:rsidR="00F40272" w:rsidRDefault="00F40272" w:rsidP="00C4486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ther </w:t>
                            </w:r>
                            <w:r w:rsidRPr="002C439A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أخري</w:t>
                            </w:r>
                          </w:p>
                          <w:p w:rsidR="00F40272" w:rsidRDefault="00F40272" w:rsidP="00C4486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40272" w:rsidRPr="00CB7BE8" w:rsidRDefault="00F40272" w:rsidP="00C4486D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re there custody papers?</w:t>
                            </w:r>
                          </w:p>
                          <w:p w:rsidR="00F40272" w:rsidRPr="00CB7BE8" w:rsidRDefault="00F40272" w:rsidP="00C4486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4"/>
                                <w:szCs w:val="14"/>
                                <w:rtl/>
                              </w:rPr>
                              <w:t>هل توجد أوراق حضانة ؟</w:t>
                            </w:r>
                            <w:r w:rsidRPr="00CB7BE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F40272" w:rsidRDefault="00F40272" w:rsidP="00C4486D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4486D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عم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40272" w:rsidRPr="00AE6BDB" w:rsidRDefault="00F40272" w:rsidP="00C4486D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Pr="002C439A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0ACB" id="Text Box 25" o:spid="_x0000_s1039" type="#_x0000_t202" style="position:absolute;margin-left:442.7pt;margin-top:18.9pt;width:78.8pt;height:184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" filled="f" strokeweight=".5pt">
                <v:textbox>
                  <w:txbxContent>
                    <w:p w:rsidR="00F40272" w:rsidRPr="00CB7BE8" w:rsidRDefault="00F40272" w:rsidP="00C4486D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B7BE8">
                        <w:rPr>
                          <w:b/>
                          <w:bCs/>
                          <w:sz w:val="18"/>
                          <w:szCs w:val="18"/>
                        </w:rPr>
                        <w:t>Child Custody</w:t>
                      </w:r>
                    </w:p>
                    <w:p w:rsidR="00F40272" w:rsidRPr="009B1980" w:rsidRDefault="00F40272" w:rsidP="00C4486D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حضانة الأطفال </w:t>
                      </w:r>
                    </w:p>
                    <w:p w:rsidR="00F40272" w:rsidRDefault="00F40272" w:rsidP="00C4486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Mother </w:t>
                      </w:r>
                      <w:r w:rsidRPr="002C439A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الأم</w:t>
                      </w:r>
                    </w:p>
                    <w:p w:rsidR="00F40272" w:rsidRDefault="00F40272" w:rsidP="00C4486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Father </w:t>
                      </w:r>
                      <w:r w:rsidRPr="002C439A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الأب</w:t>
                      </w:r>
                    </w:p>
                    <w:p w:rsidR="00F40272" w:rsidRPr="002C439A" w:rsidRDefault="00F40272" w:rsidP="00C4486D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Joint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مشترك</w:t>
                      </w:r>
                    </w:p>
                    <w:p w:rsidR="00F40272" w:rsidRDefault="00F40272" w:rsidP="00C4486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Other </w:t>
                      </w:r>
                      <w:r w:rsidRPr="002C439A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أخري</w:t>
                      </w:r>
                    </w:p>
                    <w:p w:rsidR="00F40272" w:rsidRDefault="00F40272" w:rsidP="00C4486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F40272" w:rsidRPr="00CB7BE8" w:rsidRDefault="00F40272" w:rsidP="00C4486D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CB7BE8">
                        <w:rPr>
                          <w:b/>
                          <w:bCs/>
                          <w:sz w:val="16"/>
                          <w:szCs w:val="16"/>
                        </w:rPr>
                        <w:t>Are there custody papers?</w:t>
                      </w:r>
                    </w:p>
                    <w:p w:rsidR="00F40272" w:rsidRPr="00CB7BE8" w:rsidRDefault="00F40272" w:rsidP="00C4486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4"/>
                          <w:szCs w:val="14"/>
                          <w:rtl/>
                        </w:rPr>
                        <w:t>هل توجد أوراق حضانة ؟</w:t>
                      </w:r>
                      <w:r w:rsidRPr="00CB7BE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F40272" w:rsidRDefault="00F40272" w:rsidP="00C4486D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4486D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عم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F40272" w:rsidRPr="00AE6BDB" w:rsidRDefault="00F40272" w:rsidP="00C4486D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No</w:t>
                      </w:r>
                      <w:r w:rsidRPr="002C439A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ل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E8496" wp14:editId="221110D0">
                <wp:simplePos x="0" y="0"/>
                <wp:positionH relativeFrom="margin">
                  <wp:posOffset>3477986</wp:posOffset>
                </wp:positionH>
                <wp:positionV relativeFrom="paragraph">
                  <wp:posOffset>239395</wp:posOffset>
                </wp:positionV>
                <wp:extent cx="2139043" cy="1186180"/>
                <wp:effectExtent l="0" t="0" r="1397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043" cy="1186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112801" w:rsidRDefault="00F40272" w:rsidP="00C14D12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mily Status</w:t>
                            </w:r>
                            <w:r w:rsidRPr="008279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وضع العائلي</w:t>
                            </w:r>
                            <w:r w:rsidRPr="00B10101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Pr="008279C8" w:rsidRDefault="00F40272" w:rsidP="00C14D1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Foster Household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0101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أسرة الحاضنة</w:t>
                            </w:r>
                            <w:r w:rsidRPr="00112801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F40272" w:rsidRPr="00B10101" w:rsidRDefault="00F40272" w:rsidP="00C14D12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Non-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</w:t>
                            </w: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rent Guardian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6DCA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وصي غير الوالد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E6DCA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Pr="00B10101" w:rsidRDefault="00F40272" w:rsidP="00C14D12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CE6DC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One Parent</w:t>
                            </w:r>
                            <w:r w:rsidRPr="00B1010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3E2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usehold</w:t>
                            </w:r>
                            <w:r w:rsidRPr="00CE6DCA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E6DCA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سرة يعولها والد واحد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F40272" w:rsidRPr="00B10101" w:rsidRDefault="00F40272" w:rsidP="00C14D12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Two Parent Household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</w:t>
                            </w:r>
                            <w:r w:rsidRPr="00CE6DCA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سر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ة</w:t>
                            </w:r>
                            <w:r w:rsidRPr="00CE6DCA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ذات والدين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8496" id="Text Box 23" o:spid="_x0000_s1040" type="#_x0000_t202" style="position:absolute;margin-left:273.85pt;margin-top:18.85pt;width:168.45pt;height:9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" filled="f" strokeweight=".5pt">
                <v:textbox>
                  <w:txbxContent>
                    <w:p w:rsidR="00F40272" w:rsidRPr="00112801" w:rsidRDefault="00F40272" w:rsidP="00C14D12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CB7BE8">
                        <w:rPr>
                          <w:b/>
                          <w:bCs/>
                          <w:sz w:val="18"/>
                          <w:szCs w:val="18"/>
                        </w:rPr>
                        <w:t>Family Status</w:t>
                      </w:r>
                      <w:r w:rsidRPr="008279C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الوضع العائلي</w:t>
                      </w:r>
                      <w:r w:rsidRPr="00B10101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Pr="008279C8" w:rsidRDefault="00F40272" w:rsidP="00C14D1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Foster Household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0101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لأسرة الحاضنة</w:t>
                      </w:r>
                      <w:r w:rsidRPr="00112801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F40272" w:rsidRPr="00B10101" w:rsidRDefault="00F40272" w:rsidP="00C14D12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Non-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P</w:t>
                      </w: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arent Guardian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6DCA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وصي غير الوالد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E6DCA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Pr="00B10101" w:rsidRDefault="00F40272" w:rsidP="00C14D12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CE6DCA">
                        <w:rPr>
                          <w:rFonts w:cstheme="minorHAnsi"/>
                          <w:sz w:val="18"/>
                          <w:szCs w:val="18"/>
                        </w:rPr>
                        <w:t>□ One Parent</w:t>
                      </w:r>
                      <w:r w:rsidRPr="00B10101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833E2B">
                        <w:rPr>
                          <w:rFonts w:cstheme="minorHAnsi"/>
                          <w:sz w:val="18"/>
                          <w:szCs w:val="18"/>
                        </w:rPr>
                        <w:t>Household</w:t>
                      </w:r>
                      <w:r w:rsidRPr="00CE6DCA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E6DCA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سرة يعولها والد واحد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F40272" w:rsidRPr="00B10101" w:rsidRDefault="00F40272" w:rsidP="00C14D12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Two Parent Household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أ</w:t>
                      </w:r>
                      <w:r w:rsidRPr="00CE6DCA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سر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ة</w:t>
                      </w:r>
                      <w:r w:rsidRPr="00CE6DCA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ذات والدين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755F8" wp14:editId="2F39D340">
                <wp:simplePos x="0" y="0"/>
                <wp:positionH relativeFrom="margin">
                  <wp:posOffset>-500742</wp:posOffset>
                </wp:positionH>
                <wp:positionV relativeFrom="paragraph">
                  <wp:posOffset>239395</wp:posOffset>
                </wp:positionV>
                <wp:extent cx="3973286" cy="1186180"/>
                <wp:effectExtent l="0" t="0" r="2730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86" cy="1186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855311" w:rsidRDefault="00F40272" w:rsidP="00C14D12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ving Address: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  عنوان السكن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:rsidR="00F40272" w:rsidRDefault="00F40272" w:rsidP="00C14D1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272" w:rsidRPr="00726540" w:rsidRDefault="00F40272" w:rsidP="00C14D1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21" w:name="_Hlk123633186"/>
                            <w:r w:rsidRPr="00726540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</w:t>
                            </w:r>
                          </w:p>
                          <w:bookmarkEnd w:id="21"/>
                          <w:p w:rsidR="00F40272" w:rsidRPr="00855311" w:rsidRDefault="00F40272" w:rsidP="00C14D12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3468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dress</w:t>
                            </w:r>
                            <w:r w:rsidRPr="0085531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468D6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عنوان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:rsidR="00F40272" w:rsidRPr="00726540" w:rsidRDefault="00F40272" w:rsidP="00C14D1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40272" w:rsidRPr="00726540" w:rsidRDefault="00F40272" w:rsidP="00C14D1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26540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</w:t>
                            </w:r>
                          </w:p>
                          <w:p w:rsidR="00F40272" w:rsidRPr="00855311" w:rsidRDefault="00F40272" w:rsidP="0085531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468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ity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68D6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مدينة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468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ate</w:t>
                            </w:r>
                            <w:r w:rsidRPr="003468D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bookmarkStart w:id="22" w:name="_Hlk123628281"/>
                            <w:proofErr w:type="gramStart"/>
                            <w:r w:rsidRPr="003468D6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ولاية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bookmarkEnd w:id="22"/>
                            <w:r w:rsidRPr="008553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68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ip Code</w:t>
                            </w:r>
                            <w:r w:rsidRPr="003468D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bookmarkStart w:id="23" w:name="_Hlk123628297"/>
                            <w:r w:rsidRPr="003468D6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رمز البريدي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bookmarkEnd w:id="23"/>
                          </w:p>
                          <w:p w:rsidR="00F40272" w:rsidRPr="008279C8" w:rsidRDefault="00F40272" w:rsidP="00C14D1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55F8" id="Text Box 21" o:spid="_x0000_s1041" type="#_x0000_t202" style="position:absolute;margin-left:-39.45pt;margin-top:18.85pt;width:312.85pt;height:93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" filled="f" strokeweight=".5pt">
                <v:textbox>
                  <w:txbxContent>
                    <w:p w:rsidR="00F40272" w:rsidRPr="00855311" w:rsidRDefault="00F40272" w:rsidP="00C14D12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CB7BE8">
                        <w:rPr>
                          <w:b/>
                          <w:bCs/>
                          <w:sz w:val="18"/>
                          <w:szCs w:val="18"/>
                        </w:rPr>
                        <w:t>Living Address:</w:t>
                      </w:r>
                      <w:r w:rsidRPr="00CB7BE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   عنوان السكن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  </w:t>
                      </w:r>
                    </w:p>
                    <w:p w:rsidR="00F40272" w:rsidRDefault="00F40272" w:rsidP="00C14D1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40272" w:rsidRPr="00726540" w:rsidRDefault="00F40272" w:rsidP="00C14D1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24" w:name="_Hlk123633186"/>
                      <w:r w:rsidRPr="00726540">
                        <w:rPr>
                          <w:sz w:val="14"/>
                          <w:szCs w:val="14"/>
                        </w:rPr>
                        <w:t>_____________________________________________________________________________</w:t>
                      </w:r>
                    </w:p>
                    <w:bookmarkEnd w:id="24"/>
                    <w:p w:rsidR="00F40272" w:rsidRPr="00855311" w:rsidRDefault="00F40272" w:rsidP="00C14D12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3468D6">
                        <w:rPr>
                          <w:b/>
                          <w:bCs/>
                          <w:sz w:val="18"/>
                          <w:szCs w:val="18"/>
                        </w:rPr>
                        <w:t>Address</w:t>
                      </w:r>
                      <w:r w:rsidRPr="0085531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468D6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العنوان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</w:t>
                      </w:r>
                    </w:p>
                    <w:p w:rsidR="00F40272" w:rsidRPr="00726540" w:rsidRDefault="00F40272" w:rsidP="00C14D1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:rsidR="00F40272" w:rsidRPr="00726540" w:rsidRDefault="00F40272" w:rsidP="00C14D1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26540">
                        <w:rPr>
                          <w:sz w:val="14"/>
                          <w:szCs w:val="14"/>
                        </w:rPr>
                        <w:t>_____________________________________________________________________________</w:t>
                      </w:r>
                    </w:p>
                    <w:p w:rsidR="00F40272" w:rsidRPr="00855311" w:rsidRDefault="00F40272" w:rsidP="0085531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468D6">
                        <w:rPr>
                          <w:b/>
                          <w:bCs/>
                          <w:sz w:val="18"/>
                          <w:szCs w:val="18"/>
                        </w:rPr>
                        <w:t>City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468D6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المدينة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ab/>
                      </w:r>
                      <w:r w:rsidRPr="00855311">
                        <w:rPr>
                          <w:sz w:val="18"/>
                          <w:szCs w:val="18"/>
                        </w:rPr>
                        <w:tab/>
                      </w:r>
                      <w:r w:rsidRPr="003468D6">
                        <w:rPr>
                          <w:b/>
                          <w:bCs/>
                          <w:sz w:val="18"/>
                          <w:szCs w:val="18"/>
                        </w:rPr>
                        <w:t>State</w:t>
                      </w:r>
                      <w:r w:rsidRPr="003468D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bookmarkStart w:id="25" w:name="_Hlk123628281"/>
                      <w:proofErr w:type="gramStart"/>
                      <w:r w:rsidRPr="003468D6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الولاية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</w:t>
                      </w:r>
                      <w:bookmarkEnd w:id="25"/>
                      <w:r w:rsidRPr="00855311">
                        <w:rPr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85531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468D6">
                        <w:rPr>
                          <w:b/>
                          <w:bCs/>
                          <w:sz w:val="18"/>
                          <w:szCs w:val="18"/>
                        </w:rPr>
                        <w:t>Zip Code</w:t>
                      </w:r>
                      <w:r w:rsidRPr="003468D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bookmarkStart w:id="26" w:name="_Hlk123628297"/>
                      <w:r w:rsidRPr="003468D6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الرمز البريدي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</w:t>
                      </w:r>
                      <w:bookmarkEnd w:id="26"/>
                    </w:p>
                    <w:p w:rsidR="00F40272" w:rsidRPr="008279C8" w:rsidRDefault="00F40272" w:rsidP="00C14D1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D12">
        <w:tab/>
      </w:r>
    </w:p>
    <w:p w:rsidR="00C4486D" w:rsidRDefault="00C14D12" w:rsidP="00C4486D">
      <w:pPr>
        <w:tabs>
          <w:tab w:val="left" w:pos="6574"/>
          <w:tab w:val="right" w:pos="9360"/>
        </w:tabs>
        <w:ind w:firstLine="720"/>
      </w:pPr>
      <w:r>
        <w:tab/>
      </w:r>
      <w:r w:rsidR="00C4486D">
        <w:tab/>
      </w:r>
    </w:p>
    <w:p w:rsidR="00C4486D" w:rsidRPr="00C4486D" w:rsidRDefault="00C4486D" w:rsidP="00C4486D"/>
    <w:p w:rsidR="00C4486D" w:rsidRPr="00C4486D" w:rsidRDefault="00C4486D" w:rsidP="00C4486D"/>
    <w:p w:rsidR="00C4486D" w:rsidRDefault="00437A29" w:rsidP="00C4486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62FD0" wp14:editId="1DD5157B">
                <wp:simplePos x="0" y="0"/>
                <wp:positionH relativeFrom="margin">
                  <wp:posOffset>-500742</wp:posOffset>
                </wp:positionH>
                <wp:positionV relativeFrom="paragraph">
                  <wp:posOffset>282938</wp:posOffset>
                </wp:positionV>
                <wp:extent cx="3989614" cy="1158875"/>
                <wp:effectExtent l="0" t="0" r="11430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614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112801" w:rsidRDefault="00F40272" w:rsidP="00C4486D">
                            <w:pPr>
                              <w:spacing w:after="0"/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ling Address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>: (if different from living address</w:t>
                            </w: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4"/>
                                <w:szCs w:val="14"/>
                                <w:rtl/>
                              </w:rPr>
                              <w:t xml:space="preserve">العنوان البريدي </w:t>
                            </w:r>
                            <w:proofErr w:type="gramStart"/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2"/>
                                <w:szCs w:val="12"/>
                                <w:rtl/>
                              </w:rPr>
                              <w:t>( أإذا</w:t>
                            </w:r>
                            <w:proofErr w:type="gramEnd"/>
                            <w:r w:rsidRPr="00CB7BE8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2"/>
                                <w:szCs w:val="12"/>
                                <w:rtl/>
                              </w:rPr>
                              <w:t xml:space="preserve"> كان مختلفا عن عنوان السكن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2"/>
                                <w:szCs w:val="12"/>
                                <w:rtl/>
                              </w:rPr>
                              <w:t xml:space="preserve"> )        </w:t>
                            </w:r>
                          </w:p>
                          <w:p w:rsidR="00F40272" w:rsidRPr="00726540" w:rsidRDefault="00F40272" w:rsidP="00C4486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26540">
                              <w:rPr>
                                <w:sz w:val="14"/>
                                <w:szCs w:val="14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___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_____</w:t>
                            </w:r>
                          </w:p>
                          <w:p w:rsidR="00F40272" w:rsidRPr="00855311" w:rsidRDefault="00F40272" w:rsidP="00C4486D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</w:pPr>
                            <w:r w:rsidRPr="003468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dress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468D6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عنوان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F40272" w:rsidRPr="00D22C12" w:rsidRDefault="00F40272" w:rsidP="00C4486D">
                            <w:pPr>
                              <w:spacing w:after="0"/>
                              <w:rPr>
                                <w:color w:val="ED7D31" w:themeColor="accent2"/>
                                <w:sz w:val="14"/>
                                <w:szCs w:val="14"/>
                              </w:rPr>
                            </w:pPr>
                          </w:p>
                          <w:p w:rsidR="00F40272" w:rsidRPr="00726540" w:rsidRDefault="00F40272" w:rsidP="00C4486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26540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_____</w:t>
                            </w:r>
                          </w:p>
                          <w:p w:rsidR="00F40272" w:rsidRDefault="00F40272" w:rsidP="00C4486D">
                            <w:pPr>
                              <w:spacing w:after="0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40272" w:rsidRPr="003468D6" w:rsidRDefault="00F40272" w:rsidP="00C4486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68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ity </w:t>
                            </w:r>
                            <w:r w:rsidRPr="003468D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3468D6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المدينة </w:t>
                            </w:r>
                            <w:r w:rsidRPr="003468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State</w:t>
                            </w:r>
                            <w:r w:rsidRPr="003468D6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3468D6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الولاية  </w:t>
                            </w:r>
                            <w:r w:rsidRPr="003468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3468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Zip Code</w:t>
                            </w:r>
                            <w:r w:rsidRPr="003468D6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الرمز البريدي  </w:t>
                            </w:r>
                          </w:p>
                          <w:p w:rsidR="00F40272" w:rsidRPr="00996E51" w:rsidRDefault="00F40272" w:rsidP="00C4486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2FD0" id="Text Box 22" o:spid="_x0000_s1042" type="#_x0000_t202" style="position:absolute;margin-left:-39.45pt;margin-top:22.3pt;width:314.15pt;height:9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" filled="f" strokeweight=".5pt">
                <v:textbox>
                  <w:txbxContent>
                    <w:p w:rsidR="00F40272" w:rsidRPr="00112801" w:rsidRDefault="00F40272" w:rsidP="00C4486D">
                      <w:pPr>
                        <w:spacing w:after="0"/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CB7BE8">
                        <w:rPr>
                          <w:b/>
                          <w:bCs/>
                          <w:sz w:val="18"/>
                          <w:szCs w:val="18"/>
                        </w:rPr>
                        <w:t>Mailing Address</w:t>
                      </w:r>
                      <w:r w:rsidRPr="00855311">
                        <w:rPr>
                          <w:sz w:val="18"/>
                          <w:szCs w:val="18"/>
                        </w:rPr>
                        <w:t>: (if different from living address</w:t>
                      </w:r>
                      <w:r w:rsidRPr="00CB7BE8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CB7BE8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4"/>
                          <w:szCs w:val="14"/>
                          <w:rtl/>
                        </w:rPr>
                        <w:t xml:space="preserve">العنوان البريدي </w:t>
                      </w:r>
                      <w:proofErr w:type="gramStart"/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2"/>
                          <w:szCs w:val="12"/>
                          <w:rtl/>
                        </w:rPr>
                        <w:t>( أإذا</w:t>
                      </w:r>
                      <w:proofErr w:type="gramEnd"/>
                      <w:r w:rsidRPr="00CB7BE8">
                        <w:rPr>
                          <w:rFonts w:hint="cs"/>
                          <w:b/>
                          <w:bCs/>
                          <w:color w:val="ED7D31" w:themeColor="accent2"/>
                          <w:sz w:val="12"/>
                          <w:szCs w:val="12"/>
                          <w:rtl/>
                        </w:rPr>
                        <w:t xml:space="preserve"> كان مختلفا عن عنوان السكن</w:t>
                      </w:r>
                      <w:r>
                        <w:rPr>
                          <w:rFonts w:hint="cs"/>
                          <w:color w:val="ED7D31" w:themeColor="accent2"/>
                          <w:sz w:val="12"/>
                          <w:szCs w:val="12"/>
                          <w:rtl/>
                        </w:rPr>
                        <w:t xml:space="preserve"> )        </w:t>
                      </w:r>
                    </w:p>
                    <w:p w:rsidR="00F40272" w:rsidRPr="00726540" w:rsidRDefault="00F40272" w:rsidP="00C4486D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26540">
                        <w:rPr>
                          <w:sz w:val="14"/>
                          <w:szCs w:val="14"/>
                        </w:rPr>
                        <w:t>____________________________________________________________</w:t>
                      </w:r>
                      <w:r>
                        <w:rPr>
                          <w:sz w:val="14"/>
                          <w:szCs w:val="14"/>
                        </w:rPr>
                        <w:t>___________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_____</w:t>
                      </w:r>
                    </w:p>
                    <w:p w:rsidR="00F40272" w:rsidRPr="00855311" w:rsidRDefault="00F40272" w:rsidP="00C4486D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  <w:rtl/>
                        </w:rPr>
                      </w:pPr>
                      <w:r w:rsidRPr="003468D6">
                        <w:rPr>
                          <w:b/>
                          <w:bCs/>
                          <w:sz w:val="18"/>
                          <w:szCs w:val="18"/>
                        </w:rPr>
                        <w:t>Address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468D6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العنوان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F40272" w:rsidRPr="00D22C12" w:rsidRDefault="00F40272" w:rsidP="00C4486D">
                      <w:pPr>
                        <w:spacing w:after="0"/>
                        <w:rPr>
                          <w:color w:val="ED7D31" w:themeColor="accent2"/>
                          <w:sz w:val="14"/>
                          <w:szCs w:val="14"/>
                        </w:rPr>
                      </w:pPr>
                    </w:p>
                    <w:p w:rsidR="00F40272" w:rsidRPr="00726540" w:rsidRDefault="00F40272" w:rsidP="00C4486D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26540">
                        <w:rPr>
                          <w:sz w:val="14"/>
                          <w:szCs w:val="14"/>
                        </w:rPr>
                        <w:t>_______________________________________________________________________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_____</w:t>
                      </w:r>
                    </w:p>
                    <w:p w:rsidR="00F40272" w:rsidRDefault="00F40272" w:rsidP="00C4486D">
                      <w:pPr>
                        <w:spacing w:after="0"/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F40272" w:rsidRPr="003468D6" w:rsidRDefault="00F40272" w:rsidP="00C4486D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468D6">
                        <w:rPr>
                          <w:b/>
                          <w:bCs/>
                          <w:sz w:val="18"/>
                          <w:szCs w:val="18"/>
                        </w:rPr>
                        <w:t xml:space="preserve">City </w:t>
                      </w:r>
                      <w:r w:rsidRPr="003468D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3468D6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المدينة </w:t>
                      </w:r>
                      <w:r w:rsidRPr="003468D6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State</w:t>
                      </w:r>
                      <w:r w:rsidRPr="003468D6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Pr="003468D6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الولاية  </w:t>
                      </w:r>
                      <w:r w:rsidRPr="003468D6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3468D6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Zip Code</w:t>
                      </w:r>
                      <w:r w:rsidRPr="003468D6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الرمز البريدي  </w:t>
                      </w:r>
                    </w:p>
                    <w:p w:rsidR="00F40272" w:rsidRPr="00996E51" w:rsidRDefault="00F40272" w:rsidP="00C4486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B04D01" wp14:editId="5F86F707">
                <wp:simplePos x="0" y="0"/>
                <wp:positionH relativeFrom="margin">
                  <wp:posOffset>3488599</wp:posOffset>
                </wp:positionH>
                <wp:positionV relativeFrom="paragraph">
                  <wp:posOffset>282938</wp:posOffset>
                </wp:positionV>
                <wp:extent cx="2133328" cy="1164590"/>
                <wp:effectExtent l="0" t="0" r="19685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328" cy="1164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9B1980" w:rsidRDefault="00F40272" w:rsidP="00C4486D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B19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sing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rtl/>
                              </w:rPr>
                              <w:t xml:space="preserve"> المسكن</w:t>
                            </w:r>
                            <w:proofErr w:type="gramEnd"/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F40272" w:rsidRPr="00CE6DCA" w:rsidRDefault="00F40272" w:rsidP="00C4486D">
                            <w:pPr>
                              <w:spacing w:after="0"/>
                              <w:rPr>
                                <w:rFonts w:cstheme="minorHAnsi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49420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□ Own</w:t>
                            </w:r>
                            <w:r>
                              <w:rPr>
                                <w:rFonts w:cstheme="minorHAns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20"/>
                                <w:szCs w:val="20"/>
                                <w:rtl/>
                              </w:rPr>
                              <w:t xml:space="preserve">تملك </w:t>
                            </w:r>
                            <w:r w:rsidRPr="0049420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420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□ Rent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20"/>
                                <w:szCs w:val="20"/>
                                <w:rtl/>
                              </w:rPr>
                              <w:t xml:space="preserve">إيجار </w:t>
                            </w:r>
                          </w:p>
                          <w:p w:rsidR="00F40272" w:rsidRDefault="00F40272" w:rsidP="00C4486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rtl/>
                              </w:rPr>
                            </w:pPr>
                            <w:r w:rsidRPr="0049420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□ Public Housing</w:t>
                            </w:r>
                            <w:r w:rsidRPr="00833E2B">
                              <w:rPr>
                                <w:rFonts w:cstheme="minorHAnsi" w:hint="cs"/>
                                <w:color w:val="ED7D31" w:themeColor="accent2"/>
                                <w:sz w:val="20"/>
                                <w:szCs w:val="20"/>
                                <w:rtl/>
                              </w:rPr>
                              <w:t>مساكن عامة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F40272" w:rsidRPr="00494205" w:rsidRDefault="00F40272" w:rsidP="00C4486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9420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□ Homeless</w:t>
                            </w:r>
                            <w:r w:rsidRPr="00833E2B">
                              <w:rPr>
                                <w:rFonts w:cstheme="minorHAnsi" w:hint="cs"/>
                                <w:color w:val="ED7D31" w:themeColor="accent2"/>
                                <w:sz w:val="20"/>
                                <w:szCs w:val="20"/>
                                <w:rtl/>
                              </w:rPr>
                              <w:t xml:space="preserve">بلا مأوي </w:t>
                            </w:r>
                          </w:p>
                          <w:p w:rsidR="00F40272" w:rsidRPr="00833E2B" w:rsidRDefault="00F40272" w:rsidP="00C4486D">
                            <w:pPr>
                              <w:spacing w:after="0"/>
                              <w:rPr>
                                <w:rFonts w:cstheme="minorHAnsi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833E2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Live with relative/friend</w:t>
                            </w:r>
                            <w:r w:rsidRPr="00833E2B">
                              <w:t xml:space="preserve"> </w:t>
                            </w:r>
                            <w:r w:rsidRPr="00833E2B">
                              <w:rPr>
                                <w:rFonts w:cs="Calibr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عيش مع قريب</w:t>
                            </w:r>
                            <w:r w:rsidRPr="00833E2B">
                              <w:rPr>
                                <w:rFonts w:cs="Calibr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/صديق</w:t>
                            </w:r>
                            <w:r w:rsidRPr="00833E2B">
                              <w:rPr>
                                <w:rFonts w:cs="Calibr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Pr="00996E51" w:rsidRDefault="00F40272" w:rsidP="00C4486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4D01" id="Text Box 26" o:spid="_x0000_s1043" type="#_x0000_t202" style="position:absolute;margin-left:274.7pt;margin-top:22.3pt;width:168pt;height:91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" filled="f" strokeweight=".5pt">
                <v:textbox>
                  <w:txbxContent>
                    <w:p w:rsidR="00F40272" w:rsidRPr="009B1980" w:rsidRDefault="00F40272" w:rsidP="00C4486D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proofErr w:type="gramStart"/>
                      <w:r w:rsidRPr="009B1980">
                        <w:rPr>
                          <w:b/>
                          <w:bCs/>
                          <w:sz w:val="20"/>
                          <w:szCs w:val="20"/>
                        </w:rPr>
                        <w:t>Housing</w:t>
                      </w:r>
                      <w:r w:rsidRPr="009B198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20"/>
                          <w:szCs w:val="20"/>
                          <w:rtl/>
                        </w:rPr>
                        <w:t xml:space="preserve"> المسكن</w:t>
                      </w:r>
                      <w:proofErr w:type="gramEnd"/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F40272" w:rsidRPr="00CE6DCA" w:rsidRDefault="00F40272" w:rsidP="00C4486D">
                      <w:pPr>
                        <w:spacing w:after="0"/>
                        <w:rPr>
                          <w:rFonts w:cstheme="minorHAnsi"/>
                          <w:color w:val="ED7D31" w:themeColor="accent2"/>
                          <w:sz w:val="20"/>
                          <w:szCs w:val="20"/>
                        </w:rPr>
                      </w:pPr>
                      <w:r w:rsidRPr="00494205">
                        <w:rPr>
                          <w:rFonts w:cstheme="minorHAnsi"/>
                          <w:sz w:val="20"/>
                          <w:szCs w:val="20"/>
                        </w:rPr>
                        <w:t>□ Own</w:t>
                      </w:r>
                      <w:r>
                        <w:rPr>
                          <w:rFonts w:cstheme="minorHAns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20"/>
                          <w:szCs w:val="20"/>
                          <w:rtl/>
                        </w:rPr>
                        <w:t xml:space="preserve">تملك </w:t>
                      </w:r>
                      <w:r w:rsidRPr="0049420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494205">
                        <w:rPr>
                          <w:rFonts w:cstheme="minorHAnsi"/>
                          <w:sz w:val="20"/>
                          <w:szCs w:val="20"/>
                        </w:rPr>
                        <w:t>□ Rent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20"/>
                          <w:szCs w:val="20"/>
                          <w:rtl/>
                        </w:rPr>
                        <w:t xml:space="preserve">إيجار </w:t>
                      </w:r>
                    </w:p>
                    <w:p w:rsidR="00F40272" w:rsidRDefault="00F40272" w:rsidP="00C4486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  <w:rtl/>
                        </w:rPr>
                      </w:pPr>
                      <w:r w:rsidRPr="00494205">
                        <w:rPr>
                          <w:rFonts w:cstheme="minorHAnsi"/>
                          <w:sz w:val="20"/>
                          <w:szCs w:val="20"/>
                        </w:rPr>
                        <w:t>□ Public Housing</w:t>
                      </w:r>
                      <w:r w:rsidRPr="00833E2B">
                        <w:rPr>
                          <w:rFonts w:cstheme="minorHAnsi" w:hint="cs"/>
                          <w:color w:val="ED7D31" w:themeColor="accent2"/>
                          <w:sz w:val="20"/>
                          <w:szCs w:val="20"/>
                          <w:rtl/>
                        </w:rPr>
                        <w:t>مساكن عامة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F40272" w:rsidRPr="00494205" w:rsidRDefault="00F40272" w:rsidP="00C4486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94205">
                        <w:rPr>
                          <w:rFonts w:cstheme="minorHAnsi"/>
                          <w:sz w:val="20"/>
                          <w:szCs w:val="20"/>
                        </w:rPr>
                        <w:t>□ Homeless</w:t>
                      </w:r>
                      <w:r w:rsidRPr="00833E2B">
                        <w:rPr>
                          <w:rFonts w:cstheme="minorHAnsi" w:hint="cs"/>
                          <w:color w:val="ED7D31" w:themeColor="accent2"/>
                          <w:sz w:val="20"/>
                          <w:szCs w:val="20"/>
                          <w:rtl/>
                        </w:rPr>
                        <w:t xml:space="preserve">بلا مأوي </w:t>
                      </w:r>
                    </w:p>
                    <w:p w:rsidR="00F40272" w:rsidRPr="00833E2B" w:rsidRDefault="00F40272" w:rsidP="00C4486D">
                      <w:pPr>
                        <w:spacing w:after="0"/>
                        <w:rPr>
                          <w:rFonts w:cstheme="minorHAnsi"/>
                          <w:color w:val="ED7D31" w:themeColor="accent2"/>
                          <w:sz w:val="16"/>
                          <w:szCs w:val="16"/>
                        </w:rPr>
                      </w:pPr>
                      <w:r w:rsidRPr="00833E2B">
                        <w:rPr>
                          <w:rFonts w:cstheme="minorHAnsi"/>
                          <w:sz w:val="18"/>
                          <w:szCs w:val="18"/>
                        </w:rPr>
                        <w:t>□ Live with relative/friend</w:t>
                      </w:r>
                      <w:r w:rsidRPr="00833E2B">
                        <w:t xml:space="preserve"> </w:t>
                      </w:r>
                      <w:r w:rsidRPr="00833E2B">
                        <w:rPr>
                          <w:rFonts w:cs="Calibri"/>
                          <w:color w:val="ED7D31" w:themeColor="accent2"/>
                          <w:sz w:val="16"/>
                          <w:szCs w:val="16"/>
                          <w:rtl/>
                        </w:rPr>
                        <w:t>العيش مع قريب</w:t>
                      </w:r>
                      <w:r w:rsidRPr="00833E2B">
                        <w:rPr>
                          <w:rFonts w:cs="Calibr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/صديق</w:t>
                      </w:r>
                      <w:r w:rsidRPr="00833E2B">
                        <w:rPr>
                          <w:rFonts w:cs="Calibri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Pr="00996E51" w:rsidRDefault="00F40272" w:rsidP="00C4486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BE6" w:rsidRDefault="00C4486D" w:rsidP="00C4486D">
      <w:pPr>
        <w:tabs>
          <w:tab w:val="left" w:pos="5769"/>
        </w:tabs>
        <w:ind w:firstLine="720"/>
      </w:pPr>
      <w:r>
        <w:tab/>
      </w:r>
    </w:p>
    <w:p w:rsidR="008A3BE6" w:rsidRPr="008A3BE6" w:rsidRDefault="008A3BE6" w:rsidP="008A3BE6"/>
    <w:p w:rsidR="008A3BE6" w:rsidRPr="008A3BE6" w:rsidRDefault="008A3BE6" w:rsidP="008A3BE6"/>
    <w:p w:rsidR="008A3BE6" w:rsidRDefault="00437A29" w:rsidP="008A3BE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F2F8FC" wp14:editId="5F469EC2">
                <wp:simplePos x="0" y="0"/>
                <wp:positionH relativeFrom="margin">
                  <wp:posOffset>-506186</wp:posOffset>
                </wp:positionH>
                <wp:positionV relativeFrom="paragraph">
                  <wp:posOffset>300809</wp:posOffset>
                </wp:positionV>
                <wp:extent cx="7124337" cy="1055370"/>
                <wp:effectExtent l="0" t="0" r="1968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337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2C439A" w:rsidRDefault="00F40272" w:rsidP="008A3BE6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CB7B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rvices/types of income your family receives: (check all that apply)</w:t>
                            </w:r>
                            <w:r w:rsidRPr="002C439A">
                              <w:rPr>
                                <w:rtl/>
                              </w:rPr>
                              <w:t xml:space="preserve"> </w:t>
                            </w:r>
                            <w:r w:rsidRPr="00CB7BE8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خدمات / أنواع الدخل التي تحصل عليها أسرتك: (حدد كل ما ينطبق)</w:t>
                            </w:r>
                          </w:p>
                          <w:p w:rsidR="00F40272" w:rsidRPr="00855311" w:rsidRDefault="00F40272" w:rsidP="008A3BE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</w:pP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Salary/Wage</w:t>
                            </w:r>
                            <w:r w:rsidRPr="00855311">
                              <w:rPr>
                                <w:rFonts w:cs="Arial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راتب / الأجور</w:t>
                            </w:r>
                            <w:r w:rsidRPr="00855311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Child Support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دعم الطفل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5531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Unemployment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بطالة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□ Self-Employed </w:t>
                            </w:r>
                            <w:r w:rsidRPr="00855311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عامل لحسابه الخاص</w:t>
                            </w:r>
                          </w:p>
                          <w:p w:rsidR="00F40272" w:rsidRPr="00855311" w:rsidRDefault="00F40272" w:rsidP="008A3BE6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Alimony/Pension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      النفقة /المعاش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Social Security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ضمان الأجتماعي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SSDI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="Arial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تأمين الإعاقة للضمان الاجتماعي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0272" w:rsidRPr="00855311" w:rsidRDefault="00F40272" w:rsidP="008A3BE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</w:pP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SSI</w:t>
                            </w:r>
                            <w:r w:rsidRPr="00855311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</w:t>
                            </w:r>
                            <w:r w:rsidRPr="00855311">
                              <w:rPr>
                                <w:rFonts w:cs="Calibri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دخل تأميني إضافي</w:t>
                            </w:r>
                            <w:r w:rsidRPr="00855311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WIC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</w:t>
                            </w:r>
                            <w:r w:rsidRPr="0085531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="Arial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برنامج تغذية الصحة </w:t>
                            </w:r>
                            <w:proofErr w:type="gramStart"/>
                            <w:r w:rsidRPr="00855311">
                              <w:rPr>
                                <w:rFonts w:cs="Arial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عامة</w:t>
                            </w:r>
                            <w:r w:rsidRPr="00855311">
                              <w:rPr>
                                <w:rFonts w:cs="Arial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proofErr w:type="gramEnd"/>
                            <w:r w:rsidRPr="00855311">
                              <w:rPr>
                                <w:sz w:val="18"/>
                                <w:szCs w:val="18"/>
                              </w:rPr>
                              <w:t>Fo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d Stamps/SNAP</w:t>
                            </w:r>
                            <w:r w:rsidRPr="00855311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="Calibri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برنامج المساعدة الغذائية</w:t>
                            </w:r>
                            <w:r>
                              <w:rPr>
                                <w:rFonts w:cs="Calibr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="Calibr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="Calibri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F40272" w:rsidRPr="00855311" w:rsidRDefault="00F40272" w:rsidP="008A3BE6">
                            <w:pPr>
                              <w:spacing w:after="0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</w:pP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TANF/Families First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="Arial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مساعدة مؤقتة للأسر المحتاجة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</w:t>
                            </w:r>
                            <w:r w:rsidRPr="0085531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No income</w:t>
                            </w:r>
                            <w:r w:rsidRPr="00855311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Pr="00855311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855311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بدون دخل</w:t>
                            </w:r>
                            <w:r w:rsidRPr="00855311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855311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</w:p>
                          <w:p w:rsidR="00F40272" w:rsidRPr="008A3BE6" w:rsidRDefault="00F40272" w:rsidP="008A3BE6">
                            <w:pPr>
                              <w:spacing w:after="0"/>
                              <w:rPr>
                                <w:rFonts w:cstheme="minorHAnsi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Child Care Certificate from DHS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="Calibri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شهادة رعاية الطفل من وزارة</w:t>
                            </w:r>
                            <w:r w:rsidRPr="00855311">
                              <w:rPr>
                                <w:rFonts w:cs="Calibri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5311">
                              <w:rPr>
                                <w:rFonts w:cs="Calibri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أمن الدا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F8FC" id="Text Box 24" o:spid="_x0000_s1044" type="#_x0000_t202" style="position:absolute;margin-left:-39.85pt;margin-top:23.7pt;width:560.95pt;height:83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" filled="f" strokeweight=".5pt">
                <v:textbox>
                  <w:txbxContent>
                    <w:p w:rsidR="00F40272" w:rsidRPr="002C439A" w:rsidRDefault="00F40272" w:rsidP="008A3BE6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CB7BE8">
                        <w:rPr>
                          <w:b/>
                          <w:bCs/>
                          <w:sz w:val="18"/>
                          <w:szCs w:val="18"/>
                        </w:rPr>
                        <w:t>Services/types of income your family receives: (check all that apply)</w:t>
                      </w:r>
                      <w:r w:rsidRPr="002C439A">
                        <w:rPr>
                          <w:rtl/>
                        </w:rPr>
                        <w:t xml:space="preserve"> </w:t>
                      </w:r>
                      <w:r w:rsidRPr="00CB7BE8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الخدمات / أنواع الدخل التي تحصل عليها أسرتك: (حدد كل ما ينطبق)</w:t>
                      </w:r>
                    </w:p>
                    <w:p w:rsidR="00F40272" w:rsidRPr="00855311" w:rsidRDefault="00F40272" w:rsidP="008A3BE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rtl/>
                        </w:rPr>
                      </w:pP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Salary/Wage</w:t>
                      </w:r>
                      <w:r w:rsidRPr="00855311">
                        <w:rPr>
                          <w:rFonts w:cs="Arial"/>
                          <w:color w:val="ED7D31" w:themeColor="accent2"/>
                          <w:sz w:val="18"/>
                          <w:szCs w:val="18"/>
                          <w:rtl/>
                        </w:rPr>
                        <w:t>الراتب / الأجور</w:t>
                      </w:r>
                      <w:r w:rsidRPr="00855311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 Child Support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دعم الطفل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5531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 Unemployment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البطالة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 xml:space="preserve">□ Self-Employed </w:t>
                      </w:r>
                      <w:r w:rsidRPr="00855311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العامل لحسابه الخاص</w:t>
                      </w:r>
                    </w:p>
                    <w:p w:rsidR="00F40272" w:rsidRPr="00855311" w:rsidRDefault="00F40272" w:rsidP="008A3BE6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 Alimony/Pension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      النفقة /المعاش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 Social Security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الضمان الأجتماعي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                                 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 SSDI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cs="Arial"/>
                          <w:color w:val="ED7D31" w:themeColor="accent2"/>
                          <w:sz w:val="18"/>
                          <w:szCs w:val="18"/>
                          <w:rtl/>
                        </w:rPr>
                        <w:t>تأمين الإعاقة للضمان الاجتماعي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40272" w:rsidRPr="00855311" w:rsidRDefault="00F40272" w:rsidP="008A3BE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rtl/>
                        </w:rPr>
                      </w:pP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 SSI</w:t>
                      </w:r>
                      <w:r w:rsidRPr="00855311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                               </w:t>
                      </w:r>
                      <w:r w:rsidRPr="00855311">
                        <w:rPr>
                          <w:rFonts w:cs="Calibri"/>
                          <w:color w:val="ED7D31" w:themeColor="accent2"/>
                          <w:sz w:val="18"/>
                          <w:szCs w:val="18"/>
                          <w:rtl/>
                        </w:rPr>
                        <w:t>دخل تأميني إضافي</w:t>
                      </w:r>
                      <w:r w:rsidRPr="00855311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WIC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                                      </w:t>
                      </w:r>
                      <w:r w:rsidRPr="0085531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55311">
                        <w:rPr>
                          <w:rFonts w:cs="Arial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برنامج تغذية الصحة </w:t>
                      </w:r>
                      <w:proofErr w:type="gramStart"/>
                      <w:r w:rsidRPr="00855311">
                        <w:rPr>
                          <w:rFonts w:cs="Arial"/>
                          <w:color w:val="ED7D31" w:themeColor="accent2"/>
                          <w:sz w:val="18"/>
                          <w:szCs w:val="18"/>
                          <w:rtl/>
                        </w:rPr>
                        <w:t>العامة</w:t>
                      </w:r>
                      <w:r w:rsidRPr="00855311">
                        <w:rPr>
                          <w:rFonts w:cs="Arial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proofErr w:type="gramEnd"/>
                      <w:r w:rsidRPr="00855311">
                        <w:rPr>
                          <w:sz w:val="18"/>
                          <w:szCs w:val="18"/>
                        </w:rPr>
                        <w:t>Fo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od Stamps/SNAP</w:t>
                      </w:r>
                      <w:r w:rsidRPr="00855311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55311">
                        <w:rPr>
                          <w:rFonts w:cs="Calibri"/>
                          <w:color w:val="ED7D31" w:themeColor="accent2"/>
                          <w:sz w:val="18"/>
                          <w:szCs w:val="18"/>
                          <w:rtl/>
                        </w:rPr>
                        <w:t>برنامج المساعدة الغذائية</w:t>
                      </w:r>
                      <w:r>
                        <w:rPr>
                          <w:rFonts w:cs="Calibr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55311">
                        <w:rPr>
                          <w:rFonts w:cs="Calibri"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cs="Calibri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F40272" w:rsidRPr="00855311" w:rsidRDefault="00F40272" w:rsidP="008A3BE6">
                      <w:pPr>
                        <w:spacing w:after="0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  <w:rtl/>
                        </w:rPr>
                      </w:pP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 TANF/Families First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cs="Arial"/>
                          <w:color w:val="ED7D31" w:themeColor="accent2"/>
                          <w:sz w:val="18"/>
                          <w:szCs w:val="18"/>
                          <w:rtl/>
                        </w:rPr>
                        <w:t>مساعدة مؤقتة للأسر المحتاجة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                                     </w:t>
                      </w:r>
                      <w:r w:rsidRPr="0085531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                    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 No income</w:t>
                      </w:r>
                      <w:r w:rsidRPr="00855311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855311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855311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>بدون دخل</w:t>
                      </w:r>
                      <w:r w:rsidRPr="00855311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855311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 </w:t>
                      </w:r>
                    </w:p>
                    <w:p w:rsidR="00F40272" w:rsidRPr="008A3BE6" w:rsidRDefault="00F40272" w:rsidP="008A3BE6">
                      <w:pPr>
                        <w:spacing w:after="0"/>
                        <w:rPr>
                          <w:rFonts w:cstheme="minorHAnsi"/>
                          <w:color w:val="ED7D31" w:themeColor="accent2"/>
                          <w:sz w:val="16"/>
                          <w:szCs w:val="16"/>
                        </w:rPr>
                      </w:pP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 Child Care Certificate from DHS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cs="Calibri"/>
                          <w:color w:val="ED7D31" w:themeColor="accent2"/>
                          <w:sz w:val="18"/>
                          <w:szCs w:val="18"/>
                          <w:rtl/>
                        </w:rPr>
                        <w:t>شهادة رعاية الطفل من وزارة</w:t>
                      </w:r>
                      <w:r w:rsidRPr="00855311">
                        <w:rPr>
                          <w:rFonts w:cs="Calibri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55311">
                        <w:rPr>
                          <w:rFonts w:cs="Calibri"/>
                          <w:color w:val="ED7D31" w:themeColor="accent2"/>
                          <w:sz w:val="18"/>
                          <w:szCs w:val="18"/>
                          <w:rtl/>
                        </w:rPr>
                        <w:t>الأمن الداخل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BE6" w:rsidRDefault="008A3BE6" w:rsidP="008A3BE6"/>
    <w:p w:rsidR="008A3BE6" w:rsidRPr="008A3BE6" w:rsidRDefault="008A3BE6" w:rsidP="008A3BE6"/>
    <w:p w:rsidR="008A3BE6" w:rsidRDefault="008A3BE6" w:rsidP="008A3BE6"/>
    <w:p w:rsidR="008A3BE6" w:rsidRDefault="005046BC" w:rsidP="008A3BE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D3DF8" wp14:editId="3E9F21FE">
                <wp:simplePos x="0" y="0"/>
                <wp:positionH relativeFrom="page">
                  <wp:posOffset>408213</wp:posOffset>
                </wp:positionH>
                <wp:positionV relativeFrom="paragraph">
                  <wp:posOffset>159929</wp:posOffset>
                </wp:positionV>
                <wp:extent cx="7135405" cy="702129"/>
                <wp:effectExtent l="0" t="0" r="27940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405" cy="702129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9B1980" w:rsidRDefault="00F40272" w:rsidP="008A3BE6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</w:pPr>
                            <w:r w:rsidRPr="009B19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ction C: Primary Adult or Prenatal Mother: Information about adult responsible for applying child or expectant mother</w:t>
                            </w:r>
                          </w:p>
                          <w:p w:rsidR="00F40272" w:rsidRPr="009B1980" w:rsidRDefault="00F40272" w:rsidP="008A3BE6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</w:pPr>
                            <w:r w:rsidRPr="009B19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Please only list adults in the household responsible for financially supporting applying child and are related to the child</w:t>
                            </w:r>
                            <w:r w:rsidRPr="009B1980">
                              <w:rPr>
                                <w:rFonts w:cs="Arial"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:rsidR="00F40272" w:rsidRPr="009B1980" w:rsidRDefault="00F40272" w:rsidP="008A3BE6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9B1980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القسم </w:t>
                            </w:r>
                            <w:r w:rsidRPr="009B1980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9B1980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: البالغ الأساسي أو الأم قبل الولادة: معلومات حول الشخص البالغ المسؤول عن وضع الطفل أو الأم الحامل</w:t>
                            </w:r>
                          </w:p>
                          <w:p w:rsidR="00F40272" w:rsidRPr="009B1980" w:rsidRDefault="00F40272" w:rsidP="008A3BE6">
                            <w:pPr>
                              <w:bidi/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</w:pPr>
                            <w:r w:rsidRPr="009B1980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9B1980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ي</w:t>
                            </w:r>
                            <w:r w:rsidRPr="009B1980">
                              <w:rPr>
                                <w:rFonts w:cs="Arial"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ُ</w:t>
                            </w:r>
                            <w:r w:rsidRPr="009B1980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رجى إدراج البالغين فقط في الأسرة المسؤولين عن إعالة الطفل مالياً ومرتبطين بالطفل</w:t>
                            </w:r>
                            <w:r w:rsidRPr="009B1980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40272" w:rsidRPr="009B1980" w:rsidRDefault="00F40272" w:rsidP="008A3BE6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40272" w:rsidRPr="009B1980" w:rsidRDefault="00F40272" w:rsidP="008A3BE6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40272" w:rsidRPr="009B1980" w:rsidRDefault="00F40272" w:rsidP="008A3BE6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 w:rsidRPr="009B1980">
                              <w:rPr>
                                <w:rFonts w:cs="Arial"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B1980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مالياً ومرتبطين بالطفل</w:t>
                            </w:r>
                            <w:r w:rsidRPr="009B1980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40272" w:rsidRPr="009B1980" w:rsidRDefault="00F40272" w:rsidP="008A3BE6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40272" w:rsidRPr="009B1980" w:rsidRDefault="00F40272" w:rsidP="008A3BE6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3DF8" id="Text Box 27" o:spid="_x0000_s1045" type="#_x0000_t202" style="position:absolute;margin-left:32.15pt;margin-top:12.6pt;width:561.85pt;height:55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" fillcolor="#cfc" strokeweight=".5pt">
                <v:textbox>
                  <w:txbxContent>
                    <w:p w:rsidR="00F40272" w:rsidRPr="009B1980" w:rsidRDefault="00F40272" w:rsidP="008A3BE6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</w:pPr>
                      <w:r w:rsidRPr="009B1980">
                        <w:rPr>
                          <w:b/>
                          <w:bCs/>
                          <w:sz w:val="18"/>
                          <w:szCs w:val="18"/>
                        </w:rPr>
                        <w:t>Section C: Primary Adult or Prenatal Mother: Information about adult responsible for applying child or expectant mother</w:t>
                      </w:r>
                    </w:p>
                    <w:p w:rsidR="00F40272" w:rsidRPr="009B1980" w:rsidRDefault="00F40272" w:rsidP="008A3BE6">
                      <w:pPr>
                        <w:spacing w:after="0"/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</w:pPr>
                      <w:r w:rsidRPr="009B1980">
                        <w:rPr>
                          <w:b/>
                          <w:bCs/>
                          <w:sz w:val="18"/>
                          <w:szCs w:val="18"/>
                        </w:rPr>
                        <w:t>*Please only list adults in the household responsible for financially supporting applying child and are related to the child</w:t>
                      </w:r>
                      <w:r w:rsidRPr="009B1980">
                        <w:rPr>
                          <w:rFonts w:cs="Arial"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:rsidR="00F40272" w:rsidRPr="009B1980" w:rsidRDefault="00F40272" w:rsidP="008A3BE6">
                      <w:pPr>
                        <w:bidi/>
                        <w:spacing w:after="0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9B1980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القسم </w:t>
                      </w:r>
                      <w:r w:rsidRPr="009B1980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C </w:t>
                      </w:r>
                      <w:r w:rsidRPr="009B1980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: البالغ الأساسي أو الأم قبل الولادة: معلومات حول الشخص البالغ المسؤول عن وضع الطفل أو الأم الحامل</w:t>
                      </w:r>
                    </w:p>
                    <w:p w:rsidR="00F40272" w:rsidRPr="009B1980" w:rsidRDefault="00F40272" w:rsidP="008A3BE6">
                      <w:pPr>
                        <w:bidi/>
                        <w:spacing w:after="0"/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</w:pPr>
                      <w:r w:rsidRPr="009B1980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* </w:t>
                      </w:r>
                      <w:r w:rsidRPr="009B1980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ي</w:t>
                      </w:r>
                      <w:r w:rsidRPr="009B1980">
                        <w:rPr>
                          <w:rFonts w:cs="Arial"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ُ</w:t>
                      </w:r>
                      <w:r w:rsidRPr="009B1980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رجى إدراج البالغين فقط في الأسرة المسؤولين عن إعالة الطفل مالياً ومرتبطين بالطفل</w:t>
                      </w:r>
                      <w:r w:rsidRPr="009B1980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.</w:t>
                      </w:r>
                    </w:p>
                    <w:p w:rsidR="00F40272" w:rsidRPr="009B1980" w:rsidRDefault="00F40272" w:rsidP="008A3BE6">
                      <w:pPr>
                        <w:spacing w:after="0"/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</w:p>
                    <w:p w:rsidR="00F40272" w:rsidRPr="009B1980" w:rsidRDefault="00F40272" w:rsidP="008A3BE6">
                      <w:pPr>
                        <w:spacing w:after="0"/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</w:p>
                    <w:p w:rsidR="00F40272" w:rsidRPr="009B1980" w:rsidRDefault="00F40272" w:rsidP="008A3BE6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 w:rsidRPr="009B1980">
                        <w:rPr>
                          <w:rFonts w:cs="Arial"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B1980"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مالياً ومرتبطين بالطفل</w:t>
                      </w:r>
                      <w:r w:rsidRPr="009B1980"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>.</w:t>
                      </w:r>
                    </w:p>
                    <w:p w:rsidR="00F40272" w:rsidRPr="009B1980" w:rsidRDefault="00F40272" w:rsidP="008A3BE6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40272" w:rsidRPr="009B1980" w:rsidRDefault="00F40272" w:rsidP="008A3BE6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3BE6" w:rsidRDefault="008A3BE6" w:rsidP="008A3BE6">
      <w:pPr>
        <w:ind w:firstLine="720"/>
      </w:pPr>
    </w:p>
    <w:p w:rsidR="008A3BE6" w:rsidRDefault="00C50273" w:rsidP="008A3BE6">
      <w:r w:rsidRPr="0042486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FF4F22" wp14:editId="1C8BB0BB">
                <wp:simplePos x="0" y="0"/>
                <wp:positionH relativeFrom="page">
                  <wp:posOffset>408214</wp:posOffset>
                </wp:positionH>
                <wp:positionV relativeFrom="paragraph">
                  <wp:posOffset>290558</wp:posOffset>
                </wp:positionV>
                <wp:extent cx="7134770" cy="429895"/>
                <wp:effectExtent l="0" t="0" r="28575" b="273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770" cy="429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9B1980" w:rsidRDefault="00F40272" w:rsidP="00C5027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arent/Guardian Last Name</w:t>
                            </w: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bookmarkStart w:id="27" w:name="_Hlk123719502"/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u w:val="single"/>
                                <w:rtl/>
                              </w:rPr>
                              <w:t>الاسم الأخير لولي الأمر/ الوصي</w:t>
                            </w:r>
                            <w:bookmarkEnd w:id="27"/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ab/>
                              <w:t>_____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               </w:t>
                            </w: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Parent/Guardian First Name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u w:val="single"/>
                                <w:rtl/>
                              </w:rPr>
                              <w:t>الاسم الأول لولي الأمر / الوص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4F22" id="Text Box 29" o:spid="_x0000_s1046" type="#_x0000_t202" style="position:absolute;margin-left:32.15pt;margin-top:22.9pt;width:561.8pt;height:33.8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" filled="f" strokeweight=".5pt">
                <v:textbox>
                  <w:txbxContent>
                    <w:p w:rsidR="00F40272" w:rsidRPr="009B1980" w:rsidRDefault="00F40272" w:rsidP="00C5027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B1980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Parent/Guardian Last Name</w:t>
                      </w:r>
                      <w:r w:rsidRPr="009B1980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ab/>
                      </w:r>
                      <w:bookmarkStart w:id="28" w:name="_Hlk123719502"/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u w:val="single"/>
                          <w:rtl/>
                        </w:rPr>
                        <w:t>الاسم الأخير لولي الأمر/ الوصي</w:t>
                      </w:r>
                      <w:bookmarkEnd w:id="28"/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u w:val="single"/>
                          <w:rtl/>
                        </w:rPr>
                        <w:t xml:space="preserve"> </w:t>
                      </w:r>
                      <w:r w:rsidRPr="009B1980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ab/>
                      </w:r>
                      <w:r w:rsidRPr="009B1980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ab/>
                        <w:t>_____</w:t>
                      </w:r>
                      <w:r w:rsidRPr="009B1980">
                        <w:rPr>
                          <w:rFonts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 xml:space="preserve">                </w:t>
                      </w:r>
                      <w:r w:rsidRPr="009B1980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Parent/Guardian First Name</w:t>
                      </w: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u w:val="single"/>
                          <w:rtl/>
                        </w:rPr>
                        <w:t>الاسم الأول لولي الأمر / الوص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10A73" w:rsidRDefault="00437A29" w:rsidP="001219CE">
      <w:pPr>
        <w:tabs>
          <w:tab w:val="left" w:pos="2460"/>
        </w:tabs>
        <w:rPr>
          <w:rtl/>
        </w:rPr>
      </w:pPr>
      <w:r>
        <w:tab/>
      </w:r>
    </w:p>
    <w:p w:rsidR="00310A73" w:rsidRDefault="008C29D8" w:rsidP="00437A29">
      <w:pPr>
        <w:tabs>
          <w:tab w:val="left" w:pos="2460"/>
        </w:tabs>
      </w:pPr>
      <w:r w:rsidRPr="004248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55DB68" wp14:editId="7ACF23DB">
                <wp:simplePos x="0" y="0"/>
                <wp:positionH relativeFrom="column">
                  <wp:posOffset>-744415</wp:posOffset>
                </wp:positionH>
                <wp:positionV relativeFrom="paragraph">
                  <wp:posOffset>0</wp:posOffset>
                </wp:positionV>
                <wp:extent cx="2054860" cy="473857"/>
                <wp:effectExtent l="0" t="0" r="21590" b="215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4738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27031C" w:rsidRDefault="00F40272" w:rsidP="00310A73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9B19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 of birth</w:t>
                            </w:r>
                            <w:r w:rsidRPr="000A36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تاريخ الميلاد</w:t>
                            </w:r>
                          </w:p>
                          <w:p w:rsidR="00F40272" w:rsidRPr="00837C27" w:rsidRDefault="00F40272" w:rsidP="00310A7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/______/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DB68" id="Text Box 30" o:spid="_x0000_s1047" type="#_x0000_t202" style="position:absolute;margin-left:-58.6pt;margin-top:0;width:161.8pt;height:3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" filled="f" strokeweight=".5pt">
                <v:textbox>
                  <w:txbxContent>
                    <w:p w:rsidR="00F40272" w:rsidRPr="0027031C" w:rsidRDefault="00F40272" w:rsidP="00310A73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9B1980">
                        <w:rPr>
                          <w:b/>
                          <w:bCs/>
                          <w:sz w:val="18"/>
                          <w:szCs w:val="18"/>
                        </w:rPr>
                        <w:t>Date of birth</w:t>
                      </w:r>
                      <w:r w:rsidRPr="000A363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تاريخ الميلاد</w:t>
                      </w:r>
                    </w:p>
                    <w:p w:rsidR="00F40272" w:rsidRPr="00837C27" w:rsidRDefault="00F40272" w:rsidP="00310A7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/______/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7672A0" wp14:editId="0518301B">
                <wp:simplePos x="0" y="0"/>
                <wp:positionH relativeFrom="margin">
                  <wp:posOffset>1307123</wp:posOffset>
                </wp:positionH>
                <wp:positionV relativeFrom="paragraph">
                  <wp:posOffset>0</wp:posOffset>
                </wp:positionV>
                <wp:extent cx="2637155" cy="1196487"/>
                <wp:effectExtent l="0" t="0" r="1079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11964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9B1980" w:rsidRDefault="00F40272" w:rsidP="00310A7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ace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العرق </w:t>
                            </w:r>
                          </w:p>
                          <w:p w:rsidR="00F40272" w:rsidRDefault="00F40272" w:rsidP="00310A73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American Indian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73CFE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ندي امريكي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310A7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White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C6F84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أبيض </w:t>
                            </w:r>
                          </w:p>
                          <w:p w:rsidR="00F40272" w:rsidRDefault="00F40272" w:rsidP="00310A73">
                            <w:pPr>
                              <w:spacing w:after="0"/>
                              <w:rPr>
                                <w:rFonts w:cstheme="minorHAns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Asian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A0513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سيوي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Pr="00A74B4A" w:rsidRDefault="00F40272" w:rsidP="00310A73">
                            <w:pPr>
                              <w:spacing w:after="0"/>
                              <w:rPr>
                                <w:rFonts w:cstheme="minorHAns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Pacific Islander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جزر المحيط الهادي </w:t>
                            </w:r>
                          </w:p>
                          <w:p w:rsidR="00F40272" w:rsidRDefault="00F40272" w:rsidP="00310A73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Black or African American</w:t>
                            </w:r>
                            <w:r w:rsidRPr="002E3AD5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أسود أو امريكي من أصل أفريقي </w:t>
                            </w:r>
                          </w:p>
                          <w:p w:rsidR="00F40272" w:rsidRDefault="00F40272" w:rsidP="00310A7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Bi-Racial/Multi-Racial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E3AD5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ثنائي العرق \ متعدد الأعراق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310A7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Other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E3AD5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خري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________________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40272" w:rsidRPr="007A5C99" w:rsidRDefault="00F40272" w:rsidP="00310A7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72A0" id="Text Box 3" o:spid="_x0000_s1048" type="#_x0000_t202" style="position:absolute;margin-left:102.9pt;margin-top:0;width:207.65pt;height:94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" filled="f" strokeweight=".5pt">
                <v:textbox>
                  <w:txbxContent>
                    <w:p w:rsidR="00F40272" w:rsidRPr="009B1980" w:rsidRDefault="00F40272" w:rsidP="00310A7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B1980">
                        <w:rPr>
                          <w:b/>
                          <w:bCs/>
                          <w:sz w:val="16"/>
                          <w:szCs w:val="16"/>
                        </w:rPr>
                        <w:t>Race</w:t>
                      </w:r>
                      <w:r w:rsidRPr="009B198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العرق </w:t>
                      </w:r>
                    </w:p>
                    <w:p w:rsidR="00F40272" w:rsidRDefault="00F40272" w:rsidP="00310A73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American Indian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73CFE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هندي امريكي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Default="00F40272" w:rsidP="00310A7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White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C6F84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أبيض </w:t>
                      </w:r>
                    </w:p>
                    <w:p w:rsidR="00F40272" w:rsidRDefault="00F40272" w:rsidP="00310A73">
                      <w:pPr>
                        <w:spacing w:after="0"/>
                        <w:rPr>
                          <w:rFonts w:cstheme="minorHAnsi"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Asian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A0513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أسيوي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Pr="00A74B4A" w:rsidRDefault="00F40272" w:rsidP="00310A73">
                      <w:pPr>
                        <w:spacing w:after="0"/>
                        <w:rPr>
                          <w:rFonts w:cstheme="minorHAnsi"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Pacific Islander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 xml:space="preserve">جزر المحيط الهادي </w:t>
                      </w:r>
                    </w:p>
                    <w:p w:rsidR="00F40272" w:rsidRDefault="00F40272" w:rsidP="00310A73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Black or African American</w:t>
                      </w:r>
                      <w:r w:rsidRPr="002E3AD5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أسود أو امريكي من أصل أفريقي </w:t>
                      </w:r>
                    </w:p>
                    <w:p w:rsidR="00F40272" w:rsidRDefault="00F40272" w:rsidP="00310A7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Bi-Racial/Multi-Racial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E3AD5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ثنائي العرق \ متعدد الأعراق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Default="00F40272" w:rsidP="00310A7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Other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E3AD5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أخري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: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________________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</w:p>
                    <w:p w:rsidR="00F40272" w:rsidRPr="007A5C99" w:rsidRDefault="00F40272" w:rsidP="00310A7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27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F0A4F5" wp14:editId="72F54789">
                <wp:simplePos x="0" y="0"/>
                <wp:positionH relativeFrom="margin">
                  <wp:posOffset>3686908</wp:posOffset>
                </wp:positionH>
                <wp:positionV relativeFrom="paragraph">
                  <wp:posOffset>0</wp:posOffset>
                </wp:positionV>
                <wp:extent cx="2973705" cy="1197268"/>
                <wp:effectExtent l="0" t="0" r="1714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197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9B1980" w:rsidRDefault="00F40272" w:rsidP="00310A73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B19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tact number - (circle one) Home, Cell, Work, Message</w:t>
                            </w:r>
                          </w:p>
                          <w:p w:rsidR="00F40272" w:rsidRPr="00124216" w:rsidRDefault="00F40272" w:rsidP="00310A73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24216">
                              <w:rPr>
                                <w:rFonts w:cs="Arial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رقم الاتصال - (ضع دائرة واحدة) المنزل ، 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هاتف خلوي</w:t>
                            </w:r>
                            <w:r w:rsidRPr="00124216">
                              <w:rPr>
                                <w:rFonts w:cs="Arial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، العمل ، رسالة</w:t>
                            </w:r>
                          </w:p>
                          <w:p w:rsidR="00F40272" w:rsidRDefault="00F40272" w:rsidP="00310A73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7031C">
                              <w:rPr>
                                <w:sz w:val="16"/>
                                <w:szCs w:val="16"/>
                              </w:rPr>
                              <w:t xml:space="preserve">(__________) - </w:t>
                            </w:r>
                            <w:bookmarkStart w:id="29" w:name="_Hlk123636766"/>
                            <w:r w:rsidRPr="0027031C">
                              <w:rPr>
                                <w:sz w:val="16"/>
                                <w:szCs w:val="16"/>
                              </w:rPr>
                              <w:t xml:space="preserve">___________ </w:t>
                            </w:r>
                            <w:bookmarkEnd w:id="29"/>
                            <w:r w:rsidRPr="0027031C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:rsidR="00F40272" w:rsidRDefault="00F40272" w:rsidP="00310A73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40272" w:rsidRDefault="00F40272" w:rsidP="00310A73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40272" w:rsidRPr="00124216" w:rsidRDefault="00F40272" w:rsidP="00310A7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031C">
                              <w:rPr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:rsidR="00F40272" w:rsidRDefault="00F40272" w:rsidP="00310A7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ail address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ايميل</w:t>
                            </w:r>
                            <w:r w:rsidRPr="00124216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</w:p>
                          <w:p w:rsidR="00F40272" w:rsidRPr="00FC207E" w:rsidRDefault="00F40272" w:rsidP="00310A7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A4F5" id="Text Box 28" o:spid="_x0000_s1049" type="#_x0000_t202" style="position:absolute;margin-left:290.3pt;margin-top:0;width:234.15pt;height:94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" fillcolor="window" strokeweight=".5pt">
                <v:textbox>
                  <w:txbxContent>
                    <w:p w:rsidR="00F40272" w:rsidRPr="009B1980" w:rsidRDefault="00F40272" w:rsidP="00310A73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9B1980">
                        <w:rPr>
                          <w:b/>
                          <w:bCs/>
                          <w:sz w:val="18"/>
                          <w:szCs w:val="18"/>
                        </w:rPr>
                        <w:t>Contact number - (circle one) Home, Cell, Work, Message</w:t>
                      </w:r>
                    </w:p>
                    <w:p w:rsidR="00F40272" w:rsidRPr="00124216" w:rsidRDefault="00F40272" w:rsidP="00310A73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 w:rsidRPr="00124216">
                        <w:rPr>
                          <w:rFonts w:cs="Arial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رقم الاتصال - (ضع دائرة واحدة) المنزل ، </w:t>
                      </w:r>
                      <w:r>
                        <w:rPr>
                          <w:rFonts w:cs="Arial"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هاتف خلوي</w:t>
                      </w:r>
                      <w:r w:rsidRPr="00124216">
                        <w:rPr>
                          <w:rFonts w:cs="Arial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، العمل ، رسالة</w:t>
                      </w:r>
                    </w:p>
                    <w:p w:rsidR="00F40272" w:rsidRDefault="00F40272" w:rsidP="00310A73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27031C">
                        <w:rPr>
                          <w:sz w:val="16"/>
                          <w:szCs w:val="16"/>
                        </w:rPr>
                        <w:t xml:space="preserve">(__________) - </w:t>
                      </w:r>
                      <w:bookmarkStart w:id="30" w:name="_Hlk123636766"/>
                      <w:r w:rsidRPr="0027031C">
                        <w:rPr>
                          <w:sz w:val="16"/>
                          <w:szCs w:val="16"/>
                        </w:rPr>
                        <w:t xml:space="preserve">___________ </w:t>
                      </w:r>
                      <w:bookmarkEnd w:id="30"/>
                      <w:r w:rsidRPr="0027031C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F40272" w:rsidRDefault="00F40272" w:rsidP="00310A73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F40272" w:rsidRDefault="00F40272" w:rsidP="00310A73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F40272" w:rsidRPr="00124216" w:rsidRDefault="00F40272" w:rsidP="00310A7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031C">
                        <w:rPr>
                          <w:sz w:val="16"/>
                          <w:szCs w:val="16"/>
                        </w:rPr>
                        <w:t>________________________________</w:t>
                      </w:r>
                    </w:p>
                    <w:p w:rsidR="00F40272" w:rsidRDefault="00F40272" w:rsidP="00310A7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B1980">
                        <w:rPr>
                          <w:b/>
                          <w:bCs/>
                          <w:sz w:val="16"/>
                          <w:szCs w:val="16"/>
                        </w:rPr>
                        <w:t>Email address</w:t>
                      </w:r>
                      <w:r w:rsidRPr="009B198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proofErr w:type="gramStart"/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الايميل</w:t>
                      </w:r>
                      <w:r w:rsidRPr="00124216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</w:p>
                    <w:p w:rsidR="00F40272" w:rsidRPr="00FC207E" w:rsidRDefault="00F40272" w:rsidP="00310A7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A73" w:rsidRDefault="00C50273" w:rsidP="00310A73">
      <w:pPr>
        <w:tabs>
          <w:tab w:val="left" w:pos="6266"/>
        </w:tabs>
      </w:pPr>
      <w:r w:rsidRPr="0042486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78FFAC" wp14:editId="51F5316A">
                <wp:simplePos x="0" y="0"/>
                <wp:positionH relativeFrom="column">
                  <wp:posOffset>-745671</wp:posOffset>
                </wp:positionH>
                <wp:positionV relativeFrom="paragraph">
                  <wp:posOffset>193221</wp:posOffset>
                </wp:positionV>
                <wp:extent cx="2054860" cy="718458"/>
                <wp:effectExtent l="0" t="0" r="21590" b="247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7184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3468D6" w:rsidRDefault="00F40272" w:rsidP="003468D6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</w:pPr>
                            <w:r w:rsidRPr="009B19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ender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نوع الجنس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</w:p>
                          <w:p w:rsidR="00F40272" w:rsidRDefault="00F40272" w:rsidP="00C50273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</w:pPr>
                            <w:r w:rsidRPr="007A5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7A5C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A5C99">
                              <w:rPr>
                                <w:sz w:val="18"/>
                                <w:szCs w:val="18"/>
                              </w:rPr>
                              <w:t>Male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27031C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ذكر</w:t>
                            </w:r>
                            <w:proofErr w:type="gramEnd"/>
                          </w:p>
                          <w:p w:rsidR="00F40272" w:rsidRPr="007A5C99" w:rsidRDefault="00F40272" w:rsidP="00310A7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A5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5C99">
                              <w:rPr>
                                <w:sz w:val="18"/>
                                <w:szCs w:val="18"/>
                              </w:rPr>
                              <w:t>Female</w:t>
                            </w:r>
                            <w:r w:rsidRPr="0027031C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ن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FFAC" id="Text Box 31" o:spid="_x0000_s1050" type="#_x0000_t202" style="position:absolute;margin-left:-58.7pt;margin-top:15.2pt;width:161.8pt;height:5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" filled="f" strokeweight=".5pt">
                <v:textbox>
                  <w:txbxContent>
                    <w:p w:rsidR="00F40272" w:rsidRPr="003468D6" w:rsidRDefault="00F40272" w:rsidP="003468D6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</w:pPr>
                      <w:r w:rsidRPr="009B1980">
                        <w:rPr>
                          <w:b/>
                          <w:bCs/>
                          <w:sz w:val="18"/>
                          <w:szCs w:val="18"/>
                        </w:rPr>
                        <w:t>Gender</w:t>
                      </w:r>
                      <w:r w:rsidRPr="009B198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نوع الجنس</w:t>
                      </w:r>
                      <w:r w:rsidRPr="009B198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</w:p>
                    <w:p w:rsidR="00F40272" w:rsidRDefault="00F40272" w:rsidP="00C50273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  <w:rtl/>
                        </w:rPr>
                      </w:pPr>
                      <w:r w:rsidRPr="007A5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7A5C9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A5C99">
                        <w:rPr>
                          <w:sz w:val="18"/>
                          <w:szCs w:val="18"/>
                        </w:rPr>
                        <w:t>Male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27031C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ذكر</w:t>
                      </w:r>
                      <w:proofErr w:type="gramEnd"/>
                    </w:p>
                    <w:p w:rsidR="00F40272" w:rsidRPr="007A5C99" w:rsidRDefault="00F40272" w:rsidP="00310A7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A5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7A5C99">
                        <w:rPr>
                          <w:sz w:val="18"/>
                          <w:szCs w:val="18"/>
                        </w:rPr>
                        <w:t>Female</w:t>
                      </w:r>
                      <w:r w:rsidRPr="0027031C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انثي</w:t>
                      </w:r>
                    </w:p>
                  </w:txbxContent>
                </v:textbox>
              </v:shape>
            </w:pict>
          </mc:Fallback>
        </mc:AlternateContent>
      </w:r>
      <w:r w:rsidR="00310A73">
        <w:tab/>
      </w:r>
    </w:p>
    <w:p w:rsidR="00A97096" w:rsidRDefault="00310A73" w:rsidP="00310A73">
      <w:pPr>
        <w:tabs>
          <w:tab w:val="left" w:pos="2109"/>
        </w:tabs>
      </w:pPr>
      <w:r>
        <w:tab/>
      </w:r>
    </w:p>
    <w:p w:rsidR="00A97096" w:rsidRPr="00A97096" w:rsidRDefault="00C50273" w:rsidP="00A97096">
      <w:r w:rsidRPr="00383D3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76E686" wp14:editId="1376758E">
                <wp:simplePos x="0" y="0"/>
                <wp:positionH relativeFrom="column">
                  <wp:posOffset>-745671</wp:posOffset>
                </wp:positionH>
                <wp:positionV relativeFrom="paragraph">
                  <wp:posOffset>340814</wp:posOffset>
                </wp:positionV>
                <wp:extent cx="1828800" cy="1213485"/>
                <wp:effectExtent l="0" t="0" r="19050" b="247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9B1980" w:rsidRDefault="00F40272" w:rsidP="00A97096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imary Language</w:t>
                            </w:r>
                            <w:r w:rsidRPr="009B1980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اللغة الاساسية </w:t>
                            </w:r>
                          </w:p>
                          <w:p w:rsidR="00F40272" w:rsidRDefault="00F40272" w:rsidP="00A970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272" w:rsidRPr="00124216" w:rsidRDefault="00F40272" w:rsidP="00A97096">
                            <w:pPr>
                              <w:spacing w:after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nglish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124216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إ</w:t>
                            </w:r>
                            <w:r w:rsidRPr="00124216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جليزية</w:t>
                            </w:r>
                            <w:proofErr w:type="gramEnd"/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ietnamese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فيتنامي </w:t>
                            </w:r>
                          </w:p>
                          <w:p w:rsidR="00F40272" w:rsidRDefault="00F40272" w:rsidP="00A970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panish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  <w:r w:rsidRPr="00685297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سباني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abic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24216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عربي </w:t>
                            </w:r>
                          </w:p>
                          <w:p w:rsidR="00F40272" w:rsidRDefault="00F40272" w:rsidP="00A970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ther</w:t>
                            </w:r>
                            <w:proofErr w:type="gramStart"/>
                            <w:r w:rsidRPr="00124216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خري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:rsidR="00F40272" w:rsidRDefault="00F40272" w:rsidP="00A970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272" w:rsidRDefault="00F40272" w:rsidP="00A970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E686" id="Text Box 42" o:spid="_x0000_s1051" type="#_x0000_t202" style="position:absolute;margin-left:-58.7pt;margin-top:26.85pt;width:2in;height:9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" filled="f" strokeweight=".5pt">
                <v:textbox>
                  <w:txbxContent>
                    <w:p w:rsidR="00F40272" w:rsidRPr="009B1980" w:rsidRDefault="00F40272" w:rsidP="00A97096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</w:pPr>
                      <w:r w:rsidRPr="009B1980">
                        <w:rPr>
                          <w:b/>
                          <w:bCs/>
                          <w:sz w:val="16"/>
                          <w:szCs w:val="16"/>
                        </w:rPr>
                        <w:t>Primary Language</w:t>
                      </w:r>
                      <w:r w:rsidRPr="009B1980"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 xml:space="preserve">اللغة الاساسية </w:t>
                      </w:r>
                    </w:p>
                    <w:p w:rsidR="00F40272" w:rsidRDefault="00F40272" w:rsidP="00A970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40272" w:rsidRPr="00124216" w:rsidRDefault="00F40272" w:rsidP="00A97096">
                      <w:pPr>
                        <w:spacing w:after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nglish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124216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إ</w:t>
                      </w:r>
                      <w:r w:rsidRPr="00124216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جليزية</w:t>
                      </w:r>
                      <w:proofErr w:type="gramEnd"/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Vietnamese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فيتنامي </w:t>
                      </w:r>
                    </w:p>
                    <w:p w:rsidR="00F40272" w:rsidRDefault="00F40272" w:rsidP="00A970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Spanish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</w:t>
                      </w:r>
                      <w:r w:rsidRPr="00685297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أسباني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>Arabic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24216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عربي </w:t>
                      </w:r>
                    </w:p>
                    <w:p w:rsidR="00F40272" w:rsidRDefault="00F40272" w:rsidP="00A970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Other</w:t>
                      </w:r>
                      <w:proofErr w:type="gramStart"/>
                      <w:r w:rsidRPr="00124216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خري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______________</w:t>
                      </w:r>
                    </w:p>
                    <w:p w:rsidR="00F40272" w:rsidRDefault="00F40272" w:rsidP="00A970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40272" w:rsidRDefault="00F40272" w:rsidP="00A970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7096" w:rsidRPr="00A97096" w:rsidRDefault="00C50273" w:rsidP="00A97096">
      <w:r w:rsidRPr="00A9709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96E7E6" wp14:editId="6B4B4588">
                <wp:simplePos x="0" y="0"/>
                <wp:positionH relativeFrom="margin">
                  <wp:posOffset>5306786</wp:posOffset>
                </wp:positionH>
                <wp:positionV relativeFrom="paragraph">
                  <wp:posOffset>55064</wp:posOffset>
                </wp:positionV>
                <wp:extent cx="1349375" cy="1213394"/>
                <wp:effectExtent l="0" t="0" r="22225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1213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Default="00F40272" w:rsidP="00A97096">
                            <w:pPr>
                              <w:spacing w:after="0"/>
                              <w:rPr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 w:rsidRPr="00C21B5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litary Status</w:t>
                            </w:r>
                            <w:r w:rsidRPr="007454D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03C0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Pr="00C21B54" w:rsidRDefault="00F40272" w:rsidP="00A97096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 w:rsidRPr="00C21B54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وضع العسكري</w:t>
                            </w:r>
                          </w:p>
                          <w:p w:rsidR="00F40272" w:rsidRPr="007454DC" w:rsidRDefault="00F40272" w:rsidP="00A97096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7454D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Active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bookmarkStart w:id="31" w:name="_Hlk123720992"/>
                            <w:r w:rsidRPr="00003C08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نشط</w:t>
                            </w:r>
                            <w:bookmarkEnd w:id="31"/>
                            <w:r w:rsidRPr="00003C08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Pr="007454DC" w:rsidRDefault="00F40272" w:rsidP="00A9709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454D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Veteran</w:t>
                            </w:r>
                            <w:r w:rsidRPr="00F53B7D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محارب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Pr="007454DC" w:rsidRDefault="00F40272" w:rsidP="00A97096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454D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Deployed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bookmarkStart w:id="32" w:name="_Hlk123721016"/>
                            <w:r w:rsidRPr="00F53B7D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منتشر</w:t>
                            </w:r>
                            <w:bookmarkEnd w:id="32"/>
                            <w:r w:rsidRPr="00F53B7D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Pr="00383D37" w:rsidRDefault="00F40272" w:rsidP="00A9709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454D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7454DC">
                              <w:rPr>
                                <w:sz w:val="18"/>
                                <w:szCs w:val="18"/>
                              </w:rPr>
                              <w:t xml:space="preserve"> N/A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B5586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لا</w:t>
                            </w:r>
                            <w:r w:rsidRPr="002B5586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53B7D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يوجد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E7E6" id="Text Box 40" o:spid="_x0000_s1052" type="#_x0000_t202" style="position:absolute;margin-left:417.85pt;margin-top:4.35pt;width:106.25pt;height:95.5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" fillcolor="window" strokeweight=".5pt">
                <v:textbox>
                  <w:txbxContent>
                    <w:p w:rsidR="00F40272" w:rsidRDefault="00F40272" w:rsidP="00A97096">
                      <w:pPr>
                        <w:spacing w:after="0"/>
                        <w:rPr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 w:rsidRPr="00C21B54">
                        <w:rPr>
                          <w:b/>
                          <w:bCs/>
                          <w:sz w:val="18"/>
                          <w:szCs w:val="18"/>
                        </w:rPr>
                        <w:t>Military Status</w:t>
                      </w:r>
                      <w:r w:rsidRPr="007454DC">
                        <w:rPr>
                          <w:sz w:val="18"/>
                          <w:szCs w:val="18"/>
                        </w:rPr>
                        <w:t>:</w:t>
                      </w:r>
                      <w:r w:rsidRPr="00003C0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Pr="00C21B54" w:rsidRDefault="00F40272" w:rsidP="00A97096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 w:rsidRPr="00C21B54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الوضع العسكري</w:t>
                      </w:r>
                    </w:p>
                    <w:p w:rsidR="00F40272" w:rsidRPr="007454DC" w:rsidRDefault="00F40272" w:rsidP="00A97096">
                      <w:pPr>
                        <w:spacing w:after="0"/>
                        <w:rPr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7454DC">
                        <w:rPr>
                          <w:rFonts w:cstheme="minorHAnsi"/>
                          <w:sz w:val="18"/>
                          <w:szCs w:val="18"/>
                        </w:rPr>
                        <w:t>□ Active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bookmarkStart w:id="33" w:name="_Hlk123720992"/>
                      <w:r w:rsidRPr="00003C08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نشط</w:t>
                      </w:r>
                      <w:bookmarkEnd w:id="33"/>
                      <w:r w:rsidRPr="00003C08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Pr="007454DC" w:rsidRDefault="00F40272" w:rsidP="00A9709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454DC">
                        <w:rPr>
                          <w:rFonts w:cstheme="minorHAnsi"/>
                          <w:sz w:val="18"/>
                          <w:szCs w:val="18"/>
                        </w:rPr>
                        <w:t>□ Veteran</w:t>
                      </w:r>
                      <w:r w:rsidRPr="00F53B7D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محارب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Pr="007454DC" w:rsidRDefault="00F40272" w:rsidP="00A97096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454DC">
                        <w:rPr>
                          <w:rFonts w:cstheme="minorHAnsi"/>
                          <w:sz w:val="18"/>
                          <w:szCs w:val="18"/>
                        </w:rPr>
                        <w:t>□ Deployed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bookmarkStart w:id="34" w:name="_Hlk123721016"/>
                      <w:r w:rsidRPr="00F53B7D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منتشر</w:t>
                      </w:r>
                      <w:bookmarkEnd w:id="34"/>
                      <w:r w:rsidRPr="00F53B7D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Pr="00383D37" w:rsidRDefault="00F40272" w:rsidP="00A9709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454D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7454DC">
                        <w:rPr>
                          <w:sz w:val="18"/>
                          <w:szCs w:val="18"/>
                        </w:rPr>
                        <w:t xml:space="preserve"> N/A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B5586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لا</w:t>
                      </w:r>
                      <w:r w:rsidRPr="002B5586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53B7D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يوجد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54610</wp:posOffset>
                </wp:positionV>
                <wp:extent cx="743585" cy="1213485"/>
                <wp:effectExtent l="0" t="0" r="18415" b="2476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213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72" w:rsidRPr="00DD278C" w:rsidRDefault="00F40272" w:rsidP="00DD278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rtl/>
                              </w:rPr>
                            </w:pPr>
                            <w:r w:rsidRPr="00DD278C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Hispanic/</w:t>
                            </w:r>
                            <w:r>
                              <w:rPr>
                                <w:rFonts w:cstheme="minorHAnsi" w:hint="cs"/>
                                <w:b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D278C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Latino</w:t>
                            </w:r>
                          </w:p>
                          <w:p w:rsidR="00F40272" w:rsidRPr="00CB7BE8" w:rsidRDefault="00F40272" w:rsidP="00DD278C">
                            <w:pPr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CB7BE8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سباني/</w:t>
                            </w:r>
                            <w:r w:rsidRPr="00CB7BE8">
                              <w:rPr>
                                <w:rFonts w:cs="Arial"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لاتيني</w:t>
                            </w:r>
                          </w:p>
                          <w:p w:rsidR="00F40272" w:rsidRPr="00CB7BE8" w:rsidRDefault="00F40272" w:rsidP="00DD278C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Y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نعم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No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لا     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49.55pt;margin-top:4.3pt;width:58.55pt;height:95.5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" fillcolor="white [3201]" strokecolor="black [3200]" strokeweight="1pt">
                <v:textbox>
                  <w:txbxContent>
                    <w:p w:rsidR="00F40272" w:rsidRPr="00DD278C" w:rsidRDefault="00F40272" w:rsidP="00DD278C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  <w:rtl/>
                        </w:rPr>
                      </w:pPr>
                      <w:r w:rsidRPr="00DD278C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Hispanic/</w:t>
                      </w:r>
                      <w:r>
                        <w:rPr>
                          <w:rFonts w:cstheme="minorHAnsi" w:hint="cs"/>
                          <w:b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D278C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Latino</w:t>
                      </w:r>
                    </w:p>
                    <w:p w:rsidR="00F40272" w:rsidRPr="00CB7BE8" w:rsidRDefault="00F40272" w:rsidP="00DD278C">
                      <w:pPr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  <w:r w:rsidRPr="00CB7BE8"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اسباني/</w:t>
                      </w:r>
                      <w:r w:rsidRPr="00CB7BE8">
                        <w:rPr>
                          <w:rFonts w:cs="Arial"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لاتيني</w:t>
                      </w:r>
                    </w:p>
                    <w:p w:rsidR="00F40272" w:rsidRPr="00CB7BE8" w:rsidRDefault="00F40272" w:rsidP="00DD278C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Y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s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نعم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  </w:t>
                      </w: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No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لا     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Default="00F40272"/>
                  </w:txbxContent>
                </v:textbox>
                <w10:wrap type="square"/>
              </v:shape>
            </w:pict>
          </mc:Fallback>
        </mc:AlternateContent>
      </w:r>
      <w:r w:rsidRPr="00383D3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E1BC1C" wp14:editId="62FA3E62">
                <wp:simplePos x="0" y="0"/>
                <wp:positionH relativeFrom="margin">
                  <wp:posOffset>1083129</wp:posOffset>
                </wp:positionH>
                <wp:positionV relativeFrom="paragraph">
                  <wp:posOffset>55064</wp:posOffset>
                </wp:positionV>
                <wp:extent cx="838200" cy="1213757"/>
                <wp:effectExtent l="0" t="0" r="19050" b="247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2137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9B1980" w:rsidRDefault="00F40272" w:rsidP="00A97096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imited English Proficiency?</w:t>
                            </w:r>
                          </w:p>
                          <w:p w:rsidR="00F40272" w:rsidRDefault="00F40272" w:rsidP="009B1980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جادة محدودة للغة الإنجليزية ؟</w:t>
                            </w:r>
                          </w:p>
                          <w:p w:rsidR="00F40272" w:rsidRPr="009B1980" w:rsidRDefault="00F40272" w:rsidP="009B1980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:rsidR="00F40272" w:rsidRPr="00DD278C" w:rsidRDefault="00F40272" w:rsidP="00A9709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D278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Yes</w:t>
                            </w:r>
                            <w:r w:rsidRPr="00DD278C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نعم </w:t>
                            </w:r>
                            <w:r w:rsidRPr="00DD278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D278C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DD278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No</w:t>
                            </w:r>
                            <w:r w:rsidRPr="00DD278C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D278C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لا </w:t>
                            </w:r>
                          </w:p>
                          <w:p w:rsidR="00F40272" w:rsidRPr="00032930" w:rsidRDefault="00F40272" w:rsidP="00A970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BC1C" id="Text Box 43" o:spid="_x0000_s1054" type="#_x0000_t202" style="position:absolute;margin-left:85.3pt;margin-top:4.35pt;width:66pt;height:95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" filled="f" strokeweight=".5pt">
                <v:textbox>
                  <w:txbxContent>
                    <w:p w:rsidR="00F40272" w:rsidRPr="009B1980" w:rsidRDefault="00F40272" w:rsidP="00A97096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B1980">
                        <w:rPr>
                          <w:b/>
                          <w:bCs/>
                          <w:sz w:val="16"/>
                          <w:szCs w:val="16"/>
                        </w:rPr>
                        <w:t>Limited English Proficiency?</w:t>
                      </w:r>
                    </w:p>
                    <w:p w:rsidR="00F40272" w:rsidRDefault="00F40272" w:rsidP="009B1980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أجادة محدودة للغة الإنجليزية ؟</w:t>
                      </w:r>
                    </w:p>
                    <w:p w:rsidR="00F40272" w:rsidRPr="009B1980" w:rsidRDefault="00F40272" w:rsidP="009B1980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:rsidR="00F40272" w:rsidRPr="00DD278C" w:rsidRDefault="00F40272" w:rsidP="00A9709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D278C">
                        <w:rPr>
                          <w:rFonts w:cstheme="minorHAnsi"/>
                          <w:sz w:val="18"/>
                          <w:szCs w:val="18"/>
                        </w:rPr>
                        <w:t>□Yes</w:t>
                      </w:r>
                      <w:r w:rsidRPr="00DD278C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نعم </w:t>
                      </w:r>
                      <w:r w:rsidRPr="00DD278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DD278C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DD278C">
                        <w:rPr>
                          <w:rFonts w:cstheme="minorHAnsi"/>
                          <w:sz w:val="18"/>
                          <w:szCs w:val="18"/>
                        </w:rPr>
                        <w:t>□ No</w:t>
                      </w:r>
                      <w:r w:rsidRPr="00DD278C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D278C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لا </w:t>
                      </w:r>
                    </w:p>
                    <w:p w:rsidR="00F40272" w:rsidRPr="00032930" w:rsidRDefault="00F40272" w:rsidP="00A970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D7194F" wp14:editId="28F2D4FA">
                <wp:simplePos x="0" y="0"/>
                <wp:positionH relativeFrom="margin">
                  <wp:posOffset>2628900</wp:posOffset>
                </wp:positionH>
                <wp:positionV relativeFrom="paragraph">
                  <wp:posOffset>55064</wp:posOffset>
                </wp:positionV>
                <wp:extent cx="2677795" cy="1023257"/>
                <wp:effectExtent l="0" t="0" r="27305" b="247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1023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DD278C" w:rsidRDefault="00F40272" w:rsidP="00A97096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 w:rsidRPr="00DD278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lationship to child </w:t>
                            </w:r>
                            <w:r w:rsidRPr="00DD278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صلة القرابة للطفل </w:t>
                            </w:r>
                          </w:p>
                          <w:p w:rsidR="00F40272" w:rsidRDefault="00F40272" w:rsidP="00A970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272" w:rsidRDefault="00F40272" w:rsidP="00A97096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ological parent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65600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والد البيلوجي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tep parent </w:t>
                            </w:r>
                            <w:r w:rsidRPr="0065600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زوجة/ زوج اخر</w:t>
                            </w:r>
                          </w:p>
                          <w:p w:rsidR="00F40272" w:rsidRDefault="00F40272" w:rsidP="00A970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doptive par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65600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والد بالتبن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ي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ster parent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bookmarkStart w:id="35" w:name="_Hlk123720657"/>
                            <w:r w:rsidRPr="0065600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والد حاضن </w:t>
                            </w:r>
                            <w:bookmarkEnd w:id="35"/>
                          </w:p>
                          <w:p w:rsidR="00F40272" w:rsidRPr="00EB709A" w:rsidRDefault="00F40272" w:rsidP="00A970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andparent/Relative</w:t>
                            </w:r>
                            <w:bookmarkStart w:id="36" w:name="_Hlk123720801"/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جد/ قريب</w:t>
                            </w:r>
                            <w:bookmarkEnd w:id="36"/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ther</w:t>
                            </w:r>
                            <w:proofErr w:type="gramStart"/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اخ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194F" id="Text Box 36" o:spid="_x0000_s1055" type="#_x0000_t202" style="position:absolute;margin-left:207pt;margin-top:4.35pt;width:210.85pt;height:80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" fillcolor="window" strokeweight=".5pt">
                <v:textbox>
                  <w:txbxContent>
                    <w:p w:rsidR="00F40272" w:rsidRPr="00DD278C" w:rsidRDefault="00F40272" w:rsidP="00A97096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 w:rsidRPr="00DD278C">
                        <w:rPr>
                          <w:b/>
                          <w:bCs/>
                          <w:sz w:val="16"/>
                          <w:szCs w:val="16"/>
                        </w:rPr>
                        <w:t xml:space="preserve">Relationship to child </w:t>
                      </w:r>
                      <w:r w:rsidRPr="00DD278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صلة القرابة للطفل </w:t>
                      </w:r>
                    </w:p>
                    <w:p w:rsidR="00F40272" w:rsidRDefault="00F40272" w:rsidP="00A970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40272" w:rsidRDefault="00F40272" w:rsidP="00A97096">
                      <w:pPr>
                        <w:spacing w:after="0"/>
                        <w:rPr>
                          <w:sz w:val="16"/>
                          <w:szCs w:val="16"/>
                          <w:rtl/>
                          <w:lang w:bidi="ar-EG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Biological parent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65600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لوالد البيلوجي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Step parent </w:t>
                      </w:r>
                      <w:r w:rsidRPr="0065600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زوجة/ زوج اخر</w:t>
                      </w:r>
                    </w:p>
                    <w:p w:rsidR="00F40272" w:rsidRDefault="00F40272" w:rsidP="00A970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Adoptive paren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65600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والد بالتبن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ي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Foster parent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bookmarkStart w:id="37" w:name="_Hlk123720657"/>
                      <w:r w:rsidRPr="0065600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والد حاضن </w:t>
                      </w:r>
                      <w:bookmarkEnd w:id="37"/>
                    </w:p>
                    <w:p w:rsidR="00F40272" w:rsidRPr="00EB709A" w:rsidRDefault="00F40272" w:rsidP="00A970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Grandparent/Relative</w:t>
                      </w:r>
                      <w:bookmarkStart w:id="38" w:name="_Hlk123720801"/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لجد/ قريب</w:t>
                      </w:r>
                      <w:bookmarkEnd w:id="38"/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Other</w:t>
                      </w:r>
                      <w:proofErr w:type="gramStart"/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اخر </w:t>
                      </w:r>
                      <w:r>
                        <w:rPr>
                          <w:sz w:val="16"/>
                          <w:szCs w:val="16"/>
                        </w:rPr>
                        <w:t xml:space="preserve"> 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7096" w:rsidRDefault="00A97096" w:rsidP="00A97096"/>
    <w:p w:rsidR="00A97096" w:rsidRDefault="00A97096" w:rsidP="00A97096">
      <w:pPr>
        <w:tabs>
          <w:tab w:val="left" w:pos="1671"/>
          <w:tab w:val="left" w:pos="8503"/>
        </w:tabs>
      </w:pPr>
      <w:r>
        <w:tab/>
      </w:r>
      <w:r>
        <w:tab/>
      </w:r>
    </w:p>
    <w:p w:rsidR="00A97096" w:rsidRDefault="00C50273" w:rsidP="00A97096">
      <w:pPr>
        <w:tabs>
          <w:tab w:val="left" w:pos="2949"/>
          <w:tab w:val="left" w:pos="5974"/>
        </w:tabs>
      </w:pPr>
      <w:r w:rsidRPr="00A970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769023" wp14:editId="218457C6">
                <wp:simplePos x="0" y="0"/>
                <wp:positionH relativeFrom="margin">
                  <wp:posOffset>2628900</wp:posOffset>
                </wp:positionH>
                <wp:positionV relativeFrom="paragraph">
                  <wp:posOffset>101328</wp:posOffset>
                </wp:positionV>
                <wp:extent cx="2677795" cy="309971"/>
                <wp:effectExtent l="0" t="0" r="27305" b="139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309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9B1980" w:rsidRDefault="00F40272" w:rsidP="00A97096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Lives in the household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rtl/>
                              </w:rPr>
                              <w:t xml:space="preserve">     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highlight w:val="yellow"/>
                                <w:rtl/>
                              </w:rPr>
                              <w:t xml:space="preserve">يعيش في المنزل </w:t>
                            </w:r>
                            <w:r w:rsidRPr="009B1980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□</w:t>
                            </w: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Yes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highlight w:val="yellow"/>
                                <w:rtl/>
                              </w:rPr>
                              <w:t xml:space="preserve">نعم </w:t>
                            </w: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    </w:t>
                            </w:r>
                            <w:r w:rsidRPr="009B1980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□</w:t>
                            </w:r>
                            <w:r w:rsidRPr="009B1980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No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highlight w:val="yellow"/>
                                <w:rtl/>
                              </w:rPr>
                              <w:t>لا</w:t>
                            </w:r>
                            <w:r w:rsidRPr="009B198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9023" id="Text Box 41" o:spid="_x0000_s1056" type="#_x0000_t202" style="position:absolute;margin-left:207pt;margin-top:8pt;width:210.85pt;height:24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" fillcolor="window" strokeweight=".5pt">
                <v:textbox>
                  <w:txbxContent>
                    <w:p w:rsidR="00F40272" w:rsidRPr="009B1980" w:rsidRDefault="00F40272" w:rsidP="00A97096">
                      <w:pPr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  <w:r w:rsidRPr="009B1980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Lives in the household</w:t>
                      </w:r>
                      <w:r w:rsidRPr="009B1980">
                        <w:rPr>
                          <w:rFonts w:hint="cs"/>
                          <w:b/>
                          <w:bCs/>
                          <w:sz w:val="16"/>
                          <w:szCs w:val="16"/>
                          <w:highlight w:val="yellow"/>
                          <w:rtl/>
                        </w:rPr>
                        <w:t xml:space="preserve">     </w:t>
                      </w: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highlight w:val="yellow"/>
                          <w:rtl/>
                        </w:rPr>
                        <w:t xml:space="preserve">يعيش في المنزل </w:t>
                      </w:r>
                      <w:r w:rsidRPr="009B1980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□</w:t>
                      </w:r>
                      <w:r w:rsidRPr="009B1980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Yes</w:t>
                      </w: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highlight w:val="yellow"/>
                          <w:rtl/>
                        </w:rPr>
                        <w:t xml:space="preserve">نعم </w:t>
                      </w:r>
                      <w:r w:rsidRPr="009B1980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    </w:t>
                      </w:r>
                      <w:r w:rsidRPr="009B1980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□</w:t>
                      </w:r>
                      <w:r w:rsidRPr="009B1980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No</w:t>
                      </w: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highlight w:val="yellow"/>
                          <w:rtl/>
                        </w:rPr>
                        <w:t>لا</w:t>
                      </w:r>
                      <w:r w:rsidRPr="009B1980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096">
        <w:tab/>
      </w:r>
      <w:r w:rsidR="00A97096">
        <w:tab/>
      </w:r>
    </w:p>
    <w:p w:rsidR="00A97096" w:rsidRDefault="00C50273" w:rsidP="00A97096">
      <w:r w:rsidRPr="00A2021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F6C22C" wp14:editId="4B83E621">
                <wp:simplePos x="0" y="0"/>
                <wp:positionH relativeFrom="margin">
                  <wp:posOffset>-745671</wp:posOffset>
                </wp:positionH>
                <wp:positionV relativeFrom="paragraph">
                  <wp:posOffset>125821</wp:posOffset>
                </wp:positionV>
                <wp:extent cx="5311775" cy="756285"/>
                <wp:effectExtent l="0" t="0" r="22225" b="247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775" cy="756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C21B54" w:rsidRDefault="00F40272" w:rsidP="00A20211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C21B5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ployment Status</w:t>
                            </w:r>
                            <w:r w:rsidRPr="00C21B5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1B54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الحالة الوظيفية </w:t>
                            </w:r>
                          </w:p>
                          <w:p w:rsidR="00F40272" w:rsidRPr="00383D37" w:rsidRDefault="00F40272" w:rsidP="00A2021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Full-time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بدوام كامل </w:t>
                            </w:r>
                            <w:r w:rsidRPr="00331BAF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31BAF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331BAF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Stay at home par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رب منز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Training or in school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1120C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تدريب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أو في المدرسة </w:t>
                            </w:r>
                          </w:p>
                          <w:p w:rsidR="00F40272" w:rsidRPr="00383D37" w:rsidRDefault="00F40272" w:rsidP="00A2021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Part-time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بدوام جزئي </w:t>
                            </w:r>
                            <w:r w:rsidRPr="00331BAF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Self-employ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ح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Retired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متقاعد </w:t>
                            </w:r>
                          </w:p>
                          <w:p w:rsidR="00F40272" w:rsidRPr="00383D37" w:rsidRDefault="00F40272" w:rsidP="00A2021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Unemployed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عاطل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Seasonal Employe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bookmarkStart w:id="39" w:name="_Hlk123721435"/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موسمي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bookmarkEnd w:id="39"/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Disabled</w:t>
                            </w:r>
                            <w:r w:rsidRPr="0071120C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معاق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C22C" id="Text Box 37" o:spid="_x0000_s1057" type="#_x0000_t202" style="position:absolute;margin-left:-58.7pt;margin-top:9.9pt;width:418.25pt;height:59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" fillcolor="window" strokeweight=".5pt">
                <v:textbox>
                  <w:txbxContent>
                    <w:p w:rsidR="00F40272" w:rsidRPr="00C21B54" w:rsidRDefault="00F40272" w:rsidP="00A20211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C21B54">
                        <w:rPr>
                          <w:b/>
                          <w:bCs/>
                          <w:sz w:val="18"/>
                          <w:szCs w:val="18"/>
                        </w:rPr>
                        <w:t>Employment Status</w:t>
                      </w:r>
                      <w:r w:rsidRPr="00C21B5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1B54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الحالة الوظيفية </w:t>
                      </w:r>
                    </w:p>
                    <w:p w:rsidR="00F40272" w:rsidRPr="00383D37" w:rsidRDefault="00F40272" w:rsidP="00A2021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Full-time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بدوام كامل </w:t>
                      </w:r>
                      <w:r w:rsidRPr="00331BAF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31BAF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331BAF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Stay at home paren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رب منزل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  </w:t>
                      </w: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Training or in school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1120C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تدريب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أو في المدرسة </w:t>
                      </w:r>
                    </w:p>
                    <w:p w:rsidR="00F40272" w:rsidRPr="00383D37" w:rsidRDefault="00F40272" w:rsidP="00A2021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Part-time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بدوام جزئي </w:t>
                      </w:r>
                      <w:r w:rsidRPr="00331BAF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Self-employe</w:t>
                      </w:r>
                      <w:r>
                        <w:rPr>
                          <w:sz w:val="18"/>
                          <w:szCs w:val="18"/>
                        </w:rPr>
                        <w:t xml:space="preserve">d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موظف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حر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Retired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متقاعد </w:t>
                      </w:r>
                    </w:p>
                    <w:p w:rsidR="00F40272" w:rsidRPr="00383D37" w:rsidRDefault="00F40272" w:rsidP="00A2021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Unemployed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عاطل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Seasonal Employe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</w:t>
                      </w:r>
                      <w:bookmarkStart w:id="40" w:name="_Hlk123721435"/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موظف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موسمي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bookmarkEnd w:id="40"/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Disabled</w:t>
                      </w:r>
                      <w:r w:rsidRPr="0071120C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معاق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21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C42377" wp14:editId="4391463A">
                <wp:simplePos x="0" y="0"/>
                <wp:positionH relativeFrom="margin">
                  <wp:posOffset>4566557</wp:posOffset>
                </wp:positionH>
                <wp:positionV relativeFrom="paragraph">
                  <wp:posOffset>125821</wp:posOffset>
                </wp:positionV>
                <wp:extent cx="2095500" cy="756557"/>
                <wp:effectExtent l="0" t="0" r="19050" b="247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56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C21B54" w:rsidRDefault="00F40272" w:rsidP="00A20211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C21B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long have you been employe</w:t>
                            </w:r>
                            <w:bookmarkStart w:id="41" w:name="_Hlk123721482"/>
                            <w:bookmarkStart w:id="42" w:name="_Hlk123721483"/>
                            <w:r w:rsidRPr="00C21B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A202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1B54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منذ متي وانت تعمل ؟                                </w:t>
                            </w:r>
                            <w:bookmarkEnd w:id="41"/>
                            <w:bookmarkEnd w:id="42"/>
                          </w:p>
                          <w:p w:rsidR="00F40272" w:rsidRPr="00EF2D8C" w:rsidRDefault="00F40272" w:rsidP="00A202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2377" id="Text Box 39" o:spid="_x0000_s1058" type="#_x0000_t202" style="position:absolute;margin-left:359.55pt;margin-top:9.9pt;width:165pt;height:59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" fillcolor="window" strokeweight=".5pt">
                <v:textbox>
                  <w:txbxContent>
                    <w:p w:rsidR="00F40272" w:rsidRPr="00C21B54" w:rsidRDefault="00F40272" w:rsidP="00A20211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C21B54">
                        <w:rPr>
                          <w:b/>
                          <w:bCs/>
                          <w:sz w:val="20"/>
                          <w:szCs w:val="20"/>
                        </w:rPr>
                        <w:t>How long have you been employe</w:t>
                      </w:r>
                      <w:bookmarkStart w:id="43" w:name="_Hlk123721482"/>
                      <w:bookmarkStart w:id="44" w:name="_Hlk123721483"/>
                      <w:r w:rsidRPr="00C21B54"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Pr="00A202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1B54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منذ متي وانت تعمل ؟                                </w:t>
                      </w:r>
                      <w:bookmarkEnd w:id="43"/>
                      <w:bookmarkEnd w:id="44"/>
                    </w:p>
                    <w:p w:rsidR="00F40272" w:rsidRPr="00EF2D8C" w:rsidRDefault="00F40272" w:rsidP="00A202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211" w:rsidRDefault="00A97096" w:rsidP="00A97096">
      <w:pPr>
        <w:tabs>
          <w:tab w:val="left" w:pos="4586"/>
          <w:tab w:val="left" w:pos="8546"/>
        </w:tabs>
      </w:pPr>
      <w:r>
        <w:tab/>
      </w:r>
      <w:r>
        <w:tab/>
      </w:r>
    </w:p>
    <w:p w:rsidR="00A20211" w:rsidRDefault="008B286C" w:rsidP="00A20211">
      <w:pPr>
        <w:tabs>
          <w:tab w:val="left" w:pos="85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AC9C4B" wp14:editId="2AF4C735">
                <wp:simplePos x="0" y="0"/>
                <wp:positionH relativeFrom="margin">
                  <wp:posOffset>-745671</wp:posOffset>
                </wp:positionH>
                <wp:positionV relativeFrom="paragraph">
                  <wp:posOffset>316956</wp:posOffset>
                </wp:positionV>
                <wp:extent cx="2062480" cy="440055"/>
                <wp:effectExtent l="0" t="0" r="13970" b="171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5046BC" w:rsidRDefault="00F40272" w:rsidP="005046BC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5046B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5046BC"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5046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ectant</w:t>
                            </w:r>
                            <w:proofErr w:type="gramEnd"/>
                            <w:r w:rsidRPr="005046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other </w:t>
                            </w:r>
                            <w:r w:rsidRPr="005046B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لأم الح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9C4B" id="Text Box 33" o:spid="_x0000_s1059" type="#_x0000_t202" style="position:absolute;margin-left:-58.7pt;margin-top:24.95pt;width:162.4pt;height:34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" fillcolor="window" strokeweight=".5pt">
                <v:textbox>
                  <w:txbxContent>
                    <w:p w:rsidR="00F40272" w:rsidRPr="005046BC" w:rsidRDefault="00F40272" w:rsidP="005046BC">
                      <w:pPr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</w:pPr>
                      <w:proofErr w:type="gramStart"/>
                      <w:r w:rsidRPr="005046B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□</w:t>
                      </w:r>
                      <w:r w:rsidRPr="005046BC"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5046BC">
                        <w:rPr>
                          <w:b/>
                          <w:bCs/>
                          <w:sz w:val="18"/>
                          <w:szCs w:val="18"/>
                        </w:rPr>
                        <w:t>Expectant</w:t>
                      </w:r>
                      <w:proofErr w:type="gramEnd"/>
                      <w:r w:rsidRPr="005046B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Mother </w:t>
                      </w:r>
                      <w:r w:rsidRPr="005046BC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>الأم الحام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211">
        <w:tab/>
      </w:r>
    </w:p>
    <w:p w:rsidR="00A20211" w:rsidRPr="00A20211" w:rsidRDefault="008B286C" w:rsidP="00A20211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EA00E4" wp14:editId="77310497">
                <wp:simplePos x="0" y="0"/>
                <wp:positionH relativeFrom="margin">
                  <wp:posOffset>1317171</wp:posOffset>
                </wp:positionH>
                <wp:positionV relativeFrom="paragraph">
                  <wp:posOffset>31206</wp:posOffset>
                </wp:positionV>
                <wp:extent cx="1562100" cy="440327"/>
                <wp:effectExtent l="0" t="0" r="19050" b="171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403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5046BC" w:rsidRDefault="00F40272" w:rsidP="005046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046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e date?</w:t>
                            </w:r>
                            <w:r w:rsidRPr="005046B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5046B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الموعد المحدد</w:t>
                            </w:r>
                            <w:r w:rsidRPr="005046BC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46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/_____/</w:t>
                            </w:r>
                            <w:bookmarkStart w:id="45" w:name="_Hlk123634539"/>
                            <w:r w:rsidRPr="005046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</w:t>
                            </w:r>
                            <w:bookmarkEnd w:id="45"/>
                          </w:p>
                          <w:p w:rsidR="00F40272" w:rsidRDefault="00F40272" w:rsidP="005046BC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00E4" id="Text Box 34" o:spid="_x0000_s1060" type="#_x0000_t202" style="position:absolute;margin-left:103.7pt;margin-top:2.45pt;width:123pt;height:34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" fillcolor="window" strokeweight=".5pt">
                <v:textbox>
                  <w:txbxContent>
                    <w:p w:rsidR="00F40272" w:rsidRPr="005046BC" w:rsidRDefault="00F40272" w:rsidP="005046BC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046BC">
                        <w:rPr>
                          <w:b/>
                          <w:bCs/>
                          <w:sz w:val="18"/>
                          <w:szCs w:val="18"/>
                        </w:rPr>
                        <w:t>Due date?</w:t>
                      </w:r>
                      <w:r w:rsidRPr="005046B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5046BC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الموعد المحدد</w:t>
                      </w:r>
                      <w:r w:rsidRPr="005046BC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5046BC">
                        <w:rPr>
                          <w:b/>
                          <w:bCs/>
                          <w:sz w:val="18"/>
                          <w:szCs w:val="18"/>
                        </w:rPr>
                        <w:t>_____/_____/</w:t>
                      </w:r>
                      <w:bookmarkStart w:id="46" w:name="_Hlk123634539"/>
                      <w:r w:rsidRPr="005046BC">
                        <w:rPr>
                          <w:b/>
                          <w:bCs/>
                          <w:sz w:val="18"/>
                          <w:szCs w:val="18"/>
                        </w:rPr>
                        <w:t>_____</w:t>
                      </w:r>
                      <w:bookmarkEnd w:id="46"/>
                    </w:p>
                    <w:p w:rsidR="00F40272" w:rsidRDefault="00F40272" w:rsidP="005046BC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4407BE" wp14:editId="6EE9ADC2">
                <wp:simplePos x="0" y="0"/>
                <wp:positionH relativeFrom="margin">
                  <wp:posOffset>2879271</wp:posOffset>
                </wp:positionH>
                <wp:positionV relativeFrom="paragraph">
                  <wp:posOffset>25764</wp:posOffset>
                </wp:positionV>
                <wp:extent cx="3782695" cy="446314"/>
                <wp:effectExtent l="0" t="0" r="2730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446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855311" w:rsidRDefault="00F40272" w:rsidP="005046BC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</w:pPr>
                            <w:r w:rsidRPr="005046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ave you seen a doctor regarding this pregnancy?</w:t>
                            </w:r>
                            <w:r w:rsidRPr="0085531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Yes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نعم</w:t>
                            </w:r>
                            <w:r w:rsidRPr="00855311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Pr="00855311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553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855311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Pr="0085531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  <w:r w:rsidRPr="00855311">
                              <w:rPr>
                                <w:rFonts w:cs="Arial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Pr="005046BC" w:rsidRDefault="00F40272" w:rsidP="005046BC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5046BC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هل رايت طبيب بخصوص هذا الحم</w:t>
                            </w:r>
                            <w:r w:rsidRPr="005046BC">
                              <w:rPr>
                                <w:rFonts w:cs="Arial"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ل؟</w:t>
                            </w:r>
                          </w:p>
                          <w:p w:rsidR="00F40272" w:rsidRPr="00403045" w:rsidRDefault="00F40272" w:rsidP="005046B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272" w:rsidRDefault="00F40272" w:rsidP="005046B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07BE" id="Text Box 35" o:spid="_x0000_s1061" type="#_x0000_t202" style="position:absolute;margin-left:226.7pt;margin-top:2.05pt;width:297.85pt;height:35.1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" fillcolor="window" strokeweight=".5pt">
                <v:textbox>
                  <w:txbxContent>
                    <w:p w:rsidR="00F40272" w:rsidRPr="00855311" w:rsidRDefault="00F40272" w:rsidP="005046BC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  <w:rtl/>
                        </w:rPr>
                      </w:pPr>
                      <w:r w:rsidRPr="005046BC">
                        <w:rPr>
                          <w:b/>
                          <w:bCs/>
                          <w:sz w:val="18"/>
                          <w:szCs w:val="18"/>
                        </w:rPr>
                        <w:t>Have you seen a doctor regarding this pregnancy?</w:t>
                      </w:r>
                      <w:r w:rsidRPr="0085531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Yes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نعم</w:t>
                      </w:r>
                      <w:r w:rsidRPr="00855311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Pr="00855311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 </w:t>
                      </w:r>
                      <w:r w:rsidRPr="00855311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855311">
                        <w:rPr>
                          <w:sz w:val="18"/>
                          <w:szCs w:val="18"/>
                        </w:rPr>
                        <w:t xml:space="preserve"> No</w:t>
                      </w:r>
                      <w:r w:rsidRPr="0085531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لا</w:t>
                      </w:r>
                      <w:r w:rsidRPr="00855311">
                        <w:rPr>
                          <w:rFonts w:cs="Arial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Pr="005046BC" w:rsidRDefault="00F40272" w:rsidP="005046BC">
                      <w:pPr>
                        <w:spacing w:after="0"/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5046BC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هل رايت طبيب بخصوص هذا الحم</w:t>
                      </w:r>
                      <w:r w:rsidRPr="005046BC">
                        <w:rPr>
                          <w:rFonts w:cs="Arial"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ل؟</w:t>
                      </w:r>
                    </w:p>
                    <w:p w:rsidR="00F40272" w:rsidRPr="00403045" w:rsidRDefault="00F40272" w:rsidP="005046B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40272" w:rsidRDefault="00F40272" w:rsidP="005046BC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211" w:rsidRDefault="008B286C" w:rsidP="00A20211">
      <w:r w:rsidRPr="00A2021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9A36EE" wp14:editId="7D3A3242">
                <wp:simplePos x="0" y="0"/>
                <wp:positionH relativeFrom="page">
                  <wp:posOffset>152400</wp:posOffset>
                </wp:positionH>
                <wp:positionV relativeFrom="paragraph">
                  <wp:posOffset>186327</wp:posOffset>
                </wp:positionV>
                <wp:extent cx="7433310" cy="3810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310" cy="381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5046BC" w:rsidRDefault="00F40272" w:rsidP="00A2021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5046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ction D: Secondary Adult: Information about the secondary adult responsible for applying child</w:t>
                            </w:r>
                            <w:r w:rsidRPr="005046B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5046B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046B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بالغ</w:t>
                            </w:r>
                            <w:r w:rsidRPr="005046B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 w:rsidRPr="005046B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ثانوي :</w:t>
                            </w:r>
                            <w:proofErr w:type="gramEnd"/>
                            <w:r w:rsidRPr="005046B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معلومات عن البالغ الثانوي المسئول عن تقديم الطفل</w:t>
                            </w:r>
                            <w:r w:rsidRPr="005046B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046BC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5046B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القسم </w:t>
                            </w:r>
                          </w:p>
                          <w:p w:rsidR="00F40272" w:rsidRPr="00726540" w:rsidRDefault="00F40272" w:rsidP="00A20211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26540">
                              <w:rPr>
                                <w:sz w:val="14"/>
                                <w:szCs w:val="14"/>
                              </w:rPr>
                              <w:t>*Please only list adults in the household responsible for financially supporting applying child and are related to the child.</w:t>
                            </w:r>
                            <w:r w:rsidRPr="00D42C28">
                              <w:rPr>
                                <w:rFonts w:cs="Arial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A7476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ي</w:t>
                            </w:r>
                            <w:r w:rsidRPr="008A7476"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ُ</w:t>
                            </w:r>
                            <w:r w:rsidRPr="008A7476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رجى إدراج البالغين فقط في الأسرة المسؤولين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A7476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عن إعالة الطفل مالياً ومرتبطين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بالطفل</w:t>
                            </w:r>
                            <w:r w:rsidRPr="008A7476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A7476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36EE" id="_x0000_s1062" type="#_x0000_t202" style="position:absolute;margin-left:12pt;margin-top:14.65pt;width:585.3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" fillcolor="#9cf" strokeweight=".5pt">
                <v:textbox>
                  <w:txbxContent>
                    <w:p w:rsidR="00F40272" w:rsidRPr="005046BC" w:rsidRDefault="00F40272" w:rsidP="00A20211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5046BC">
                        <w:rPr>
                          <w:b/>
                          <w:bCs/>
                          <w:sz w:val="18"/>
                          <w:szCs w:val="18"/>
                        </w:rPr>
                        <w:t>Section D: Secondary Adult: Information about the secondary adult responsible for applying child</w:t>
                      </w:r>
                      <w:r w:rsidRPr="005046BC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:</w:t>
                      </w:r>
                      <w:r w:rsidRPr="005046B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046B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البالغ</w:t>
                      </w:r>
                      <w:r w:rsidRPr="005046B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 xml:space="preserve"> </w:t>
                      </w:r>
                      <w:proofErr w:type="gramStart"/>
                      <w:r w:rsidRPr="005046B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الثانوي :</w:t>
                      </w:r>
                      <w:proofErr w:type="gramEnd"/>
                      <w:r w:rsidRPr="005046B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 xml:space="preserve"> معلومات عن البالغ الثانوي المسئول عن تقديم الطفل</w:t>
                      </w:r>
                      <w:r w:rsidRPr="005046B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5046BC"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 xml:space="preserve">D </w:t>
                      </w:r>
                      <w:r w:rsidRPr="005046B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 xml:space="preserve">القسم </w:t>
                      </w:r>
                    </w:p>
                    <w:p w:rsidR="00F40272" w:rsidRPr="00726540" w:rsidRDefault="00F40272" w:rsidP="00A20211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26540">
                        <w:rPr>
                          <w:sz w:val="14"/>
                          <w:szCs w:val="14"/>
                        </w:rPr>
                        <w:t>*Please only list adults in the household responsible for financially supporting applying child and are related to the child.</w:t>
                      </w:r>
                      <w:r w:rsidRPr="00D42C28">
                        <w:rPr>
                          <w:rFonts w:cs="Arial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A7476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ي</w:t>
                      </w:r>
                      <w:r w:rsidRPr="008A7476"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ُ</w:t>
                      </w:r>
                      <w:r w:rsidRPr="008A7476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رجى إدراج البالغين فقط في الأسرة المسؤولين</w:t>
                      </w:r>
                      <w:r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A7476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عن إعالة الطفل مالياً ومرتبطين</w:t>
                      </w:r>
                      <w:r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بالطفل</w:t>
                      </w:r>
                      <w:r w:rsidRPr="008A7476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A7476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*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46BC" w:rsidRDefault="008B286C" w:rsidP="005046BC">
      <w:pPr>
        <w:rPr>
          <w:rtl/>
        </w:rPr>
      </w:pPr>
      <w:r w:rsidRPr="002708B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83B616" wp14:editId="1FED5584">
                <wp:simplePos x="0" y="0"/>
                <wp:positionH relativeFrom="column">
                  <wp:posOffset>-751114</wp:posOffset>
                </wp:positionH>
                <wp:positionV relativeFrom="paragraph">
                  <wp:posOffset>281577</wp:posOffset>
                </wp:positionV>
                <wp:extent cx="7423150" cy="429986"/>
                <wp:effectExtent l="0" t="0" r="2540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0" cy="4299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8B286C" w:rsidRDefault="00F40272" w:rsidP="002708BF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arent/Guardian Last Name_</w:t>
                            </w:r>
                            <w:r w:rsidRPr="008B286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الاسم الأخير لولي الأمر/ الوصي</w:t>
                            </w: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_________ </w:t>
                            </w:r>
                            <w:r w:rsidRPr="008B286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                                 </w:t>
                            </w: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Parent/Guardian First Name   </w:t>
                            </w:r>
                            <w:r w:rsidRPr="008B286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u w:val="single"/>
                                <w:rtl/>
                              </w:rPr>
                              <w:t>الاسم الأول لولي الأمر / الوصي</w:t>
                            </w: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                </w:t>
                            </w: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40272" w:rsidRPr="002118D3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B616" id="Text Box 9" o:spid="_x0000_s1063" type="#_x0000_t202" style="position:absolute;margin-left:-59.15pt;margin-top:22.15pt;width:584.5pt;height:3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" filled="f" strokeweight=".5pt">
                <v:textbox>
                  <w:txbxContent>
                    <w:p w:rsidR="00F40272" w:rsidRPr="008B286C" w:rsidRDefault="00F40272" w:rsidP="002708BF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B286C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Parent/Guardian Last Name_</w:t>
                      </w:r>
                      <w:r w:rsidRPr="008B286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u w:val="single"/>
                          <w:rtl/>
                        </w:rPr>
                        <w:t xml:space="preserve"> الاسم الأخير لولي الأمر/ الوصي</w:t>
                      </w:r>
                      <w:r w:rsidRPr="008B286C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_________ </w:t>
                      </w:r>
                      <w:r w:rsidRPr="008B286C">
                        <w:rPr>
                          <w:rFonts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 xml:space="preserve">                                  </w:t>
                      </w:r>
                      <w:r w:rsidRPr="008B286C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Parent/Guardian First Name   </w:t>
                      </w:r>
                      <w:r w:rsidRPr="008B286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u w:val="single"/>
                          <w:rtl/>
                        </w:rPr>
                        <w:t>الاسم الأول لولي الأمر / الوصي</w:t>
                      </w:r>
                      <w:r w:rsidRPr="008B286C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                </w:t>
                      </w:r>
                      <w:r w:rsidRPr="008B286C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8B286C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8B286C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8B286C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8B286C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8B286C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8B286C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F40272" w:rsidRPr="002118D3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08BF" w:rsidRDefault="002708BF" w:rsidP="00A20211">
      <w:pPr>
        <w:ind w:firstLine="720"/>
      </w:pPr>
    </w:p>
    <w:p w:rsidR="002708BF" w:rsidRDefault="008B286C" w:rsidP="002708B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6B65DC" wp14:editId="262F579B">
                <wp:simplePos x="0" y="0"/>
                <wp:positionH relativeFrom="margin">
                  <wp:posOffset>892629</wp:posOffset>
                </wp:positionH>
                <wp:positionV relativeFrom="paragraph">
                  <wp:posOffset>151493</wp:posOffset>
                </wp:positionV>
                <wp:extent cx="2345690" cy="1158875"/>
                <wp:effectExtent l="0" t="0" r="1651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8B286C" w:rsidRDefault="00F40272" w:rsidP="002708BF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ace</w:t>
                            </w:r>
                            <w:r w:rsidRPr="008B286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B286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العرق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American Indian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73CFE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ندي امريكي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White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C6F84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أبيض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rFonts w:cstheme="minorHAns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Asian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A0513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سيوي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Pr="00A74B4A" w:rsidRDefault="00F40272" w:rsidP="002708BF">
                            <w:pPr>
                              <w:spacing w:after="0"/>
                              <w:rPr>
                                <w:rFonts w:cstheme="minorHAns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Pacific Islander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جزر المحيط الهادي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Black or African American</w:t>
                            </w:r>
                            <w:r w:rsidRPr="002E3AD5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أسود أو امريكي من أصل أفريقي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Bi-Racial/Multi-Racial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E3AD5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ثنائي العرق \ متعدد الأعراق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Other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E3AD5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خري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47" w:name="_Hlk129157257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________________</w:t>
                            </w:r>
                            <w:bookmarkEnd w:id="47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40272" w:rsidRPr="007A5C99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65DC" id="Text Box 8" o:spid="_x0000_s1064" type="#_x0000_t202" style="position:absolute;margin-left:70.3pt;margin-top:11.95pt;width:184.7pt;height:9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" filled="f" strokeweight=".5pt">
                <v:textbox>
                  <w:txbxContent>
                    <w:p w:rsidR="00F40272" w:rsidRPr="008B286C" w:rsidRDefault="00F40272" w:rsidP="002708BF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B286C">
                        <w:rPr>
                          <w:b/>
                          <w:bCs/>
                          <w:sz w:val="16"/>
                          <w:szCs w:val="16"/>
                        </w:rPr>
                        <w:t>Race</w:t>
                      </w:r>
                      <w:r w:rsidRPr="008B286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B286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العرق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American Indian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73CFE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هندي امريكي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White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C6F84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أبيض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rFonts w:cstheme="minorHAnsi"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Asian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A0513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أسيوي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Pr="00A74B4A" w:rsidRDefault="00F40272" w:rsidP="002708BF">
                      <w:pPr>
                        <w:spacing w:after="0"/>
                        <w:rPr>
                          <w:rFonts w:cstheme="minorHAnsi"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Pacific Islander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 xml:space="preserve">جزر المحيط الهادي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Black or African American</w:t>
                      </w:r>
                      <w:r w:rsidRPr="002E3AD5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أسود أو امريكي من أصل أفريقي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Bi-Racial/Multi-Racial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E3AD5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ثنائي العرق \ متعدد الأعراق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Other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E3AD5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أخري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: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bookmarkStart w:id="48" w:name="_Hlk129157257"/>
                      <w:r>
                        <w:rPr>
                          <w:rFonts w:cstheme="minorHAnsi"/>
                          <w:sz w:val="16"/>
                          <w:szCs w:val="16"/>
                        </w:rPr>
                        <w:t>________________</w:t>
                      </w:r>
                      <w:bookmarkEnd w:id="48"/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</w:p>
                    <w:p w:rsidR="00F40272" w:rsidRPr="007A5C99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08B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073686" wp14:editId="15C37B4A">
                <wp:simplePos x="0" y="0"/>
                <wp:positionH relativeFrom="margin">
                  <wp:posOffset>3238500</wp:posOffset>
                </wp:positionH>
                <wp:positionV relativeFrom="paragraph">
                  <wp:posOffset>151494</wp:posOffset>
                </wp:positionV>
                <wp:extent cx="3439795" cy="1159328"/>
                <wp:effectExtent l="0" t="0" r="2730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795" cy="1159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8B286C" w:rsidRDefault="00F40272" w:rsidP="002708B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B286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tact number - (circle one) Home, Cell, Work, Message</w:t>
                            </w:r>
                            <w:r w:rsidRPr="008B286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Pr="00FC207E" w:rsidRDefault="00F40272" w:rsidP="002708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4216">
                              <w:rPr>
                                <w:rFonts w:cs="Arial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رقم الاتصال - (ضع دائرة واحدة) المنزل ، 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هاتف خلوي</w:t>
                            </w:r>
                            <w:r w:rsidRPr="00124216">
                              <w:rPr>
                                <w:rFonts w:cs="Arial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، العمل ، رسالة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C207E">
                              <w:rPr>
                                <w:sz w:val="18"/>
                                <w:szCs w:val="18"/>
                              </w:rPr>
                              <w:t xml:space="preserve">(__________) - ___________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C207E">
                              <w:rPr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 address:</w:t>
                            </w:r>
                          </w:p>
                          <w:p w:rsidR="00F40272" w:rsidRPr="00FC207E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3686" id="Text Box 14" o:spid="_x0000_s1065" type="#_x0000_t202" style="position:absolute;margin-left:255pt;margin-top:11.95pt;width:270.85pt;height:91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" fillcolor="window" strokeweight=".5pt">
                <v:textbox>
                  <w:txbxContent>
                    <w:p w:rsidR="00F40272" w:rsidRPr="008B286C" w:rsidRDefault="00F40272" w:rsidP="002708BF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B286C">
                        <w:rPr>
                          <w:b/>
                          <w:bCs/>
                          <w:sz w:val="18"/>
                          <w:szCs w:val="18"/>
                        </w:rPr>
                        <w:t>Contact number - (circle one) Home, Cell, Work, Message</w:t>
                      </w:r>
                      <w:r w:rsidRPr="008B286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Pr="00FC207E" w:rsidRDefault="00F40272" w:rsidP="002708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4216">
                        <w:rPr>
                          <w:rFonts w:cs="Arial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رقم الاتصال - (ضع دائرة واحدة) المنزل ، </w:t>
                      </w:r>
                      <w:r>
                        <w:rPr>
                          <w:rFonts w:cs="Arial"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هاتف خلوي</w:t>
                      </w:r>
                      <w:r w:rsidRPr="00124216">
                        <w:rPr>
                          <w:rFonts w:cs="Arial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، العمل ، رسالة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 w:rsidRPr="00FC207E">
                        <w:rPr>
                          <w:sz w:val="18"/>
                          <w:szCs w:val="18"/>
                        </w:rPr>
                        <w:t xml:space="preserve">(__________) - ___________ - 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2708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C207E">
                        <w:rPr>
                          <w:sz w:val="18"/>
                          <w:szCs w:val="18"/>
                        </w:rPr>
                        <w:t>________________________________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 address:</w:t>
                      </w:r>
                    </w:p>
                    <w:p w:rsidR="00F40272" w:rsidRPr="00FC207E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08B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904475" wp14:editId="709F04A8">
                <wp:simplePos x="0" y="0"/>
                <wp:positionH relativeFrom="column">
                  <wp:posOffset>-729343</wp:posOffset>
                </wp:positionH>
                <wp:positionV relativeFrom="paragraph">
                  <wp:posOffset>156937</wp:posOffset>
                </wp:positionV>
                <wp:extent cx="1621790" cy="473528"/>
                <wp:effectExtent l="0" t="0" r="1651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4735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8B286C" w:rsidRDefault="00F40272" w:rsidP="002708B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B286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ate of birth </w:t>
                            </w:r>
                            <w:r w:rsidRPr="008B286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تاريخ الميلاد</w:t>
                            </w:r>
                          </w:p>
                          <w:p w:rsidR="00F40272" w:rsidRPr="00837C27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/______/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4475" id="Text Box 12" o:spid="_x0000_s1066" type="#_x0000_t202" style="position:absolute;margin-left:-57.45pt;margin-top:12.35pt;width:127.7pt;height:37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" filled="f" strokeweight=".5pt">
                <v:textbox>
                  <w:txbxContent>
                    <w:p w:rsidR="00F40272" w:rsidRPr="008B286C" w:rsidRDefault="00F40272" w:rsidP="002708BF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B286C">
                        <w:rPr>
                          <w:b/>
                          <w:bCs/>
                          <w:sz w:val="18"/>
                          <w:szCs w:val="18"/>
                        </w:rPr>
                        <w:t xml:space="preserve">Date of birth </w:t>
                      </w:r>
                      <w:r w:rsidRPr="008B286C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تاريخ الميلاد</w:t>
                      </w:r>
                    </w:p>
                    <w:p w:rsidR="00F40272" w:rsidRPr="00837C27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/______/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708BF" w:rsidRDefault="008B286C" w:rsidP="002708BF">
      <w:pPr>
        <w:tabs>
          <w:tab w:val="left" w:pos="2957"/>
        </w:tabs>
      </w:pPr>
      <w:r w:rsidRPr="0042486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35B7CB" wp14:editId="13D8C190">
                <wp:simplePos x="0" y="0"/>
                <wp:positionH relativeFrom="column">
                  <wp:posOffset>-729343</wp:posOffset>
                </wp:positionH>
                <wp:positionV relativeFrom="paragraph">
                  <wp:posOffset>344714</wp:posOffset>
                </wp:positionV>
                <wp:extent cx="1621790" cy="679904"/>
                <wp:effectExtent l="0" t="0" r="1651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6799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4B7F27" w:rsidRDefault="00F40272" w:rsidP="002708BF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B7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ender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نوع الجنس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</w:pPr>
                            <w:r w:rsidRPr="007A5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7A5C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A5C99">
                              <w:rPr>
                                <w:sz w:val="18"/>
                                <w:szCs w:val="18"/>
                              </w:rPr>
                              <w:t>Male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27031C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ذكر</w:t>
                            </w:r>
                            <w:proofErr w:type="gramEnd"/>
                          </w:p>
                          <w:p w:rsidR="00F40272" w:rsidRPr="007A5C99" w:rsidRDefault="00F40272" w:rsidP="002708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A5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5C99">
                              <w:rPr>
                                <w:sz w:val="18"/>
                                <w:szCs w:val="18"/>
                              </w:rPr>
                              <w:t>Female</w:t>
                            </w:r>
                            <w:r w:rsidRPr="0027031C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ن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B7CB" id="Text Box 4" o:spid="_x0000_s1067" type="#_x0000_t202" style="position:absolute;margin-left:-57.45pt;margin-top:27.15pt;width:127.7pt;height:5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" filled="f" strokeweight=".5pt">
                <v:textbox>
                  <w:txbxContent>
                    <w:p w:rsidR="00F40272" w:rsidRPr="004B7F27" w:rsidRDefault="00F40272" w:rsidP="002708BF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4B7F27">
                        <w:rPr>
                          <w:b/>
                          <w:bCs/>
                          <w:sz w:val="18"/>
                          <w:szCs w:val="18"/>
                        </w:rPr>
                        <w:t>Gender</w:t>
                      </w:r>
                      <w:r w:rsidRPr="004B7F27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B7F27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نوع الجنس</w:t>
                      </w:r>
                      <w:r w:rsidRPr="004B7F2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  <w:rtl/>
                        </w:rPr>
                      </w:pPr>
                      <w:r w:rsidRPr="007A5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7A5C9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A5C99">
                        <w:rPr>
                          <w:sz w:val="18"/>
                          <w:szCs w:val="18"/>
                        </w:rPr>
                        <w:t>Male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27031C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ذكر</w:t>
                      </w:r>
                      <w:proofErr w:type="gramEnd"/>
                    </w:p>
                    <w:p w:rsidR="00F40272" w:rsidRPr="007A5C99" w:rsidRDefault="00F40272" w:rsidP="002708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A5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7A5C99">
                        <w:rPr>
                          <w:sz w:val="18"/>
                          <w:szCs w:val="18"/>
                        </w:rPr>
                        <w:t>Female</w:t>
                      </w:r>
                      <w:r w:rsidRPr="0027031C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انثي</w:t>
                      </w:r>
                    </w:p>
                  </w:txbxContent>
                </v:textbox>
              </v:shape>
            </w:pict>
          </mc:Fallback>
        </mc:AlternateContent>
      </w:r>
      <w:r w:rsidR="002708BF">
        <w:tab/>
      </w:r>
    </w:p>
    <w:p w:rsidR="002708BF" w:rsidRDefault="002708BF" w:rsidP="002708BF"/>
    <w:p w:rsidR="002708BF" w:rsidRDefault="002708BF" w:rsidP="002708BF">
      <w:pPr>
        <w:tabs>
          <w:tab w:val="left" w:pos="5426"/>
        </w:tabs>
      </w:pPr>
      <w:r>
        <w:tab/>
      </w:r>
    </w:p>
    <w:p w:rsidR="002708BF" w:rsidRPr="002708BF" w:rsidRDefault="004B7F27" w:rsidP="002708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75260</wp:posOffset>
                </wp:positionV>
                <wp:extent cx="720725" cy="1022985"/>
                <wp:effectExtent l="0" t="0" r="22225" b="2476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72" w:rsidRPr="00DD278C" w:rsidRDefault="00F40272" w:rsidP="004B7F2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rtl/>
                              </w:rPr>
                            </w:pPr>
                            <w:r w:rsidRPr="00DD278C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Hispanic/</w:t>
                            </w:r>
                            <w:r>
                              <w:rPr>
                                <w:rFonts w:cstheme="minorHAnsi" w:hint="cs"/>
                                <w:b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D278C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Latino</w:t>
                            </w:r>
                          </w:p>
                          <w:p w:rsidR="00F40272" w:rsidRPr="00CB7BE8" w:rsidRDefault="00F40272" w:rsidP="004B7F27">
                            <w:pPr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CB7BE8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سباني/</w:t>
                            </w:r>
                            <w:r w:rsidRPr="00CB7BE8">
                              <w:rPr>
                                <w:rFonts w:cs="Arial"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لاتيني</w:t>
                            </w:r>
                          </w:p>
                          <w:p w:rsidR="00F40272" w:rsidRPr="00CB7BE8" w:rsidRDefault="00F40272" w:rsidP="004B7F27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Y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نعم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No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لا      </w:t>
                            </w:r>
                            <w:r w:rsidRPr="00E5617B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4B7F27"/>
                          <w:p w:rsidR="00F40272" w:rsidRDefault="00F40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56.4pt;margin-top:13.8pt;width:56.75pt;height:80.5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">
                <v:textbox>
                  <w:txbxContent>
                    <w:p w:rsidR="00F40272" w:rsidRPr="00DD278C" w:rsidRDefault="00F40272" w:rsidP="004B7F27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  <w:rtl/>
                        </w:rPr>
                      </w:pPr>
                      <w:r w:rsidRPr="00DD278C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Hispanic/</w:t>
                      </w:r>
                      <w:r>
                        <w:rPr>
                          <w:rFonts w:cstheme="minorHAnsi" w:hint="cs"/>
                          <w:b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D278C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Latino</w:t>
                      </w:r>
                    </w:p>
                    <w:p w:rsidR="00F40272" w:rsidRPr="00CB7BE8" w:rsidRDefault="00F40272" w:rsidP="004B7F27">
                      <w:pPr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  <w:r w:rsidRPr="00CB7BE8"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اسباني/</w:t>
                      </w:r>
                      <w:r w:rsidRPr="00CB7BE8">
                        <w:rPr>
                          <w:rFonts w:cs="Arial"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لاتيني</w:t>
                      </w:r>
                    </w:p>
                    <w:p w:rsidR="00F40272" w:rsidRPr="00CB7BE8" w:rsidRDefault="00F40272" w:rsidP="004B7F27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Y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s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نعم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  </w:t>
                      </w: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No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لا      </w:t>
                      </w:r>
                      <w:r w:rsidRPr="00E5617B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Default="00F40272" w:rsidP="004B7F27"/>
                    <w:p w:rsidR="00F40272" w:rsidRDefault="00F40272"/>
                  </w:txbxContent>
                </v:textbox>
                <w10:wrap type="square"/>
              </v:shape>
            </w:pict>
          </mc:Fallback>
        </mc:AlternateContent>
      </w:r>
      <w:r w:rsidR="008B286C" w:rsidRPr="002708B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640E4" wp14:editId="6D644C28">
                <wp:simplePos x="0" y="0"/>
                <wp:positionH relativeFrom="column">
                  <wp:posOffset>1160585</wp:posOffset>
                </wp:positionH>
                <wp:positionV relativeFrom="paragraph">
                  <wp:posOffset>175358</wp:posOffset>
                </wp:positionV>
                <wp:extent cx="826477" cy="1028065"/>
                <wp:effectExtent l="0" t="0" r="12065" b="196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77" cy="1028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8B286C" w:rsidRDefault="00F40272" w:rsidP="002708BF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imited English Proficiency?</w:t>
                            </w:r>
                          </w:p>
                          <w:p w:rsidR="00F40272" w:rsidRPr="00BC6F84" w:rsidRDefault="00F40272" w:rsidP="002708BF">
                            <w:pPr>
                              <w:spacing w:after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8B286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جادة محدودة للغة</w:t>
                            </w:r>
                            <w:r w:rsidRPr="00BC6F84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B286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إنجليزية</w:t>
                            </w:r>
                            <w:r w:rsidRPr="00BC6F84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B286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؟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6587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عم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0272" w:rsidRPr="008279C8" w:rsidRDefault="00F40272" w:rsidP="002708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279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No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6587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لا </w:t>
                            </w:r>
                          </w:p>
                          <w:p w:rsidR="00F40272" w:rsidRPr="00032930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40E4" id="Text Box 49" o:spid="_x0000_s1069" type="#_x0000_t202" style="position:absolute;margin-left:91.4pt;margin-top:13.8pt;width:65.1pt;height:8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" filled="f" strokeweight=".5pt">
                <v:textbox>
                  <w:txbxContent>
                    <w:p w:rsidR="00F40272" w:rsidRPr="008B286C" w:rsidRDefault="00F40272" w:rsidP="002708BF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B286C">
                        <w:rPr>
                          <w:b/>
                          <w:bCs/>
                          <w:sz w:val="16"/>
                          <w:szCs w:val="16"/>
                        </w:rPr>
                        <w:t>Limited English Proficiency?</w:t>
                      </w:r>
                    </w:p>
                    <w:p w:rsidR="00F40272" w:rsidRPr="00BC6F84" w:rsidRDefault="00F40272" w:rsidP="002708BF">
                      <w:pPr>
                        <w:spacing w:after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 w:rsidRPr="008B286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أجادة محدودة للغة</w:t>
                      </w:r>
                      <w:r w:rsidRPr="00BC6F84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B286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الإنجليزية</w:t>
                      </w:r>
                      <w:r w:rsidRPr="00BC6F84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B286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؟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Y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6587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عم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F40272" w:rsidRPr="008279C8" w:rsidRDefault="00F40272" w:rsidP="002708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279C8">
                        <w:rPr>
                          <w:rFonts w:cstheme="minorHAnsi"/>
                          <w:sz w:val="18"/>
                          <w:szCs w:val="18"/>
                        </w:rPr>
                        <w:t>□ No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6587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لا </w:t>
                      </w:r>
                    </w:p>
                    <w:p w:rsidR="00F40272" w:rsidRPr="00032930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86C" w:rsidRPr="00383D3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0D4D4F" wp14:editId="445B93F5">
                <wp:simplePos x="0" y="0"/>
                <wp:positionH relativeFrom="column">
                  <wp:posOffset>-720969</wp:posOffset>
                </wp:positionH>
                <wp:positionV relativeFrom="paragraph">
                  <wp:posOffset>169496</wp:posOffset>
                </wp:positionV>
                <wp:extent cx="1875692" cy="1033508"/>
                <wp:effectExtent l="0" t="0" r="10795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692" cy="10335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8B286C" w:rsidRDefault="00F40272" w:rsidP="002708BF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 w:rsidRPr="008B28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imary Language</w:t>
                            </w:r>
                            <w:r w:rsidRPr="008B286C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286C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اللغة الاساسية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272" w:rsidRPr="00124216" w:rsidRDefault="00F40272" w:rsidP="002708BF">
                            <w:pPr>
                              <w:spacing w:after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nglish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124216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إ</w:t>
                            </w:r>
                            <w:r w:rsidRPr="00124216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جليزية</w:t>
                            </w:r>
                            <w:proofErr w:type="gramEnd"/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ietnamese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فيتنامي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panish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  <w:r w:rsidRPr="00685297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سباني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abic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24216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عربي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ther</w:t>
                            </w:r>
                            <w:proofErr w:type="gramStart"/>
                            <w:r w:rsidRPr="00124216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خري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4D4F" id="Text Box 15" o:spid="_x0000_s1070" type="#_x0000_t202" style="position:absolute;margin-left:-56.75pt;margin-top:13.35pt;width:147.7pt;height:8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" filled="f" strokeweight=".5pt">
                <v:textbox>
                  <w:txbxContent>
                    <w:p w:rsidR="00F40272" w:rsidRPr="008B286C" w:rsidRDefault="00F40272" w:rsidP="002708BF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</w:pPr>
                      <w:r w:rsidRPr="008B286C">
                        <w:rPr>
                          <w:b/>
                          <w:bCs/>
                          <w:sz w:val="16"/>
                          <w:szCs w:val="16"/>
                        </w:rPr>
                        <w:t>Primary Language</w:t>
                      </w:r>
                      <w:r w:rsidRPr="008B286C"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 w:rsidRPr="008B286C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 xml:space="preserve">اللغة الاساسية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40272" w:rsidRPr="00124216" w:rsidRDefault="00F40272" w:rsidP="002708BF">
                      <w:pPr>
                        <w:spacing w:after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nglish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124216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إ</w:t>
                      </w:r>
                      <w:r w:rsidRPr="00124216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جليزية</w:t>
                      </w:r>
                      <w:proofErr w:type="gramEnd"/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Vietnamese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فيتنامي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Spanish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</w:t>
                      </w:r>
                      <w:r w:rsidRPr="00685297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أسباني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>Arabic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24216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عربي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Other</w:t>
                      </w:r>
                      <w:proofErr w:type="gramStart"/>
                      <w:r w:rsidRPr="00124216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خري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______________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86C" w:rsidRPr="00A9709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52DBCE" wp14:editId="29C7577D">
                <wp:simplePos x="0" y="0"/>
                <wp:positionH relativeFrom="margin">
                  <wp:posOffset>5393871</wp:posOffset>
                </wp:positionH>
                <wp:positionV relativeFrom="paragraph">
                  <wp:posOffset>167822</wp:posOffset>
                </wp:positionV>
                <wp:extent cx="1284605" cy="1033962"/>
                <wp:effectExtent l="0" t="0" r="10795" b="139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10339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4B7F27" w:rsidRDefault="00F40272" w:rsidP="001A172E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 w:rsidRPr="004B7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litary Status: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Pr="004B7F27" w:rsidRDefault="00F40272" w:rsidP="001A172E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 w:rsidRPr="004B7F27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وضع العسكري</w:t>
                            </w:r>
                          </w:p>
                          <w:p w:rsidR="00F40272" w:rsidRPr="007454DC" w:rsidRDefault="00F40272" w:rsidP="001A172E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7454D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Active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003C08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نشط</w:t>
                            </w:r>
                            <w:r w:rsidRPr="00003C08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Pr="007454DC" w:rsidRDefault="00F40272" w:rsidP="001A172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454D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Veteran</w:t>
                            </w:r>
                            <w:r w:rsidRPr="00F53B7D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محارب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Pr="007454DC" w:rsidRDefault="00F40272" w:rsidP="001A172E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454D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Deployed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53B7D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منتشر</w:t>
                            </w:r>
                            <w:r w:rsidRPr="00F53B7D">
                              <w:rPr>
                                <w:rFonts w:cstheme="minorHAnsi"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Pr="00383D37" w:rsidRDefault="00F40272" w:rsidP="001A17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454D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7454DC">
                              <w:rPr>
                                <w:sz w:val="18"/>
                                <w:szCs w:val="18"/>
                              </w:rPr>
                              <w:t xml:space="preserve"> N/A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B5586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لا</w:t>
                            </w:r>
                            <w:r w:rsidRPr="002B5586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53B7D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يوجد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DBCE" id="Text Box 38" o:spid="_x0000_s1071" type="#_x0000_t202" style="position:absolute;margin-left:424.7pt;margin-top:13.2pt;width:101.15pt;height:81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" fillcolor="window" strokeweight=".5pt">
                <v:textbox>
                  <w:txbxContent>
                    <w:p w:rsidR="00F40272" w:rsidRPr="004B7F27" w:rsidRDefault="00F40272" w:rsidP="001A172E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 w:rsidRPr="004B7F27">
                        <w:rPr>
                          <w:b/>
                          <w:bCs/>
                          <w:sz w:val="18"/>
                          <w:szCs w:val="18"/>
                        </w:rPr>
                        <w:t>Military Status:</w:t>
                      </w:r>
                      <w:r w:rsidRPr="004B7F27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Pr="004B7F27" w:rsidRDefault="00F40272" w:rsidP="001A172E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 w:rsidRPr="004B7F27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الوضع العسكري</w:t>
                      </w:r>
                    </w:p>
                    <w:p w:rsidR="00F40272" w:rsidRPr="007454DC" w:rsidRDefault="00F40272" w:rsidP="001A172E">
                      <w:pPr>
                        <w:spacing w:after="0"/>
                        <w:rPr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7454DC">
                        <w:rPr>
                          <w:rFonts w:cstheme="minorHAnsi"/>
                          <w:sz w:val="18"/>
                          <w:szCs w:val="18"/>
                        </w:rPr>
                        <w:t>□ Active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003C08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نشط</w:t>
                      </w:r>
                      <w:r w:rsidRPr="00003C08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Pr="007454DC" w:rsidRDefault="00F40272" w:rsidP="001A172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454DC">
                        <w:rPr>
                          <w:rFonts w:cstheme="minorHAnsi"/>
                          <w:sz w:val="18"/>
                          <w:szCs w:val="18"/>
                        </w:rPr>
                        <w:t>□ Veteran</w:t>
                      </w:r>
                      <w:r w:rsidRPr="00F53B7D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محارب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Pr="007454DC" w:rsidRDefault="00F40272" w:rsidP="001A172E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454DC">
                        <w:rPr>
                          <w:rFonts w:cstheme="minorHAnsi"/>
                          <w:sz w:val="18"/>
                          <w:szCs w:val="18"/>
                        </w:rPr>
                        <w:t>□ Deployed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53B7D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منتشر</w:t>
                      </w:r>
                      <w:r w:rsidRPr="00F53B7D">
                        <w:rPr>
                          <w:rFonts w:cstheme="minorHAnsi"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Pr="00383D37" w:rsidRDefault="00F40272" w:rsidP="001A17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454D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7454DC">
                        <w:rPr>
                          <w:sz w:val="18"/>
                          <w:szCs w:val="18"/>
                        </w:rPr>
                        <w:t xml:space="preserve"> N/A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B5586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لا</w:t>
                      </w:r>
                      <w:r w:rsidRPr="002B5586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53B7D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يوجد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86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D4681E" wp14:editId="1EAB538B">
                <wp:simplePos x="0" y="0"/>
                <wp:positionH relativeFrom="margin">
                  <wp:posOffset>2705100</wp:posOffset>
                </wp:positionH>
                <wp:positionV relativeFrom="paragraph">
                  <wp:posOffset>173264</wp:posOffset>
                </wp:positionV>
                <wp:extent cx="2688590" cy="827315"/>
                <wp:effectExtent l="0" t="0" r="1651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82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4B7F27" w:rsidRDefault="00F40272" w:rsidP="002708BF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lationship to child 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صلة القرابة للطفل 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ological parent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65600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والد البيلوجي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tep parent </w:t>
                            </w:r>
                            <w:r w:rsidRPr="0065600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زوجة/ زوج اخر</w:t>
                            </w:r>
                          </w:p>
                          <w:p w:rsidR="00F40272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doptive par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65600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والد بالتبن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ي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ster parent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5600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والد حاضن </w:t>
                            </w:r>
                          </w:p>
                          <w:p w:rsidR="00F40272" w:rsidRPr="00EB709A" w:rsidRDefault="00F40272" w:rsidP="00270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andparent/Relative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جد/ قري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ther</w:t>
                            </w:r>
                            <w:proofErr w:type="gramStart"/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اخ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681E" id="Text Box 32" o:spid="_x0000_s1072" type="#_x0000_t202" style="position:absolute;margin-left:213pt;margin-top:13.65pt;width:211.7pt;height:65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" fillcolor="window" strokeweight=".5pt">
                <v:textbox>
                  <w:txbxContent>
                    <w:p w:rsidR="00F40272" w:rsidRPr="004B7F27" w:rsidRDefault="00F40272" w:rsidP="002708BF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 w:rsidRPr="004B7F27">
                        <w:rPr>
                          <w:b/>
                          <w:bCs/>
                          <w:sz w:val="16"/>
                          <w:szCs w:val="16"/>
                        </w:rPr>
                        <w:t xml:space="preserve">Relationship to child </w:t>
                      </w:r>
                      <w:r w:rsidRPr="004B7F27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صلة القرابة للطفل 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  <w:rtl/>
                          <w:lang w:bidi="ar-EG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Biological parent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65600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لوالد البيلوجي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Step parent </w:t>
                      </w:r>
                      <w:r w:rsidRPr="0065600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زوجة/ زوج اخر</w:t>
                      </w:r>
                    </w:p>
                    <w:p w:rsidR="00F40272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Adoptive paren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65600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والد بالتبن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ي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Foster parent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5600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والد حاضن </w:t>
                      </w:r>
                    </w:p>
                    <w:p w:rsidR="00F40272" w:rsidRPr="00EB709A" w:rsidRDefault="00F40272" w:rsidP="00270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Grandparent/Relative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لجد/ قريب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Other</w:t>
                      </w:r>
                      <w:proofErr w:type="gramStart"/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اخر </w:t>
                      </w:r>
                      <w:r>
                        <w:rPr>
                          <w:sz w:val="16"/>
                          <w:szCs w:val="16"/>
                        </w:rPr>
                        <w:t xml:space="preserve"> 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8BF" w:rsidRDefault="002708BF" w:rsidP="002708BF"/>
    <w:p w:rsidR="001A172E" w:rsidRDefault="002708BF" w:rsidP="001A172E">
      <w:pPr>
        <w:tabs>
          <w:tab w:val="left" w:pos="1329"/>
          <w:tab w:val="left" w:pos="8597"/>
        </w:tabs>
      </w:pPr>
      <w:r>
        <w:tab/>
      </w:r>
      <w:r w:rsidR="001A172E">
        <w:tab/>
      </w:r>
    </w:p>
    <w:p w:rsidR="001A172E" w:rsidRPr="001A172E" w:rsidRDefault="008B286C" w:rsidP="001A172E">
      <w:r w:rsidRPr="001A172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CB0BBD" wp14:editId="7E8E5348">
                <wp:simplePos x="0" y="0"/>
                <wp:positionH relativeFrom="margin">
                  <wp:posOffset>-718457</wp:posOffset>
                </wp:positionH>
                <wp:positionV relativeFrom="paragraph">
                  <wp:posOffset>344352</wp:posOffset>
                </wp:positionV>
                <wp:extent cx="5262880" cy="1432198"/>
                <wp:effectExtent l="0" t="0" r="13970" b="158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4321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4B7F27" w:rsidRDefault="00F40272" w:rsidP="001A172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7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ployment Status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الحالة الوظيفية </w:t>
                            </w:r>
                          </w:p>
                          <w:p w:rsidR="00F40272" w:rsidRPr="00383D37" w:rsidRDefault="00F40272" w:rsidP="001A172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Full-time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بدوام كامل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31BAF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Stay at home parent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Pr="007E1275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رب منزل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Training or in </w:t>
                            </w:r>
                            <w:proofErr w:type="gramStart"/>
                            <w:r w:rsidRPr="00383D37">
                              <w:rPr>
                                <w:sz w:val="18"/>
                                <w:szCs w:val="18"/>
                              </w:rPr>
                              <w:t>school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1120C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تدريب</w:t>
                            </w:r>
                            <w:proofErr w:type="gramEnd"/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أو في المدرسة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Pr="00383D37" w:rsidRDefault="00F40272" w:rsidP="001A172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Part-time</w:t>
                            </w:r>
                            <w:r w:rsidRPr="007E1275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بدوام جزئي </w:t>
                            </w:r>
                            <w:r w:rsidRPr="00331BAF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Self-employed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حر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Retired</w:t>
                            </w:r>
                            <w:r w:rsidRPr="007E1275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متقاعد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40272" w:rsidRPr="00383D37" w:rsidRDefault="00F40272" w:rsidP="001A172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Unemployed</w:t>
                            </w:r>
                            <w:r w:rsidRPr="007E1275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عاطل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</w:t>
                            </w: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Seasonal Employee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Pr="007E1275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331BAF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موسمي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83D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383D37">
                              <w:rPr>
                                <w:sz w:val="18"/>
                                <w:szCs w:val="18"/>
                              </w:rPr>
                              <w:t xml:space="preserve"> Disabled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1120C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معاق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0BBD" id="Text Box 45" o:spid="_x0000_s1073" type="#_x0000_t202" style="position:absolute;margin-left:-56.55pt;margin-top:27.1pt;width:414.4pt;height:1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" fillcolor="window" strokeweight=".5pt">
                <v:textbox>
                  <w:txbxContent>
                    <w:p w:rsidR="00F40272" w:rsidRPr="004B7F27" w:rsidRDefault="00F40272" w:rsidP="001A172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B7F27">
                        <w:rPr>
                          <w:b/>
                          <w:bCs/>
                          <w:sz w:val="18"/>
                          <w:szCs w:val="18"/>
                        </w:rPr>
                        <w:t>Employment Status</w:t>
                      </w:r>
                      <w:r w:rsidRPr="004B7F27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B7F27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الحالة الوظيفية </w:t>
                      </w:r>
                    </w:p>
                    <w:p w:rsidR="00F40272" w:rsidRPr="00383D37" w:rsidRDefault="00F40272" w:rsidP="001A172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Full-time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بدوام كامل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31BAF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Stay at home parent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  </w:t>
                      </w:r>
                      <w:r w:rsidRPr="007E1275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رب منزل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Training or in </w:t>
                      </w:r>
                      <w:proofErr w:type="gramStart"/>
                      <w:r w:rsidRPr="00383D37">
                        <w:rPr>
                          <w:sz w:val="18"/>
                          <w:szCs w:val="18"/>
                        </w:rPr>
                        <w:t>school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1120C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تدريب</w:t>
                      </w:r>
                      <w:proofErr w:type="gramEnd"/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أو في المدرسة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Pr="00383D37" w:rsidRDefault="00F40272" w:rsidP="001A172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Part-time</w:t>
                      </w:r>
                      <w:r w:rsidRPr="007E1275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بدوام جزئي </w:t>
                      </w:r>
                      <w:r w:rsidRPr="00331BAF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Self-employed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موظف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حر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83D3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  </w:t>
                      </w: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Retired</w:t>
                      </w:r>
                      <w:r w:rsidRPr="007E1275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متقاعد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40272" w:rsidRPr="00383D37" w:rsidRDefault="00F40272" w:rsidP="001A172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Unemployed</w:t>
                      </w:r>
                      <w:r w:rsidRPr="007E1275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عاطل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</w:t>
                      </w: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Seasonal Employee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Pr="007E1275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موظف</w:t>
                      </w:r>
                      <w:r w:rsidRPr="00331BAF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موسمي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83D37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383D37">
                        <w:rPr>
                          <w:sz w:val="18"/>
                          <w:szCs w:val="18"/>
                        </w:rPr>
                        <w:t xml:space="preserve"> Disabled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1120C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معاق</w:t>
                      </w: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09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CADF94" wp14:editId="04F00E6E">
                <wp:simplePos x="0" y="0"/>
                <wp:positionH relativeFrom="margin">
                  <wp:posOffset>2705100</wp:posOffset>
                </wp:positionH>
                <wp:positionV relativeFrom="paragraph">
                  <wp:posOffset>94978</wp:posOffset>
                </wp:positionV>
                <wp:extent cx="2688590" cy="250371"/>
                <wp:effectExtent l="0" t="0" r="16510" b="165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2503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4B7F27" w:rsidRDefault="00F40272" w:rsidP="001A172E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Lives in the household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rtl/>
                              </w:rPr>
                              <w:t xml:space="preserve">     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highlight w:val="yellow"/>
                                <w:rtl/>
                              </w:rPr>
                              <w:t xml:space="preserve">يعيش في المنزل </w:t>
                            </w:r>
                            <w:r w:rsidRPr="004B7F2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□</w:t>
                            </w: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Yes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highlight w:val="yellow"/>
                                <w:rtl/>
                              </w:rPr>
                              <w:t xml:space="preserve">نعم </w:t>
                            </w: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    </w:t>
                            </w:r>
                            <w:r w:rsidRPr="004B7F2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□</w:t>
                            </w: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No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highlight w:val="yellow"/>
                                <w:rtl/>
                              </w:rPr>
                              <w:t>لا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DF94" id="Text Box 44" o:spid="_x0000_s1074" type="#_x0000_t202" style="position:absolute;margin-left:213pt;margin-top:7.5pt;width:211.7pt;height:19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" fillcolor="window" strokeweight=".5pt">
                <v:textbox>
                  <w:txbxContent>
                    <w:p w:rsidR="00F40272" w:rsidRPr="004B7F27" w:rsidRDefault="00F40272" w:rsidP="001A172E">
                      <w:pPr>
                        <w:rPr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  <w:r w:rsidRPr="004B7F27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Lives in the household</w:t>
                      </w:r>
                      <w:r w:rsidRPr="004B7F27">
                        <w:rPr>
                          <w:rFonts w:hint="cs"/>
                          <w:b/>
                          <w:bCs/>
                          <w:sz w:val="16"/>
                          <w:szCs w:val="16"/>
                          <w:highlight w:val="yellow"/>
                          <w:rtl/>
                        </w:rPr>
                        <w:t xml:space="preserve">     </w:t>
                      </w:r>
                      <w:r w:rsidRPr="004B7F27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highlight w:val="yellow"/>
                          <w:rtl/>
                        </w:rPr>
                        <w:t xml:space="preserve">يعيش في المنزل </w:t>
                      </w:r>
                      <w:r w:rsidRPr="004B7F27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□</w:t>
                      </w:r>
                      <w:r w:rsidRPr="004B7F27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Yes</w:t>
                      </w:r>
                      <w:r w:rsidRPr="004B7F27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highlight w:val="yellow"/>
                          <w:rtl/>
                        </w:rPr>
                        <w:t xml:space="preserve">نعم </w:t>
                      </w:r>
                      <w:r w:rsidRPr="004B7F27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    </w:t>
                      </w:r>
                      <w:r w:rsidRPr="004B7F27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□</w:t>
                      </w:r>
                      <w:r w:rsidRPr="004B7F27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No</w:t>
                      </w:r>
                      <w:r w:rsidRPr="004B7F27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highlight w:val="yellow"/>
                          <w:rtl/>
                        </w:rPr>
                        <w:t>لا</w:t>
                      </w:r>
                      <w:r w:rsidRPr="004B7F27">
                        <w:rPr>
                          <w:rFonts w:hint="cs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172E" w:rsidRDefault="008B286C" w:rsidP="001A172E">
      <w:r w:rsidRPr="001A172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F8808B" wp14:editId="7B684F9A">
                <wp:simplePos x="0" y="0"/>
                <wp:positionH relativeFrom="margin">
                  <wp:posOffset>4550229</wp:posOffset>
                </wp:positionH>
                <wp:positionV relativeFrom="paragraph">
                  <wp:posOffset>43272</wp:posOffset>
                </wp:positionV>
                <wp:extent cx="2127885" cy="1447528"/>
                <wp:effectExtent l="0" t="0" r="24765" b="196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14475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4B7F27" w:rsidRDefault="00F40272" w:rsidP="001A172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7F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long have you been employed?</w:t>
                            </w:r>
                          </w:p>
                          <w:p w:rsidR="00F40272" w:rsidRPr="0071120C" w:rsidRDefault="00F40272" w:rsidP="001A172E">
                            <w:pPr>
                              <w:spacing w:after="0"/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منذ متي وانت تعمل ؟                                 </w:t>
                            </w:r>
                          </w:p>
                          <w:p w:rsidR="00F40272" w:rsidRPr="00EF2D8C" w:rsidRDefault="00F40272" w:rsidP="001A17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808B" id="Text Box 46" o:spid="_x0000_s1075" type="#_x0000_t202" style="position:absolute;margin-left:358.3pt;margin-top:3.4pt;width:167.55pt;height:11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" fillcolor="window" strokeweight=".5pt">
                <v:textbox>
                  <w:txbxContent>
                    <w:p w:rsidR="00F40272" w:rsidRPr="004B7F27" w:rsidRDefault="00F40272" w:rsidP="001A172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7F27">
                        <w:rPr>
                          <w:b/>
                          <w:bCs/>
                          <w:sz w:val="20"/>
                          <w:szCs w:val="20"/>
                        </w:rPr>
                        <w:t>How long have you been employed?</w:t>
                      </w:r>
                    </w:p>
                    <w:p w:rsidR="00F40272" w:rsidRPr="0071120C" w:rsidRDefault="00F40272" w:rsidP="001A172E">
                      <w:pPr>
                        <w:spacing w:after="0"/>
                        <w:rPr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منذ متي وانت تعمل ؟                                 </w:t>
                      </w:r>
                    </w:p>
                    <w:p w:rsidR="00F40272" w:rsidRPr="00EF2D8C" w:rsidRDefault="00F40272" w:rsidP="001A17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172E" w:rsidRDefault="001A172E" w:rsidP="001A172E">
      <w:pPr>
        <w:tabs>
          <w:tab w:val="left" w:pos="6017"/>
        </w:tabs>
      </w:pPr>
      <w:r>
        <w:tab/>
      </w:r>
    </w:p>
    <w:p w:rsidR="001A172E" w:rsidRDefault="003468D6" w:rsidP="001A172E">
      <w:r w:rsidRPr="001A172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17D1A6" wp14:editId="44D2B5AE">
                <wp:simplePos x="0" y="0"/>
                <wp:positionH relativeFrom="margin">
                  <wp:posOffset>-729343</wp:posOffset>
                </wp:positionH>
                <wp:positionV relativeFrom="paragraph">
                  <wp:posOffset>288199</wp:posOffset>
                </wp:positionV>
                <wp:extent cx="7417617" cy="815975"/>
                <wp:effectExtent l="0" t="0" r="12065" b="222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617" cy="8159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4B7F27" w:rsidRDefault="00F40272" w:rsidP="001A172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4B7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ction E: Other children and family members supported by guardian’s </w:t>
                            </w:r>
                            <w:proofErr w:type="gramStart"/>
                            <w:r w:rsidRPr="004B7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come </w:t>
                            </w:r>
                            <w:r w:rsidRPr="004B7F27">
                              <w:rPr>
                                <w:rFonts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B7F27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proofErr w:type="gramEnd"/>
                            <w:r w:rsidRPr="004B7F27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الأطفال الآخرون وأفراد الأسرة المعولون من دخل ولي الأمر</w:t>
                            </w:r>
                            <w:r w:rsidRPr="004B7F27">
                              <w:rPr>
                                <w:rFonts w:cs="Arial"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                       </w:t>
                            </w:r>
                            <w:r w:rsidRPr="004B7F27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4B7F27">
                              <w:rPr>
                                <w:rFonts w:cs="Arial"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القسم </w:t>
                            </w:r>
                          </w:p>
                          <w:p w:rsidR="00F40272" w:rsidRDefault="00F40272" w:rsidP="001A172E">
                            <w:pPr>
                              <w:spacing w:after="0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726540">
                              <w:rPr>
                                <w:sz w:val="14"/>
                                <w:szCs w:val="14"/>
                              </w:rPr>
                              <w:t>*Please only list adults in the household responsible for financially supporting applying child and are related to the child by blood, marriage, adoption, or guardianship.</w:t>
                            </w:r>
                          </w:p>
                          <w:p w:rsidR="00F40272" w:rsidRPr="00095FF6" w:rsidRDefault="00F40272" w:rsidP="001A172E">
                            <w:pPr>
                              <w:bidi/>
                              <w:spacing w:after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095FF6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95FF6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يُرجى إدراج البالغين فقط في الأسرة المعيشية المسؤولين عن إعالة الطفل مالياً والمرتبطين بالطفل عن طريق الدم أو الزواج أو التبني أو الوصاي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D1A6" id="Text Box 50" o:spid="_x0000_s1076" type="#_x0000_t202" style="position:absolute;margin-left:-57.45pt;margin-top:22.7pt;width:584.05pt;height:64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" fillcolor="#cfc" strokeweight=".5pt">
                <v:textbox>
                  <w:txbxContent>
                    <w:p w:rsidR="00F40272" w:rsidRPr="004B7F27" w:rsidRDefault="00F40272" w:rsidP="001A172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4B7F27">
                        <w:rPr>
                          <w:b/>
                          <w:bCs/>
                          <w:sz w:val="18"/>
                          <w:szCs w:val="18"/>
                        </w:rPr>
                        <w:t xml:space="preserve">Section E: Other children and family members supported by guardian’s </w:t>
                      </w:r>
                      <w:proofErr w:type="gramStart"/>
                      <w:r w:rsidRPr="004B7F27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come </w:t>
                      </w:r>
                      <w:r w:rsidRPr="004B7F27">
                        <w:rPr>
                          <w:rFonts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B7F27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:</w:t>
                      </w:r>
                      <w:proofErr w:type="gramEnd"/>
                      <w:r w:rsidRPr="004B7F27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الأطفال الآخرون وأفراد الأسرة المعولون من دخل ولي الأمر</w:t>
                      </w:r>
                      <w:r w:rsidRPr="004B7F27">
                        <w:rPr>
                          <w:rFonts w:cs="Arial"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                       </w:t>
                      </w:r>
                      <w:r w:rsidRPr="004B7F27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E </w:t>
                      </w:r>
                      <w:r w:rsidRPr="004B7F27">
                        <w:rPr>
                          <w:rFonts w:cs="Arial"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القسم </w:t>
                      </w:r>
                    </w:p>
                    <w:p w:rsidR="00F40272" w:rsidRDefault="00F40272" w:rsidP="001A172E">
                      <w:pPr>
                        <w:spacing w:after="0"/>
                        <w:rPr>
                          <w:sz w:val="14"/>
                          <w:szCs w:val="14"/>
                          <w:rtl/>
                        </w:rPr>
                      </w:pPr>
                      <w:r w:rsidRPr="00726540">
                        <w:rPr>
                          <w:sz w:val="14"/>
                          <w:szCs w:val="14"/>
                        </w:rPr>
                        <w:t>*Please only list adults in the household responsible for financially supporting applying child and are related to the child by blood, marriage, adoption, or guardianship.</w:t>
                      </w:r>
                    </w:p>
                    <w:p w:rsidR="00F40272" w:rsidRPr="00095FF6" w:rsidRDefault="00F40272" w:rsidP="001A172E">
                      <w:pPr>
                        <w:bidi/>
                        <w:spacing w:after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 w:rsidRPr="00095FF6">
                        <w:rPr>
                          <w:color w:val="ED7D31" w:themeColor="accent2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95FF6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يُرجى إدراج البالغين فقط في الأسرة المعيشية المسؤولين عن إعالة الطفل مالياً والمرتبطين بالطفل عن طريق الدم أو الزواج أو التبني أو الوصاي</w:t>
                      </w:r>
                      <w:r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172E" w:rsidRDefault="001A172E" w:rsidP="001A172E">
      <w:pPr>
        <w:tabs>
          <w:tab w:val="left" w:pos="7337"/>
        </w:tabs>
      </w:pPr>
      <w:r>
        <w:tab/>
      </w:r>
    </w:p>
    <w:p w:rsidR="00310A73" w:rsidRDefault="00310A73" w:rsidP="001A172E">
      <w:pPr>
        <w:rPr>
          <w:rtl/>
        </w:rPr>
      </w:pP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4680"/>
        <w:gridCol w:w="2340"/>
        <w:gridCol w:w="2070"/>
        <w:gridCol w:w="2520"/>
      </w:tblGrid>
      <w:tr w:rsidR="001A1578" w:rsidRPr="001A172E" w:rsidTr="001A1578">
        <w:trPr>
          <w:trHeight w:val="710"/>
        </w:trPr>
        <w:tc>
          <w:tcPr>
            <w:tcW w:w="4680" w:type="dxa"/>
          </w:tcPr>
          <w:p w:rsidR="001A1578" w:rsidRPr="004B7F27" w:rsidRDefault="001A1578" w:rsidP="001A1578">
            <w:pPr>
              <w:jc w:val="center"/>
              <w:rPr>
                <w:b/>
                <w:bCs/>
                <w:sz w:val="16"/>
                <w:szCs w:val="16"/>
              </w:rPr>
            </w:pPr>
            <w:r w:rsidRPr="004B7F27">
              <w:rPr>
                <w:b/>
                <w:bCs/>
                <w:sz w:val="16"/>
                <w:szCs w:val="16"/>
              </w:rPr>
              <w:lastRenderedPageBreak/>
              <w:t>First Name, Middle Initial, Last Name</w:t>
            </w:r>
          </w:p>
          <w:p w:rsidR="001A1578" w:rsidRPr="004B7F27" w:rsidRDefault="001A1578" w:rsidP="001A157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B7F27">
              <w:rPr>
                <w:rFonts w:cs="Arial"/>
                <w:b/>
                <w:bCs/>
                <w:color w:val="ED7D31" w:themeColor="accent2"/>
                <w:sz w:val="16"/>
                <w:szCs w:val="16"/>
                <w:rtl/>
              </w:rPr>
              <w:t xml:space="preserve">الاسم الأول ، </w:t>
            </w:r>
            <w:r w:rsidRPr="004B7F27">
              <w:rPr>
                <w:rFonts w:cs="Arial" w:hint="cs"/>
                <w:b/>
                <w:bCs/>
                <w:color w:val="ED7D31" w:themeColor="accent2"/>
                <w:sz w:val="16"/>
                <w:szCs w:val="16"/>
                <w:rtl/>
              </w:rPr>
              <w:t>أول الاسم</w:t>
            </w:r>
            <w:r w:rsidRPr="004B7F27">
              <w:rPr>
                <w:rFonts w:cs="Arial"/>
                <w:b/>
                <w:bCs/>
                <w:color w:val="ED7D31" w:themeColor="accent2"/>
                <w:sz w:val="16"/>
                <w:szCs w:val="16"/>
                <w:rtl/>
              </w:rPr>
              <w:t xml:space="preserve"> الأوسط ، الاسم الأخير</w:t>
            </w:r>
          </w:p>
          <w:p w:rsidR="001A1578" w:rsidRPr="004B7F27" w:rsidRDefault="001A1578" w:rsidP="00FF656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</w:tcPr>
          <w:p w:rsidR="001A1578" w:rsidRPr="004B7F27" w:rsidRDefault="001A1578" w:rsidP="001A1578">
            <w:pPr>
              <w:jc w:val="center"/>
              <w:rPr>
                <w:b/>
                <w:bCs/>
                <w:sz w:val="16"/>
                <w:szCs w:val="16"/>
              </w:rPr>
            </w:pPr>
            <w:r w:rsidRPr="004B7F27">
              <w:rPr>
                <w:b/>
                <w:bCs/>
                <w:sz w:val="16"/>
                <w:szCs w:val="16"/>
              </w:rPr>
              <w:t>Relationship to applying child</w:t>
            </w:r>
          </w:p>
          <w:p w:rsidR="001A1578" w:rsidRPr="004B7F27" w:rsidRDefault="001A1578" w:rsidP="00CB7415">
            <w:pPr>
              <w:jc w:val="center"/>
              <w:rPr>
                <w:b/>
                <w:bCs/>
                <w:sz w:val="14"/>
                <w:szCs w:val="14"/>
              </w:rPr>
            </w:pPr>
            <w:r w:rsidRPr="004B7F27">
              <w:rPr>
                <w:rFonts w:hint="cs"/>
                <w:b/>
                <w:bCs/>
                <w:color w:val="ED7D31" w:themeColor="accent2"/>
                <w:sz w:val="16"/>
                <w:szCs w:val="16"/>
                <w:rtl/>
              </w:rPr>
              <w:t>صلة القرابة للطفل</w:t>
            </w:r>
          </w:p>
        </w:tc>
        <w:tc>
          <w:tcPr>
            <w:tcW w:w="2070" w:type="dxa"/>
          </w:tcPr>
          <w:p w:rsidR="001A1578" w:rsidRPr="004B7F27" w:rsidRDefault="001A1578" w:rsidP="001A1578">
            <w:pPr>
              <w:jc w:val="center"/>
              <w:rPr>
                <w:b/>
                <w:bCs/>
                <w:sz w:val="16"/>
                <w:szCs w:val="16"/>
              </w:rPr>
            </w:pPr>
            <w:r w:rsidRPr="004B7F27">
              <w:rPr>
                <w:b/>
                <w:bCs/>
                <w:sz w:val="16"/>
                <w:szCs w:val="16"/>
              </w:rPr>
              <w:t>Date of Birth</w:t>
            </w:r>
          </w:p>
          <w:p w:rsidR="001A1578" w:rsidRPr="004B7F27" w:rsidRDefault="001A1578" w:rsidP="00CB7415">
            <w:pPr>
              <w:jc w:val="center"/>
              <w:rPr>
                <w:b/>
                <w:bCs/>
                <w:sz w:val="14"/>
                <w:szCs w:val="14"/>
              </w:rPr>
            </w:pPr>
            <w:r w:rsidRPr="004B7F27">
              <w:rPr>
                <w:rFonts w:hint="cs"/>
                <w:b/>
                <w:bCs/>
                <w:color w:val="ED7D31" w:themeColor="accent2"/>
                <w:sz w:val="16"/>
                <w:szCs w:val="16"/>
                <w:rtl/>
              </w:rPr>
              <w:t>تاريخ الميلاد</w:t>
            </w:r>
          </w:p>
        </w:tc>
        <w:tc>
          <w:tcPr>
            <w:tcW w:w="2520" w:type="dxa"/>
          </w:tcPr>
          <w:p w:rsidR="001A1578" w:rsidRPr="004B7F27" w:rsidRDefault="001A1578" w:rsidP="001A1578">
            <w:pPr>
              <w:jc w:val="center"/>
              <w:rPr>
                <w:b/>
                <w:bCs/>
                <w:sz w:val="16"/>
                <w:szCs w:val="16"/>
              </w:rPr>
            </w:pPr>
            <w:r w:rsidRPr="004B7F27">
              <w:rPr>
                <w:b/>
                <w:bCs/>
                <w:sz w:val="16"/>
                <w:szCs w:val="16"/>
              </w:rPr>
              <w:t>Gender</w:t>
            </w:r>
          </w:p>
          <w:p w:rsidR="001A1578" w:rsidRPr="004B7F27" w:rsidRDefault="001A1578" w:rsidP="00CB7415">
            <w:pPr>
              <w:jc w:val="center"/>
              <w:rPr>
                <w:b/>
                <w:bCs/>
                <w:sz w:val="14"/>
                <w:szCs w:val="14"/>
              </w:rPr>
            </w:pPr>
            <w:r w:rsidRPr="004B7F27">
              <w:rPr>
                <w:rFonts w:hint="cs"/>
                <w:b/>
                <w:bCs/>
                <w:color w:val="ED7D31" w:themeColor="accent2"/>
                <w:sz w:val="16"/>
                <w:szCs w:val="16"/>
                <w:rtl/>
              </w:rPr>
              <w:t>جنس تذكير او تانيث</w:t>
            </w:r>
          </w:p>
        </w:tc>
      </w:tr>
      <w:tr w:rsidR="00CB7415" w:rsidRPr="001A172E" w:rsidTr="00CB7415">
        <w:tc>
          <w:tcPr>
            <w:tcW w:w="4680" w:type="dxa"/>
          </w:tcPr>
          <w:p w:rsidR="00CB7415" w:rsidRPr="001A172E" w:rsidRDefault="00CB7415" w:rsidP="00CB7415">
            <w:pPr>
              <w:jc w:val="center"/>
              <w:rPr>
                <w:sz w:val="16"/>
                <w:szCs w:val="16"/>
              </w:rPr>
            </w:pPr>
          </w:p>
          <w:p w:rsidR="00CB7415" w:rsidRPr="001A172E" w:rsidRDefault="00CB7415" w:rsidP="00CB7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CB7415" w:rsidRPr="00547252" w:rsidRDefault="00CB7415" w:rsidP="00CB7415">
            <w:pPr>
              <w:jc w:val="center"/>
              <w:rPr>
                <w:sz w:val="16"/>
                <w:szCs w:val="16"/>
              </w:rPr>
            </w:pPr>
          </w:p>
          <w:p w:rsidR="00CB7415" w:rsidRPr="00547252" w:rsidRDefault="00CB7415" w:rsidP="00CB7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CB7415" w:rsidRPr="00BD156C" w:rsidRDefault="00CB7415" w:rsidP="00CB7415">
            <w:pPr>
              <w:jc w:val="center"/>
              <w:rPr>
                <w:sz w:val="14"/>
                <w:szCs w:val="14"/>
              </w:rPr>
            </w:pPr>
          </w:p>
          <w:p w:rsidR="00CB7415" w:rsidRPr="00BD156C" w:rsidRDefault="00CB7415" w:rsidP="00CB7415">
            <w:pPr>
              <w:jc w:val="center"/>
              <w:rPr>
                <w:sz w:val="14"/>
                <w:szCs w:val="14"/>
              </w:rPr>
            </w:pPr>
            <w:r w:rsidRPr="00BD156C">
              <w:rPr>
                <w:sz w:val="14"/>
                <w:szCs w:val="14"/>
              </w:rPr>
              <w:t>_______/_______/___________</w:t>
            </w:r>
          </w:p>
        </w:tc>
        <w:tc>
          <w:tcPr>
            <w:tcW w:w="2520" w:type="dxa"/>
          </w:tcPr>
          <w:p w:rsidR="00CB7415" w:rsidRPr="00967607" w:rsidRDefault="001A1578" w:rsidP="001A1578">
            <w:pPr>
              <w:rPr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 w:rsidR="00CB7415" w:rsidRPr="00967607">
              <w:rPr>
                <w:rFonts w:cstheme="minorHAnsi"/>
                <w:sz w:val="16"/>
                <w:szCs w:val="16"/>
              </w:rPr>
              <w:t>□</w:t>
            </w:r>
            <w:r w:rsidR="00CB7415" w:rsidRPr="00967607">
              <w:rPr>
                <w:sz w:val="16"/>
                <w:szCs w:val="16"/>
              </w:rPr>
              <w:t xml:space="preserve"> Male </w:t>
            </w:r>
            <w:r w:rsidR="00CB7415" w:rsidRPr="007D2A48">
              <w:rPr>
                <w:rFonts w:hint="cs"/>
                <w:color w:val="ED7D31" w:themeColor="accent2"/>
                <w:sz w:val="16"/>
                <w:szCs w:val="16"/>
                <w:rtl/>
              </w:rPr>
              <w:t>ذكر</w:t>
            </w:r>
            <w:r w:rsidR="00CB7415" w:rsidRPr="00967607">
              <w:rPr>
                <w:sz w:val="16"/>
                <w:szCs w:val="16"/>
              </w:rPr>
              <w:t xml:space="preserve">   </w:t>
            </w:r>
            <w:r w:rsidR="00CB7415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CB7415" w:rsidRPr="00967607">
              <w:rPr>
                <w:rFonts w:cstheme="minorHAnsi"/>
                <w:sz w:val="16"/>
                <w:szCs w:val="16"/>
              </w:rPr>
              <w:t>□</w:t>
            </w:r>
            <w:r w:rsidR="00CB7415" w:rsidRPr="00967607">
              <w:rPr>
                <w:sz w:val="16"/>
                <w:szCs w:val="16"/>
              </w:rPr>
              <w:t xml:space="preserve"> Female</w:t>
            </w:r>
            <w:r w:rsidR="00CB7415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CB7415" w:rsidRPr="00F324BB">
              <w:rPr>
                <w:rFonts w:hint="cs"/>
                <w:color w:val="ED7D31" w:themeColor="accent2"/>
                <w:sz w:val="16"/>
                <w:szCs w:val="16"/>
                <w:rtl/>
              </w:rPr>
              <w:t>انثي</w:t>
            </w:r>
            <w:r w:rsidR="00CB7415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CB7415" w:rsidRPr="00967607" w:rsidRDefault="00CB7415" w:rsidP="00CB7415">
            <w:pPr>
              <w:jc w:val="center"/>
              <w:rPr>
                <w:sz w:val="16"/>
                <w:szCs w:val="16"/>
              </w:rPr>
            </w:pPr>
          </w:p>
        </w:tc>
      </w:tr>
      <w:tr w:rsidR="00CB7415" w:rsidRPr="001A172E" w:rsidTr="00CB7415">
        <w:tc>
          <w:tcPr>
            <w:tcW w:w="4680" w:type="dxa"/>
          </w:tcPr>
          <w:p w:rsidR="00CB7415" w:rsidRPr="001A172E" w:rsidRDefault="00CB7415" w:rsidP="00CB7415">
            <w:pPr>
              <w:jc w:val="center"/>
              <w:rPr>
                <w:sz w:val="16"/>
                <w:szCs w:val="16"/>
              </w:rPr>
            </w:pPr>
          </w:p>
          <w:p w:rsidR="00CB7415" w:rsidRPr="001A172E" w:rsidRDefault="00CB7415" w:rsidP="00CB7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CB7415" w:rsidRPr="00547252" w:rsidRDefault="00CB7415" w:rsidP="00CB7415">
            <w:pPr>
              <w:jc w:val="center"/>
              <w:rPr>
                <w:sz w:val="16"/>
                <w:szCs w:val="16"/>
              </w:rPr>
            </w:pPr>
          </w:p>
          <w:p w:rsidR="00CB7415" w:rsidRPr="00547252" w:rsidRDefault="00CB7415" w:rsidP="00CB7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CB7415" w:rsidRPr="00BD156C" w:rsidRDefault="00CB7415" w:rsidP="00CB7415">
            <w:pPr>
              <w:jc w:val="center"/>
              <w:rPr>
                <w:sz w:val="14"/>
                <w:szCs w:val="14"/>
              </w:rPr>
            </w:pPr>
          </w:p>
          <w:p w:rsidR="00CB7415" w:rsidRPr="00BD156C" w:rsidRDefault="00CB7415" w:rsidP="00CB7415">
            <w:pPr>
              <w:jc w:val="center"/>
              <w:rPr>
                <w:sz w:val="14"/>
                <w:szCs w:val="14"/>
              </w:rPr>
            </w:pPr>
            <w:r w:rsidRPr="00BD156C">
              <w:rPr>
                <w:sz w:val="14"/>
                <w:szCs w:val="14"/>
              </w:rPr>
              <w:t>_______/_______/___________</w:t>
            </w:r>
          </w:p>
        </w:tc>
        <w:tc>
          <w:tcPr>
            <w:tcW w:w="2520" w:type="dxa"/>
          </w:tcPr>
          <w:p w:rsidR="00CB7415" w:rsidRPr="00967607" w:rsidRDefault="00CB7415" w:rsidP="00CB7415">
            <w:pPr>
              <w:rPr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 w:rsidRPr="00967607">
              <w:rPr>
                <w:rFonts w:cstheme="minorHAnsi"/>
                <w:sz w:val="16"/>
                <w:szCs w:val="16"/>
              </w:rPr>
              <w:t>□</w:t>
            </w:r>
            <w:r w:rsidRPr="00967607">
              <w:rPr>
                <w:sz w:val="16"/>
                <w:szCs w:val="16"/>
              </w:rPr>
              <w:t xml:space="preserve"> Male   </w:t>
            </w:r>
            <w:r>
              <w:rPr>
                <w:rFonts w:hint="cs"/>
                <w:sz w:val="16"/>
                <w:szCs w:val="16"/>
                <w:rtl/>
              </w:rPr>
              <w:t xml:space="preserve">     </w:t>
            </w:r>
            <w:r w:rsidRPr="00967607">
              <w:rPr>
                <w:sz w:val="16"/>
                <w:szCs w:val="16"/>
              </w:rPr>
              <w:t xml:space="preserve"> </w:t>
            </w:r>
            <w:r w:rsidRPr="00967607">
              <w:rPr>
                <w:rFonts w:cstheme="minorHAnsi"/>
                <w:sz w:val="16"/>
                <w:szCs w:val="16"/>
              </w:rPr>
              <w:t>□</w:t>
            </w:r>
            <w:r w:rsidRPr="00967607">
              <w:rPr>
                <w:sz w:val="16"/>
                <w:szCs w:val="16"/>
              </w:rPr>
              <w:t xml:space="preserve"> Female</w:t>
            </w:r>
          </w:p>
          <w:p w:rsidR="00CB7415" w:rsidRPr="00967607" w:rsidRDefault="00CB7415" w:rsidP="00CB7415">
            <w:pPr>
              <w:jc w:val="center"/>
              <w:rPr>
                <w:sz w:val="16"/>
                <w:szCs w:val="16"/>
              </w:rPr>
            </w:pPr>
          </w:p>
        </w:tc>
      </w:tr>
      <w:tr w:rsidR="00CB7415" w:rsidRPr="001A172E" w:rsidTr="00CB7415">
        <w:tc>
          <w:tcPr>
            <w:tcW w:w="4680" w:type="dxa"/>
          </w:tcPr>
          <w:p w:rsidR="00CB7415" w:rsidRPr="001A172E" w:rsidRDefault="00CB7415" w:rsidP="00CB7415">
            <w:pPr>
              <w:jc w:val="center"/>
              <w:rPr>
                <w:sz w:val="16"/>
                <w:szCs w:val="16"/>
              </w:rPr>
            </w:pPr>
          </w:p>
          <w:p w:rsidR="00CB7415" w:rsidRPr="001A172E" w:rsidRDefault="00CB7415" w:rsidP="00CB7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CB7415" w:rsidRPr="00547252" w:rsidRDefault="00CB7415" w:rsidP="00CB7415">
            <w:pPr>
              <w:jc w:val="center"/>
              <w:rPr>
                <w:sz w:val="16"/>
                <w:szCs w:val="16"/>
              </w:rPr>
            </w:pPr>
          </w:p>
          <w:p w:rsidR="00CB7415" w:rsidRPr="00547252" w:rsidRDefault="00CB7415" w:rsidP="00CB7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CB7415" w:rsidRPr="00BD156C" w:rsidRDefault="00CB7415" w:rsidP="00CB7415">
            <w:pPr>
              <w:jc w:val="center"/>
              <w:rPr>
                <w:sz w:val="14"/>
                <w:szCs w:val="14"/>
              </w:rPr>
            </w:pPr>
          </w:p>
          <w:p w:rsidR="00CB7415" w:rsidRPr="00BD156C" w:rsidRDefault="00CB7415" w:rsidP="00CB7415">
            <w:pPr>
              <w:jc w:val="center"/>
              <w:rPr>
                <w:sz w:val="14"/>
                <w:szCs w:val="14"/>
              </w:rPr>
            </w:pPr>
            <w:r w:rsidRPr="00BD156C">
              <w:rPr>
                <w:sz w:val="14"/>
                <w:szCs w:val="14"/>
              </w:rPr>
              <w:t>_______/_______/___________</w:t>
            </w:r>
          </w:p>
        </w:tc>
        <w:tc>
          <w:tcPr>
            <w:tcW w:w="2520" w:type="dxa"/>
          </w:tcPr>
          <w:p w:rsidR="00CB7415" w:rsidRPr="00967607" w:rsidRDefault="00CB7415" w:rsidP="00CB7415">
            <w:pPr>
              <w:rPr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 w:rsidRPr="00967607">
              <w:rPr>
                <w:rFonts w:cstheme="minorHAnsi"/>
                <w:sz w:val="16"/>
                <w:szCs w:val="16"/>
              </w:rPr>
              <w:t>□</w:t>
            </w:r>
            <w:r w:rsidRPr="00967607">
              <w:rPr>
                <w:sz w:val="16"/>
                <w:szCs w:val="16"/>
              </w:rPr>
              <w:t xml:space="preserve"> Male  </w:t>
            </w:r>
            <w:r>
              <w:rPr>
                <w:rFonts w:hint="cs"/>
                <w:sz w:val="16"/>
                <w:szCs w:val="16"/>
                <w:rtl/>
              </w:rPr>
              <w:t xml:space="preserve">      </w:t>
            </w:r>
            <w:r w:rsidRPr="00967607">
              <w:rPr>
                <w:sz w:val="16"/>
                <w:szCs w:val="16"/>
              </w:rPr>
              <w:t xml:space="preserve"> </w:t>
            </w:r>
            <w:r w:rsidRPr="00967607">
              <w:rPr>
                <w:rFonts w:cstheme="minorHAnsi"/>
                <w:sz w:val="16"/>
                <w:szCs w:val="16"/>
              </w:rPr>
              <w:t>□</w:t>
            </w:r>
            <w:r w:rsidRPr="00967607">
              <w:rPr>
                <w:sz w:val="16"/>
                <w:szCs w:val="16"/>
              </w:rPr>
              <w:t xml:space="preserve"> Female</w:t>
            </w:r>
          </w:p>
          <w:p w:rsidR="00CB7415" w:rsidRPr="00967607" w:rsidRDefault="00CB7415" w:rsidP="00CB7415">
            <w:pPr>
              <w:rPr>
                <w:sz w:val="16"/>
                <w:szCs w:val="16"/>
              </w:rPr>
            </w:pPr>
          </w:p>
        </w:tc>
      </w:tr>
      <w:tr w:rsidR="00CB7415" w:rsidRPr="001A172E" w:rsidTr="00CB7415">
        <w:tc>
          <w:tcPr>
            <w:tcW w:w="4680" w:type="dxa"/>
          </w:tcPr>
          <w:p w:rsidR="00CB7415" w:rsidRPr="001A172E" w:rsidRDefault="00CB7415" w:rsidP="00CB7415">
            <w:pPr>
              <w:jc w:val="center"/>
              <w:rPr>
                <w:sz w:val="16"/>
                <w:szCs w:val="16"/>
              </w:rPr>
            </w:pPr>
          </w:p>
          <w:p w:rsidR="00CB7415" w:rsidRPr="001A172E" w:rsidRDefault="00CB7415" w:rsidP="00CB7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CB7415" w:rsidRPr="00547252" w:rsidRDefault="00CB7415" w:rsidP="00CB7415">
            <w:pPr>
              <w:jc w:val="center"/>
              <w:rPr>
                <w:sz w:val="16"/>
                <w:szCs w:val="16"/>
              </w:rPr>
            </w:pPr>
          </w:p>
          <w:p w:rsidR="00CB7415" w:rsidRPr="00547252" w:rsidRDefault="00CB7415" w:rsidP="00CB7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CB7415" w:rsidRPr="00BD156C" w:rsidRDefault="00CB7415" w:rsidP="00CB7415">
            <w:pPr>
              <w:jc w:val="center"/>
              <w:rPr>
                <w:sz w:val="14"/>
                <w:szCs w:val="14"/>
              </w:rPr>
            </w:pPr>
          </w:p>
          <w:p w:rsidR="00CB7415" w:rsidRPr="00BD156C" w:rsidRDefault="00CB7415" w:rsidP="00CB7415">
            <w:pPr>
              <w:jc w:val="center"/>
              <w:rPr>
                <w:sz w:val="14"/>
                <w:szCs w:val="14"/>
              </w:rPr>
            </w:pPr>
            <w:r w:rsidRPr="00BD156C">
              <w:rPr>
                <w:sz w:val="14"/>
                <w:szCs w:val="14"/>
              </w:rPr>
              <w:t>_______/_______/___________</w:t>
            </w:r>
          </w:p>
        </w:tc>
        <w:tc>
          <w:tcPr>
            <w:tcW w:w="2520" w:type="dxa"/>
          </w:tcPr>
          <w:p w:rsidR="00CB7415" w:rsidRPr="00967607" w:rsidRDefault="00CB7415" w:rsidP="00CB7415">
            <w:pPr>
              <w:rPr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 w:rsidRPr="00967607">
              <w:rPr>
                <w:rFonts w:cstheme="minorHAnsi"/>
                <w:sz w:val="16"/>
                <w:szCs w:val="16"/>
              </w:rPr>
              <w:t>□</w:t>
            </w:r>
            <w:r w:rsidRPr="00967607">
              <w:rPr>
                <w:sz w:val="16"/>
                <w:szCs w:val="16"/>
              </w:rPr>
              <w:t xml:space="preserve"> Male </w:t>
            </w:r>
            <w:r>
              <w:rPr>
                <w:rFonts w:hint="cs"/>
                <w:sz w:val="16"/>
                <w:szCs w:val="16"/>
                <w:rtl/>
              </w:rPr>
              <w:t xml:space="preserve">      </w:t>
            </w:r>
            <w:r w:rsidRPr="00967607">
              <w:rPr>
                <w:sz w:val="16"/>
                <w:szCs w:val="16"/>
              </w:rPr>
              <w:t xml:space="preserve">  </w:t>
            </w:r>
            <w:r w:rsidRPr="00967607">
              <w:rPr>
                <w:rFonts w:cstheme="minorHAnsi"/>
                <w:sz w:val="16"/>
                <w:szCs w:val="16"/>
              </w:rPr>
              <w:t>□</w:t>
            </w:r>
            <w:r w:rsidRPr="00967607">
              <w:rPr>
                <w:sz w:val="16"/>
                <w:szCs w:val="16"/>
              </w:rPr>
              <w:t xml:space="preserve"> Female</w:t>
            </w:r>
          </w:p>
          <w:p w:rsidR="00CB7415" w:rsidRPr="00967607" w:rsidRDefault="00CB7415" w:rsidP="00CB74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CB7415" w:rsidRDefault="001E1D2F" w:rsidP="001A172E">
      <w:r w:rsidRPr="00CB741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E05802" wp14:editId="1B9D28FC">
                <wp:simplePos x="0" y="0"/>
                <wp:positionH relativeFrom="margin">
                  <wp:posOffset>-696686</wp:posOffset>
                </wp:positionH>
                <wp:positionV relativeFrom="paragraph">
                  <wp:posOffset>214176</wp:posOffset>
                </wp:positionV>
                <wp:extent cx="7385685" cy="223158"/>
                <wp:effectExtent l="0" t="0" r="24765" b="247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685" cy="223158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4B7F27" w:rsidRDefault="00F40272" w:rsidP="00CB7415">
                            <w:pPr>
                              <w:rPr>
                                <w:b/>
                                <w:bCs/>
                                <w:color w:val="66CCFF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4B7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ction </w:t>
                            </w:r>
                            <w:bookmarkStart w:id="49" w:name="_Hlk124146423"/>
                            <w:r w:rsidRPr="004B7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bookmarkEnd w:id="49"/>
                            <w:r w:rsidRPr="004B7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 Family Services Informati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معلومات عن خدمات الأسرة </w:t>
                            </w:r>
                            <w:r w:rsidRPr="004B7F27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لقسم</w:t>
                            </w:r>
                            <w:r w:rsidRPr="004B7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B7F27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B7F27">
                              <w:rPr>
                                <w:rFonts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802" id="Text Box 58" o:spid="_x0000_s1077" type="#_x0000_t202" style="position:absolute;margin-left:-54.85pt;margin-top:16.85pt;width:581.55pt;height:17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" fillcolor="#9cf" strokeweight=".5pt">
                <v:textbox>
                  <w:txbxContent>
                    <w:p w:rsidR="00F40272" w:rsidRPr="004B7F27" w:rsidRDefault="00F40272" w:rsidP="00CB7415">
                      <w:pPr>
                        <w:rPr>
                          <w:b/>
                          <w:bCs/>
                          <w:color w:val="66CCFF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4B7F27">
                        <w:rPr>
                          <w:b/>
                          <w:bCs/>
                          <w:sz w:val="18"/>
                          <w:szCs w:val="18"/>
                        </w:rPr>
                        <w:t xml:space="preserve">Section </w:t>
                      </w:r>
                      <w:bookmarkStart w:id="50" w:name="_Hlk124146423"/>
                      <w:r w:rsidRPr="004B7F27"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bookmarkEnd w:id="50"/>
                      <w:r w:rsidRPr="004B7F27">
                        <w:rPr>
                          <w:b/>
                          <w:bCs/>
                          <w:sz w:val="18"/>
                          <w:szCs w:val="18"/>
                        </w:rPr>
                        <w:t>: Family Services Informatio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4B7F27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معلومات عن خدمات الأسرة </w:t>
                      </w:r>
                      <w:r w:rsidRPr="004B7F27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F </w:t>
                      </w:r>
                      <w:r w:rsidRPr="004B7F27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>القسم</w:t>
                      </w:r>
                      <w:r w:rsidRPr="004B7F2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4B7F27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4B7F27">
                        <w:rPr>
                          <w:rFonts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741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C977AC" wp14:editId="6100B81B">
                <wp:simplePos x="0" y="0"/>
                <wp:positionH relativeFrom="page">
                  <wp:posOffset>228600</wp:posOffset>
                </wp:positionH>
                <wp:positionV relativeFrom="paragraph">
                  <wp:posOffset>-3538</wp:posOffset>
                </wp:positionV>
                <wp:extent cx="7369175" cy="217714"/>
                <wp:effectExtent l="0" t="0" r="22225" b="114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175" cy="2177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4B7F27" w:rsidRDefault="00F40272" w:rsidP="00CB74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otal # of adults in </w:t>
                            </w:r>
                            <w:proofErr w:type="gramStart"/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ousehold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F27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إجمالي</w:t>
                            </w:r>
                            <w:proofErr w:type="gramEnd"/>
                            <w:r w:rsidRPr="004B7F27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عدد البالغين في الأسرة</w:t>
                            </w: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_____________</w:t>
                            </w: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                    Total # of children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 household</w:t>
                            </w:r>
                            <w:r w:rsidRPr="004B7F2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F27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B7F27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إجمالي عدد الأطفال في الأسرة</w:t>
                            </w:r>
                            <w:r w:rsidRPr="004B7F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77AC" id="Text Box 55" o:spid="_x0000_s1078" type="#_x0000_t202" style="position:absolute;margin-left:18pt;margin-top:-.3pt;width:580.25pt;height:17.1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" fillcolor="window" strokeweight=".5pt">
                <v:textbox>
                  <w:txbxContent>
                    <w:p w:rsidR="00F40272" w:rsidRPr="004B7F27" w:rsidRDefault="00F40272" w:rsidP="00CB74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B7F27">
                        <w:rPr>
                          <w:b/>
                          <w:bCs/>
                          <w:sz w:val="16"/>
                          <w:szCs w:val="16"/>
                        </w:rPr>
                        <w:t xml:space="preserve">Total # of adults in </w:t>
                      </w:r>
                      <w:proofErr w:type="gramStart"/>
                      <w:r w:rsidRPr="004B7F27">
                        <w:rPr>
                          <w:b/>
                          <w:bCs/>
                          <w:sz w:val="16"/>
                          <w:szCs w:val="16"/>
                        </w:rPr>
                        <w:t>household</w:t>
                      </w:r>
                      <w:r w:rsidRPr="004B7F2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B7F2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B7F27"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إجمالي</w:t>
                      </w:r>
                      <w:proofErr w:type="gramEnd"/>
                      <w:r w:rsidRPr="004B7F27"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عدد البالغين في الأسرة</w:t>
                      </w:r>
                      <w:r w:rsidRPr="004B7F2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_____________</w:t>
                      </w:r>
                      <w:r w:rsidRPr="004B7F27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                      Total # of children</w:t>
                      </w:r>
                      <w:r w:rsidRPr="004B7F2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B7F27">
                        <w:rPr>
                          <w:b/>
                          <w:bCs/>
                          <w:sz w:val="16"/>
                          <w:szCs w:val="16"/>
                        </w:rPr>
                        <w:t>in household</w:t>
                      </w:r>
                      <w:r w:rsidRPr="004B7F2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B7F2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B7F27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4B7F27">
                        <w:rPr>
                          <w:rFonts w:cs="Arial"/>
                          <w:b/>
                          <w:bCs/>
                          <w:color w:val="ED7D31" w:themeColor="accent2"/>
                          <w:sz w:val="16"/>
                          <w:szCs w:val="16"/>
                          <w:rtl/>
                        </w:rPr>
                        <w:t>إجمالي عدد الأطفال في الأسرة</w:t>
                      </w:r>
                      <w:r w:rsidRPr="004B7F2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7415" w:rsidRDefault="004B7F27" w:rsidP="00CB7415">
      <w:pPr>
        <w:tabs>
          <w:tab w:val="left" w:pos="1663"/>
        </w:tabs>
      </w:pPr>
      <w:r w:rsidRPr="00CB741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65875" wp14:editId="2A0C588C">
                <wp:simplePos x="0" y="0"/>
                <wp:positionH relativeFrom="column">
                  <wp:posOffset>-697523</wp:posOffset>
                </wp:positionH>
                <wp:positionV relativeFrom="paragraph">
                  <wp:posOffset>138967</wp:posOffset>
                </wp:positionV>
                <wp:extent cx="4566285" cy="1957754"/>
                <wp:effectExtent l="0" t="0" r="24765" b="2349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19577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97C48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7C48">
                              <w:rPr>
                                <w:sz w:val="16"/>
                                <w:szCs w:val="16"/>
                              </w:rPr>
                              <w:t>Does your child have a disability?  (If no, please go to question #6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□ Yes</w:t>
                            </w:r>
                            <w:bookmarkStart w:id="51" w:name="_Hlk90544444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</w:t>
                            </w:r>
                            <w:r w:rsidRPr="00DA6FD5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عم</w:t>
                            </w:r>
                            <w:bookmarkEnd w:id="51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□ No</w:t>
                            </w:r>
                            <w:r w:rsidRPr="00DA6FD5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لا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                    </w:t>
                            </w:r>
                            <w:r w:rsidRPr="00DA6FD5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ل طفلك يعاني من إعاقة؟</w:t>
                            </w:r>
                            <w:r w:rsidRPr="00DA6FD5">
                              <w:rPr>
                                <w:color w:val="ED7D31" w:themeColor="accent2"/>
                                <w:rtl/>
                              </w:rPr>
                              <w:t xml:space="preserve"> </w:t>
                            </w:r>
                            <w:r w:rsidRPr="00DA6FD5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(إذا كانت الإجابة لا ، يرجى الانتقال إلى السؤال رقم 6)</w:t>
                            </w:r>
                            <w:r w:rsidRPr="00DA6FD5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A6FD5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لا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 Type of special need or disability</w:t>
                            </w:r>
                            <w:r w:rsidRPr="00DA6FD5">
                              <w:rPr>
                                <w:rtl/>
                              </w:rPr>
                              <w:t xml:space="preserve"> </w:t>
                            </w:r>
                            <w:r w:rsidRPr="00DA6FD5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وع الاحتياجات الخاصة أو الإعاقة</w:t>
                            </w:r>
                            <w:r w:rsidRPr="00DA6FD5"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DA6FD5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. Has the disability been professionally diagnosed?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 w:rsidRPr="008A01E8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ل تم تشخيص الإعاقة مهنيا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□ Yes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A01E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عم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□ No</w:t>
                            </w:r>
                            <w:r w:rsidRPr="008A01E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لا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yes, what age? </w:t>
                            </w:r>
                            <w:r w:rsidRPr="008A01E8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إذا كانت الإجابة نعم ، ما هو العمر؟</w:t>
                            </w:r>
                            <w:r w:rsidRPr="008A01E8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  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y whom? </w:t>
                            </w:r>
                            <w:r w:rsidRPr="008A01E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بواسطة من </w:t>
                            </w:r>
                            <w:r w:rsidRPr="008A01E8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4. Does your child have an IEP o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FSP?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؟</w:t>
                            </w:r>
                            <w:proofErr w:type="gramEnd"/>
                            <w:r w:rsidRPr="008A01E8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8A01E8">
                              <w:rPr>
                                <w:sz w:val="16"/>
                                <w:szCs w:val="16"/>
                              </w:rPr>
                              <w:t xml:space="preserve">IEP </w:t>
                            </w:r>
                            <w:r w:rsidRPr="008A01E8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أو</w:t>
                            </w:r>
                            <w:r w:rsidRPr="008A01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A01E8">
                              <w:rPr>
                                <w:sz w:val="16"/>
                                <w:szCs w:val="16"/>
                              </w:rPr>
                              <w:t>IFS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A01E8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ل</w:t>
                            </w:r>
                            <w:proofErr w:type="gramEnd"/>
                            <w:r w:rsidRPr="008A01E8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لدى طفل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□ Yes </w:t>
                            </w:r>
                            <w:r w:rsidRPr="008A01E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ع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□ No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A01E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لا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5. Is your child receiving special services for the disability?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F5C61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ل يتلقى طفلك خدمات خاصة للإعاقة؟</w:t>
                            </w:r>
                            <w:r w:rsidRPr="00BF5C61"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□ Yes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F5C61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عم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□ No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F5C61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لا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____________________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 In your opinion, does your child have a special need or disability that has not yet been diagnosed?</w:t>
                            </w:r>
                          </w:p>
                          <w:p w:rsidR="00F40272" w:rsidRPr="00BF5C61" w:rsidRDefault="00F40272" w:rsidP="00CB7415">
                            <w:pPr>
                              <w:spacing w:after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BF5C61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برأيك هل لدى طفلك حاجة خاصة أو إعاقة لم يتم تشخيصها بعد؟</w:t>
                            </w:r>
                            <w:r w:rsidRPr="00BF5C61"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5C61"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□ Yes </w:t>
                            </w:r>
                            <w:r w:rsidRPr="00BF5C61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ع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□ No</w:t>
                            </w:r>
                            <w:r w:rsidRPr="00CB7415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لا</w:t>
                            </w:r>
                            <w:r w:rsidRPr="0040082B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0082B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f yes, please explain: </w:t>
                            </w:r>
                            <w:r w:rsidRPr="00BF5C61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إذا كانت الإجابة بنعم، يرجى التوضيح</w:t>
                            </w:r>
                            <w:r w:rsidRPr="00BF5C6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40272" w:rsidRPr="00997C48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5875" id="Text Box 59" o:spid="_x0000_s1079" type="#_x0000_t202" style="position:absolute;margin-left:-54.9pt;margin-top:10.95pt;width:359.55pt;height:15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" fillcolor="window" strokeweight=".5pt">
                <v:textbox>
                  <w:txbxContent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997C48">
                        <w:rPr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97C48">
                        <w:rPr>
                          <w:sz w:val="16"/>
                          <w:szCs w:val="16"/>
                        </w:rPr>
                        <w:t>Does your child have a disability?  (If no, please go to question #6)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□ Yes</w:t>
                      </w:r>
                      <w:bookmarkStart w:id="52" w:name="_Hlk90544444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</w:t>
                      </w:r>
                      <w:r w:rsidRPr="00DA6FD5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عم</w:t>
                      </w:r>
                      <w:bookmarkEnd w:id="52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□ No</w:t>
                      </w:r>
                      <w:r w:rsidRPr="00DA6FD5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لا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                    </w:t>
                      </w:r>
                      <w:r w:rsidRPr="00DA6FD5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هل طفلك يعاني من إعاقة؟</w:t>
                      </w:r>
                      <w:r w:rsidRPr="00DA6FD5">
                        <w:rPr>
                          <w:color w:val="ED7D31" w:themeColor="accent2"/>
                          <w:rtl/>
                        </w:rPr>
                        <w:t xml:space="preserve"> </w:t>
                      </w:r>
                      <w:r w:rsidRPr="00DA6FD5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(إذا كانت الإجابة لا ، يرجى الانتقال إلى السؤال رقم 6)</w:t>
                      </w:r>
                      <w:r w:rsidRPr="00DA6FD5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A6FD5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لا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 Type of special need or disability</w:t>
                      </w:r>
                      <w:r w:rsidRPr="00DA6FD5">
                        <w:rPr>
                          <w:rtl/>
                        </w:rPr>
                        <w:t xml:space="preserve"> </w:t>
                      </w:r>
                      <w:r w:rsidRPr="00DA6FD5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نوع الاحتياجات الخاصة أو الإعاقة</w:t>
                      </w:r>
                      <w:r w:rsidRPr="00DA6FD5"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DA6FD5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. Has the disability been professionally diagnosed?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 w:rsidRPr="008A01E8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هل تم تشخيص الإعاقة مهنيا؟</w:t>
                      </w:r>
                      <w:r>
                        <w:rPr>
                          <w:sz w:val="16"/>
                          <w:szCs w:val="16"/>
                        </w:rPr>
                        <w:t>□ Yes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A01E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عم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□ No</w:t>
                      </w:r>
                      <w:r w:rsidRPr="008A01E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لا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yes, what age? </w:t>
                      </w:r>
                      <w:r w:rsidRPr="008A01E8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إذا كانت الإجابة نعم ، ما هو العمر؟</w:t>
                      </w:r>
                      <w:r w:rsidRPr="008A01E8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_______________  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y whom? </w:t>
                      </w:r>
                      <w:r w:rsidRPr="008A01E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بواسطة من </w:t>
                      </w:r>
                      <w:r w:rsidRPr="008A01E8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4. Does your child have an IEP o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FSP?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؟</w:t>
                      </w:r>
                      <w:proofErr w:type="gramEnd"/>
                      <w:r w:rsidRPr="008A01E8"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8A01E8">
                        <w:rPr>
                          <w:sz w:val="16"/>
                          <w:szCs w:val="16"/>
                        </w:rPr>
                        <w:t xml:space="preserve">IEP </w:t>
                      </w:r>
                      <w:r w:rsidRPr="008A01E8">
                        <w:rPr>
                          <w:rFonts w:cs="Arial"/>
                          <w:sz w:val="16"/>
                          <w:szCs w:val="16"/>
                          <w:rtl/>
                        </w:rPr>
                        <w:t>أو</w:t>
                      </w:r>
                      <w:r w:rsidRPr="008A01E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A01E8">
                        <w:rPr>
                          <w:sz w:val="16"/>
                          <w:szCs w:val="16"/>
                        </w:rPr>
                        <w:t>IFSP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8A01E8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هل</w:t>
                      </w:r>
                      <w:proofErr w:type="gramEnd"/>
                      <w:r w:rsidRPr="008A01E8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لدى طفل</w:t>
                      </w:r>
                      <w:r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ك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□ Yes </w:t>
                      </w:r>
                      <w:r w:rsidRPr="008A01E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عم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□ No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A01E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لا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5. Is your child receiving special services for the disability?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F5C61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هل يتلقى طفلك خدمات خاصة للإعاقة؟</w:t>
                      </w:r>
                      <w:r w:rsidRPr="00BF5C61"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□ Yes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F5C61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عم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□ No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F5C61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لا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____________________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 In your opinion, does your child have a special need or disability that has not yet been diagnosed?</w:t>
                      </w:r>
                    </w:p>
                    <w:p w:rsidR="00F40272" w:rsidRPr="00BF5C61" w:rsidRDefault="00F40272" w:rsidP="00CB7415">
                      <w:pPr>
                        <w:spacing w:after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 w:rsidRPr="00BF5C61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برأيك هل لدى طفلك حاجة خاصة أو إعاقة لم يتم تشخيصها بعد؟</w:t>
                      </w:r>
                      <w:r w:rsidRPr="00BF5C61"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Arial"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 w:rsidRPr="00BF5C61"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cs="Arial"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□ Yes </w:t>
                      </w:r>
                      <w:r w:rsidRPr="00BF5C61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عم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□ No</w:t>
                      </w:r>
                      <w:r w:rsidRPr="00CB7415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لا</w:t>
                      </w:r>
                      <w:r w:rsidRPr="0040082B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0082B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If yes, please explain: </w:t>
                      </w:r>
                      <w:r w:rsidRPr="00BF5C61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إذا كانت الإجابة بنعم، يرجى التوضيح</w:t>
                      </w:r>
                      <w:r w:rsidRPr="00BF5C6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40272" w:rsidRPr="00997C48" w:rsidRDefault="00F40272" w:rsidP="00CB74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4A5" w:rsidRPr="00CB741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0D8B44" wp14:editId="6AA48C16">
                <wp:simplePos x="0" y="0"/>
                <wp:positionH relativeFrom="margin">
                  <wp:posOffset>3831770</wp:posOffset>
                </wp:positionH>
                <wp:positionV relativeFrom="paragraph">
                  <wp:posOffset>140154</wp:posOffset>
                </wp:positionV>
                <wp:extent cx="2850425" cy="864870"/>
                <wp:effectExtent l="0" t="0" r="2667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425" cy="864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D6E8E">
                              <w:rPr>
                                <w:sz w:val="18"/>
                                <w:szCs w:val="18"/>
                              </w:rPr>
                              <w:t>Does the primary caregiver have a diagnosed disability?</w:t>
                            </w:r>
                          </w:p>
                          <w:p w:rsidR="00F40272" w:rsidRPr="009D6E8E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F5C61">
                              <w:rPr>
                                <w:rFonts w:cs="Arial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هل تم تشخيص إعاقة مقدم الرعاية الأساسي؟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D6E8E">
                              <w:rPr>
                                <w:sz w:val="18"/>
                                <w:szCs w:val="18"/>
                              </w:rPr>
                              <w:t>□ Yes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5C6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نعم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D6E8E">
                              <w:rPr>
                                <w:sz w:val="18"/>
                                <w:szCs w:val="18"/>
                              </w:rPr>
                              <w:t xml:space="preserve">     □ No </w:t>
                            </w:r>
                            <w:r w:rsidRPr="00BF5C61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  <w:r w:rsidRPr="009D6E8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D6E8E">
                              <w:rPr>
                                <w:sz w:val="18"/>
                                <w:szCs w:val="18"/>
                              </w:rPr>
                              <w:t xml:space="preserve">  If yes, please describe</w:t>
                            </w:r>
                            <w:proofErr w:type="gramStart"/>
                            <w:r w:rsidRPr="009D6E8E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5C61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إذا كانت الإجابة بنعم، يرجى التوضيح</w:t>
                            </w:r>
                            <w:r w:rsidRPr="009D6E8E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40272" w:rsidRPr="009D6E8E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8B44" id="Text Box 60" o:spid="_x0000_s1080" type="#_x0000_t202" style="position:absolute;margin-left:301.7pt;margin-top:11.05pt;width:224.45pt;height:68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" fillcolor="window" strokeweight=".5pt">
                <v:textbox>
                  <w:txbxContent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 w:rsidRPr="009D6E8E">
                        <w:rPr>
                          <w:sz w:val="18"/>
                          <w:szCs w:val="18"/>
                        </w:rPr>
                        <w:t>Does the primary caregiver have a diagnosed disability?</w:t>
                      </w:r>
                    </w:p>
                    <w:p w:rsidR="00F40272" w:rsidRPr="009D6E8E" w:rsidRDefault="00F40272" w:rsidP="00CB74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F5C61">
                        <w:rPr>
                          <w:rFonts w:cs="Arial"/>
                          <w:color w:val="ED7D31" w:themeColor="accent2"/>
                          <w:sz w:val="18"/>
                          <w:szCs w:val="18"/>
                          <w:rtl/>
                        </w:rPr>
                        <w:t>هل تم تشخيص إعاقة مقدم الرعاية الأساسي؟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 w:rsidRPr="009D6E8E">
                        <w:rPr>
                          <w:sz w:val="18"/>
                          <w:szCs w:val="18"/>
                        </w:rPr>
                        <w:t>□ Yes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F5C6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نعم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D6E8E">
                        <w:rPr>
                          <w:sz w:val="18"/>
                          <w:szCs w:val="18"/>
                        </w:rPr>
                        <w:t xml:space="preserve">     □ No </w:t>
                      </w:r>
                      <w:r w:rsidRPr="00BF5C61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لا</w:t>
                      </w:r>
                      <w:r w:rsidRPr="009D6E8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 w:rsidRPr="009D6E8E">
                        <w:rPr>
                          <w:sz w:val="18"/>
                          <w:szCs w:val="18"/>
                        </w:rPr>
                        <w:t xml:space="preserve">  If yes, please describe</w:t>
                      </w:r>
                      <w:proofErr w:type="gramStart"/>
                      <w:r w:rsidRPr="009D6E8E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F5C61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إذا كانت الإجابة بنعم، يرجى التوضيح</w:t>
                      </w:r>
                      <w:r w:rsidRPr="009D6E8E">
                        <w:rPr>
                          <w:sz w:val="18"/>
                          <w:szCs w:val="18"/>
                        </w:rPr>
                        <w:t xml:space="preserve"> _____________________________________________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40272" w:rsidRPr="009D6E8E" w:rsidRDefault="00F40272" w:rsidP="00CB74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415">
        <w:tab/>
      </w:r>
    </w:p>
    <w:p w:rsidR="00CB7415" w:rsidRDefault="00CB7415" w:rsidP="00CB7415">
      <w:pPr>
        <w:ind w:firstLine="720"/>
      </w:pPr>
    </w:p>
    <w:p w:rsidR="00CB7415" w:rsidRPr="00CB7415" w:rsidRDefault="00CB7415" w:rsidP="00CB7415"/>
    <w:p w:rsidR="00CB7415" w:rsidRPr="00CB7415" w:rsidRDefault="001E1D2F" w:rsidP="00CB7415">
      <w:r w:rsidRPr="00CB741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0528F8" wp14:editId="2E0190A8">
                <wp:simplePos x="0" y="0"/>
                <wp:positionH relativeFrom="margin">
                  <wp:posOffset>3831771</wp:posOffset>
                </wp:positionH>
                <wp:positionV relativeFrom="paragraph">
                  <wp:posOffset>137432</wp:posOffset>
                </wp:positionV>
                <wp:extent cx="2857228" cy="1121229"/>
                <wp:effectExtent l="0" t="0" r="19685" b="222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228" cy="11212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D6E8E">
                              <w:rPr>
                                <w:sz w:val="18"/>
                                <w:szCs w:val="18"/>
                              </w:rPr>
                              <w:t xml:space="preserve">Does the primary caregiver have a chronic health issue that affects daily living?  </w:t>
                            </w:r>
                          </w:p>
                          <w:p w:rsidR="00F40272" w:rsidRPr="0040082B" w:rsidRDefault="00F40272" w:rsidP="00CB7415">
                            <w:pPr>
                              <w:spacing w:after="0"/>
                              <w:rPr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 w:rsidRPr="0040082B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ل يعاني مقدم الرعاية الأساسي من مشكلة صحية مزمنة تؤثر على الحياة اليومية؟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D6E8E">
                              <w:rPr>
                                <w:sz w:val="18"/>
                                <w:szCs w:val="18"/>
                              </w:rPr>
                              <w:t xml:space="preserve"> □ Yes </w:t>
                            </w:r>
                            <w:r w:rsidRPr="0040082B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نعم</w:t>
                            </w:r>
                            <w:r w:rsidRPr="009D6E8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9D6E8E">
                              <w:rPr>
                                <w:sz w:val="18"/>
                                <w:szCs w:val="18"/>
                              </w:rPr>
                              <w:t xml:space="preserve"> □ No </w:t>
                            </w:r>
                            <w:r w:rsidRPr="0040082B">
                              <w:rPr>
                                <w:rFonts w:hint="cs"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</w:p>
                          <w:p w:rsidR="00F40272" w:rsidRPr="009D6E8E" w:rsidRDefault="00F40272" w:rsidP="00CB74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D6E8E">
                              <w:rPr>
                                <w:sz w:val="18"/>
                                <w:szCs w:val="18"/>
                              </w:rPr>
                              <w:t xml:space="preserve"> If yes, please describe: </w:t>
                            </w:r>
                            <w:r w:rsidRPr="00BF5C61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إذا كانت الإجابة بنعم، يرجى التوضيح</w:t>
                            </w:r>
                            <w:r w:rsidRPr="009D6E8E">
                              <w:rPr>
                                <w:sz w:val="18"/>
                                <w:szCs w:val="18"/>
                              </w:rPr>
                              <w:t xml:space="preserve"> 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F40272" w:rsidRPr="0066617E" w:rsidRDefault="00F40272" w:rsidP="00CB741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28F8" id="Text Box 61" o:spid="_x0000_s1081" type="#_x0000_t202" style="position:absolute;margin-left:301.7pt;margin-top:10.8pt;width:225pt;height:88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" fillcolor="window" strokeweight=".5pt">
                <v:textbox>
                  <w:txbxContent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 w:rsidRPr="009D6E8E">
                        <w:rPr>
                          <w:sz w:val="18"/>
                          <w:szCs w:val="18"/>
                        </w:rPr>
                        <w:t xml:space="preserve">Does the primary caregiver have a chronic health issue that affects daily living?  </w:t>
                      </w:r>
                    </w:p>
                    <w:p w:rsidR="00F40272" w:rsidRPr="0040082B" w:rsidRDefault="00F40272" w:rsidP="00CB7415">
                      <w:pPr>
                        <w:spacing w:after="0"/>
                        <w:rPr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 w:rsidRPr="0040082B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هل يعاني مقدم الرعاية الأساسي من مشكلة صحية مزمنة تؤثر على الحياة اليومية؟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 w:rsidRPr="009D6E8E">
                        <w:rPr>
                          <w:sz w:val="18"/>
                          <w:szCs w:val="18"/>
                        </w:rPr>
                        <w:t xml:space="preserve"> □ Yes </w:t>
                      </w:r>
                      <w:r w:rsidRPr="0040082B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نعم</w:t>
                      </w:r>
                      <w:r w:rsidRPr="009D6E8E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9D6E8E">
                        <w:rPr>
                          <w:sz w:val="18"/>
                          <w:szCs w:val="18"/>
                        </w:rPr>
                        <w:t xml:space="preserve"> □ No </w:t>
                      </w:r>
                      <w:r w:rsidRPr="0040082B">
                        <w:rPr>
                          <w:rFonts w:hint="cs"/>
                          <w:color w:val="ED7D31" w:themeColor="accent2"/>
                          <w:sz w:val="18"/>
                          <w:szCs w:val="18"/>
                          <w:rtl/>
                        </w:rPr>
                        <w:t>لا</w:t>
                      </w:r>
                    </w:p>
                    <w:p w:rsidR="00F40272" w:rsidRPr="009D6E8E" w:rsidRDefault="00F40272" w:rsidP="00CB74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D6E8E">
                        <w:rPr>
                          <w:sz w:val="18"/>
                          <w:szCs w:val="18"/>
                        </w:rPr>
                        <w:t xml:space="preserve"> If yes, please describe: </w:t>
                      </w:r>
                      <w:r w:rsidRPr="00BF5C61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إذا كانت الإجابة بنعم، يرجى التوضيح</w:t>
                      </w:r>
                      <w:r w:rsidRPr="009D6E8E">
                        <w:rPr>
                          <w:sz w:val="18"/>
                          <w:szCs w:val="18"/>
                        </w:rPr>
                        <w:t xml:space="preserve"> 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F40272" w:rsidRPr="0066617E" w:rsidRDefault="00F40272" w:rsidP="00CB741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7415" w:rsidRDefault="00CB7415" w:rsidP="00CB7415"/>
    <w:p w:rsidR="00CB7415" w:rsidRDefault="00CB7415" w:rsidP="00CB7415">
      <w:pPr>
        <w:tabs>
          <w:tab w:val="left" w:pos="6240"/>
        </w:tabs>
      </w:pPr>
      <w:r>
        <w:tab/>
      </w:r>
    </w:p>
    <w:p w:rsidR="00CB7415" w:rsidRPr="00CB7415" w:rsidRDefault="00CB7415" w:rsidP="00CB7415"/>
    <w:p w:rsidR="00CB7415" w:rsidRPr="00CB7415" w:rsidRDefault="004B7F27" w:rsidP="00CB7415">
      <w:r w:rsidRPr="00CB741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F27775" wp14:editId="45DDA7C2">
                <wp:simplePos x="0" y="0"/>
                <wp:positionH relativeFrom="margin">
                  <wp:posOffset>-685800</wp:posOffset>
                </wp:positionH>
                <wp:positionV relativeFrom="paragraph">
                  <wp:posOffset>102968</wp:posOffset>
                </wp:positionV>
                <wp:extent cx="3842385" cy="1806770"/>
                <wp:effectExtent l="0" t="0" r="24765" b="222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180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F543CF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1. Is your family currently experiencing problems with housing? </w:t>
                            </w:r>
                          </w:p>
                          <w:p w:rsidR="00F40272" w:rsidRPr="0040082B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40082B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ل عائلتك تعاني حاليا من مشاكل في السكن؟</w:t>
                            </w:r>
                            <w:r w:rsidRPr="0040082B"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0082B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 w:rsidRPr="0040082B">
                              <w:rPr>
                                <w:sz w:val="16"/>
                                <w:szCs w:val="16"/>
                              </w:rPr>
                              <w:t xml:space="preserve">□ Yes  </w:t>
                            </w:r>
                            <w:r w:rsidRPr="0040082B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عم</w:t>
                            </w:r>
                            <w:r w:rsidRPr="004008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08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008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 w:rsidRPr="0040082B">
                              <w:rPr>
                                <w:sz w:val="16"/>
                                <w:szCs w:val="16"/>
                              </w:rPr>
                              <w:t xml:space="preserve">□ No </w:t>
                            </w:r>
                            <w:r w:rsidRPr="0040082B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لا</w:t>
                            </w:r>
                          </w:p>
                          <w:p w:rsidR="00F40272" w:rsidRPr="00F543CF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  2. Has your family been impacted by a natural disaster within the past 24 months?   </w:t>
                            </w:r>
                          </w:p>
                          <w:p w:rsidR="00F40272" w:rsidRPr="0040082B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0082B"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                  </w:t>
                            </w:r>
                            <w:r w:rsidRPr="0040082B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ل تأثرت عائلتك بكارثة طبيعية خلال الـ 24 شهرًا الماضية؟</w:t>
                            </w:r>
                            <w:r w:rsidRPr="0040082B">
                              <w:rPr>
                                <w:sz w:val="16"/>
                                <w:szCs w:val="16"/>
                              </w:rPr>
                              <w:t xml:space="preserve">□ Yes  </w:t>
                            </w:r>
                            <w:r w:rsidRPr="0040082B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عم</w:t>
                            </w:r>
                            <w:r w:rsidRPr="0040082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008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4008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</w:t>
                            </w:r>
                            <w:r w:rsidRPr="0040082B">
                              <w:rPr>
                                <w:sz w:val="16"/>
                                <w:szCs w:val="16"/>
                              </w:rPr>
                              <w:t>□ No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لا </w:t>
                            </w:r>
                          </w:p>
                          <w:p w:rsidR="00F40272" w:rsidRPr="00F543CF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3. Are you or have you been a migrant or seasonal worker within the past 24 months?   </w:t>
                            </w:r>
                          </w:p>
                          <w:p w:rsidR="00F40272" w:rsidRPr="00DE7759" w:rsidRDefault="00F40272" w:rsidP="00CB741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0082B">
                              <w:rPr>
                                <w:rFonts w:cs="Arial"/>
                                <w:color w:val="ED7D31" w:themeColor="accent2"/>
                                <w:sz w:val="14"/>
                                <w:szCs w:val="14"/>
                                <w:rtl/>
                              </w:rPr>
                              <w:t>هل أنت مهاجر أو عامل موسمي أو كنت مهاجرًا خلال الـ 24 شهرًا الماضية؟</w:t>
                            </w:r>
                            <w:r w:rsidRPr="0040082B">
                              <w:rPr>
                                <w:color w:val="ED7D31" w:themeColor="accent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0082B">
                              <w:rPr>
                                <w:sz w:val="16"/>
                                <w:szCs w:val="16"/>
                              </w:rPr>
                              <w:t xml:space="preserve">□ Yes  </w:t>
                            </w:r>
                            <w:r w:rsidRPr="0040082B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عم</w:t>
                            </w:r>
                            <w:r w:rsidRPr="0040082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008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4008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</w:t>
                            </w:r>
                            <w:r w:rsidRPr="0040082B">
                              <w:rPr>
                                <w:sz w:val="16"/>
                                <w:szCs w:val="16"/>
                              </w:rPr>
                              <w:t>□ No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لا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>Have any members of the household been diagnosed with depression or other mental health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>condition?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:rsidR="00F40272" w:rsidRPr="00FA5E2D" w:rsidRDefault="00F40272" w:rsidP="00CB7415">
                            <w:pPr>
                              <w:spacing w:after="0"/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 w:rsidRPr="00F543CF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543CF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؟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543CF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ل تم تشخيص إصابة أي فرد من أفراد الأسرة بالاكتئاب أو غيره من حالات الصحة العقلية</w:t>
                            </w:r>
                          </w:p>
                          <w:p w:rsidR="00F40272" w:rsidRPr="003B0640" w:rsidRDefault="00F40272" w:rsidP="00CB741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hint="cs"/>
                                <w:color w:val="ED7D31" w:themeColor="accent2"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Pr="0040082B">
                              <w:rPr>
                                <w:color w:val="ED7D31" w:themeColor="accent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0082B">
                              <w:rPr>
                                <w:sz w:val="16"/>
                                <w:szCs w:val="16"/>
                              </w:rPr>
                              <w:t xml:space="preserve">□ </w:t>
                            </w:r>
                            <w:proofErr w:type="gramStart"/>
                            <w:r w:rsidRPr="0040082B">
                              <w:rPr>
                                <w:sz w:val="16"/>
                                <w:szCs w:val="16"/>
                              </w:rPr>
                              <w:t xml:space="preserve">Yes  </w:t>
                            </w:r>
                            <w:r w:rsidRPr="0040082B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عم</w:t>
                            </w:r>
                            <w:proofErr w:type="gramEnd"/>
                            <w:r w:rsidRPr="0040082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Pr="004008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 w:rsidRPr="0040082B">
                              <w:rPr>
                                <w:sz w:val="16"/>
                                <w:szCs w:val="16"/>
                              </w:rPr>
                              <w:t>□ No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ل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7775" id="Text Box 69" o:spid="_x0000_s1082" type="#_x0000_t202" style="position:absolute;margin-left:-54pt;margin-top:8.1pt;width:302.55pt;height:142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" fillcolor="window" strokeweight=".5pt">
                <v:textbox>
                  <w:txbxContent>
                    <w:p w:rsidR="00F40272" w:rsidRPr="00F543CF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F543CF">
                        <w:rPr>
                          <w:sz w:val="16"/>
                          <w:szCs w:val="16"/>
                        </w:rPr>
                        <w:t xml:space="preserve">1. Is your family currently experiencing problems with housing? </w:t>
                      </w:r>
                    </w:p>
                    <w:p w:rsidR="00F40272" w:rsidRPr="0040082B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40082B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هل عائلتك تعاني حاليا من مشاكل في السكن؟</w:t>
                      </w:r>
                      <w:r w:rsidRPr="0040082B"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0082B">
                        <w:rPr>
                          <w:rFonts w:cs="Arial"/>
                          <w:color w:val="ED7D31" w:themeColor="accent2"/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 w:rsidRPr="0040082B">
                        <w:rPr>
                          <w:sz w:val="16"/>
                          <w:szCs w:val="16"/>
                        </w:rPr>
                        <w:t xml:space="preserve">□ Yes  </w:t>
                      </w:r>
                      <w:r w:rsidRPr="0040082B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عم</w:t>
                      </w:r>
                      <w:r w:rsidRPr="004008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0082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0082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 w:rsidRPr="0040082B">
                        <w:rPr>
                          <w:sz w:val="16"/>
                          <w:szCs w:val="16"/>
                        </w:rPr>
                        <w:t xml:space="preserve">□ No </w:t>
                      </w:r>
                      <w:r w:rsidRPr="0040082B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لا</w:t>
                      </w:r>
                    </w:p>
                    <w:p w:rsidR="00F40272" w:rsidRPr="00F543CF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F543CF">
                        <w:rPr>
                          <w:sz w:val="16"/>
                          <w:szCs w:val="16"/>
                        </w:rPr>
                        <w:t xml:space="preserve">  2. Has your family been impacted by a natural disaster within the past 24 months?   </w:t>
                      </w:r>
                    </w:p>
                    <w:p w:rsidR="00F40272" w:rsidRPr="0040082B" w:rsidRDefault="00F40272" w:rsidP="00CB74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0082B"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 xml:space="preserve">                   </w:t>
                      </w:r>
                      <w:r w:rsidRPr="0040082B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هل تأثرت عائلتك بكارثة طبيعية خلال الـ 24 شهرًا الماضية؟</w:t>
                      </w:r>
                      <w:r w:rsidRPr="0040082B">
                        <w:rPr>
                          <w:sz w:val="16"/>
                          <w:szCs w:val="16"/>
                        </w:rPr>
                        <w:t xml:space="preserve">□ Yes  </w:t>
                      </w:r>
                      <w:r w:rsidRPr="0040082B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عم</w:t>
                      </w:r>
                      <w:r w:rsidRPr="0040082B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40082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40082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</w:t>
                      </w:r>
                      <w:r w:rsidRPr="0040082B">
                        <w:rPr>
                          <w:sz w:val="16"/>
                          <w:szCs w:val="16"/>
                        </w:rPr>
                        <w:t>□ No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لا </w:t>
                      </w:r>
                    </w:p>
                    <w:p w:rsidR="00F40272" w:rsidRPr="00F543CF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F543CF">
                        <w:rPr>
                          <w:sz w:val="16"/>
                          <w:szCs w:val="16"/>
                        </w:rPr>
                        <w:t xml:space="preserve">3. Are you or have you been a migrant or seasonal worker within the past 24 months?   </w:t>
                      </w:r>
                    </w:p>
                    <w:p w:rsidR="00F40272" w:rsidRPr="00DE7759" w:rsidRDefault="00F40272" w:rsidP="00CB741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0082B">
                        <w:rPr>
                          <w:rFonts w:cs="Arial"/>
                          <w:color w:val="ED7D31" w:themeColor="accent2"/>
                          <w:sz w:val="14"/>
                          <w:szCs w:val="14"/>
                          <w:rtl/>
                        </w:rPr>
                        <w:t>هل أنت مهاجر أو عامل موسمي أو كنت مهاجرًا خلال الـ 24 شهرًا الماضية؟</w:t>
                      </w:r>
                      <w:r w:rsidRPr="0040082B">
                        <w:rPr>
                          <w:color w:val="ED7D31" w:themeColor="accent2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40082B">
                        <w:rPr>
                          <w:sz w:val="16"/>
                          <w:szCs w:val="16"/>
                        </w:rPr>
                        <w:t xml:space="preserve">□ Yes  </w:t>
                      </w:r>
                      <w:r w:rsidRPr="0040082B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عم</w:t>
                      </w:r>
                      <w:r w:rsidRPr="0040082B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40082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40082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</w:t>
                      </w:r>
                      <w:r w:rsidRPr="0040082B">
                        <w:rPr>
                          <w:sz w:val="16"/>
                          <w:szCs w:val="16"/>
                        </w:rPr>
                        <w:t>□ No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لا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4. </w:t>
                      </w:r>
                      <w:r w:rsidRPr="00F543CF">
                        <w:rPr>
                          <w:sz w:val="16"/>
                          <w:szCs w:val="16"/>
                        </w:rPr>
                        <w:t>Have any members of the household been diagnosed with depression or other mental health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543CF">
                        <w:rPr>
                          <w:sz w:val="16"/>
                          <w:szCs w:val="16"/>
                        </w:rPr>
                        <w:t>condition?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:rsidR="00F40272" w:rsidRPr="00FA5E2D" w:rsidRDefault="00F40272" w:rsidP="00CB7415">
                      <w:pPr>
                        <w:spacing w:after="0"/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 w:rsidRPr="00F543CF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  </w:t>
                      </w:r>
                      <w:r w:rsidRPr="00F543CF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؟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F543CF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هل تم تشخيص إصابة أي فرد من أفراد الأسرة بالاكتئاب أو غيره من حالات الصحة العقلية</w:t>
                      </w:r>
                    </w:p>
                    <w:p w:rsidR="00F40272" w:rsidRPr="003B0640" w:rsidRDefault="00F40272" w:rsidP="00CB741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Arial" w:hint="cs"/>
                          <w:color w:val="ED7D31" w:themeColor="accent2"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         </w:t>
                      </w:r>
                      <w:r w:rsidRPr="0040082B">
                        <w:rPr>
                          <w:color w:val="ED7D31" w:themeColor="accent2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40082B">
                        <w:rPr>
                          <w:sz w:val="16"/>
                          <w:szCs w:val="16"/>
                        </w:rPr>
                        <w:t xml:space="preserve">□ </w:t>
                      </w:r>
                      <w:proofErr w:type="gramStart"/>
                      <w:r w:rsidRPr="0040082B">
                        <w:rPr>
                          <w:sz w:val="16"/>
                          <w:szCs w:val="16"/>
                        </w:rPr>
                        <w:t xml:space="preserve">Yes  </w:t>
                      </w:r>
                      <w:r w:rsidRPr="0040082B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نعم</w:t>
                      </w:r>
                      <w:proofErr w:type="gramEnd"/>
                      <w:r w:rsidRPr="0040082B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Pr="0040082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 w:rsidRPr="0040082B">
                        <w:rPr>
                          <w:sz w:val="16"/>
                          <w:szCs w:val="16"/>
                        </w:rPr>
                        <w:t>□ No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ل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741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F14006" wp14:editId="2431F9CD">
                <wp:simplePos x="0" y="0"/>
                <wp:positionH relativeFrom="margin">
                  <wp:posOffset>3130062</wp:posOffset>
                </wp:positionH>
                <wp:positionV relativeFrom="paragraph">
                  <wp:posOffset>102968</wp:posOffset>
                </wp:positionV>
                <wp:extent cx="3563620" cy="1806233"/>
                <wp:effectExtent l="0" t="0" r="17780" b="228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18062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F543CF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5. Has a household member been incarcerated during the lifetime?   </w:t>
                            </w:r>
                          </w:p>
                          <w:p w:rsidR="00F40272" w:rsidRPr="00F543CF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54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</w:t>
                            </w:r>
                            <w:r w:rsidRPr="00F543CF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ل تم سجن أحد أفراد الأسرة خلال حياة الطفل؟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 □ Yes</w:t>
                            </w:r>
                            <w:r w:rsidRPr="00F54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543CF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نعم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54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   □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r w:rsidRPr="00F543CF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لا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6. Has there been a death of a household member within the last 24 months?  </w:t>
                            </w:r>
                          </w:p>
                          <w:p w:rsidR="00F40272" w:rsidRPr="00F543CF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543CF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ل توفي أحد أفراد الأسرة خلال الـ 24 شهرًا الماضية؟</w:t>
                            </w:r>
                            <w:r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>□ Yes</w:t>
                            </w:r>
                            <w:r w:rsidRPr="00F54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F543CF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نعم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54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   □ No</w:t>
                            </w:r>
                            <w:r w:rsidRPr="00F543CF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لا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7.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Are there any abuse concerns at home (child, neglect, spousal) or has the child been abused or neglected?  </w:t>
                            </w:r>
                          </w:p>
                          <w:p w:rsidR="00F40272" w:rsidRPr="00FA5E2D" w:rsidRDefault="00F40272" w:rsidP="00CB7415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543CF">
                              <w:rPr>
                                <w:rFonts w:cs="Arial"/>
                                <w:color w:val="ED7D31" w:themeColor="accent2"/>
                                <w:sz w:val="14"/>
                                <w:szCs w:val="14"/>
                                <w:rtl/>
                              </w:rPr>
                              <w:t>هل هناك أي مخاوف من سوء المعاملة في المنزل (طفل ، إهمال ، زوج) أو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543CF">
                              <w:rPr>
                                <w:rFonts w:cs="Arial"/>
                                <w:color w:val="ED7D31" w:themeColor="accent2"/>
                                <w:sz w:val="14"/>
                                <w:szCs w:val="14"/>
                                <w:rtl/>
                              </w:rPr>
                              <w:t>هل تعرض الطفل للإساءة أو الإهمال؟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rFonts w:cs="Arial"/>
                                <w:color w:val="ED7D31" w:themeColor="accent2"/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 w:rsidRPr="00F543CF">
                              <w:rPr>
                                <w:rFonts w:cs="Arial"/>
                                <w:color w:val="ED7D31" w:themeColor="accent2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color w:val="ED7D31" w:themeColor="accent2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4"/>
                                <w:szCs w:val="1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color w:val="ED7D31" w:themeColor="accent2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>□ Yes</w:t>
                            </w:r>
                            <w:r w:rsidRPr="00F54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543CF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نعم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F54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  □ No</w:t>
                            </w:r>
                            <w:r w:rsidRPr="00F543CF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لا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. Has a family member struggled with substance abuse or been impacted by opioid abuse?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A5E2D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هل عانى أحد أفراد الأسرة من تعاطي المخدرات أو تأثر بتعاطي المواد الأفيونية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؟                        </w:t>
                            </w:r>
                          </w:p>
                          <w:p w:rsidR="00F40272" w:rsidRDefault="00F40272" w:rsidP="00CB741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>□ Yes</w:t>
                            </w:r>
                            <w:r w:rsidRPr="00F54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543CF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نعم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54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Pr="00F543CF">
                              <w:rPr>
                                <w:sz w:val="16"/>
                                <w:szCs w:val="16"/>
                              </w:rPr>
                              <w:t xml:space="preserve">   □ No</w:t>
                            </w:r>
                            <w:r w:rsidRPr="00F543CF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لا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F40272" w:rsidRPr="003B0640" w:rsidRDefault="00F40272" w:rsidP="00CB741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4006" id="Text Box 63" o:spid="_x0000_s1083" type="#_x0000_t202" style="position:absolute;margin-left:246.45pt;margin-top:8.1pt;width:280.6pt;height:142.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" fillcolor="window" strokeweight=".5pt">
                <v:textbox>
                  <w:txbxContent>
                    <w:p w:rsidR="00F40272" w:rsidRPr="00F543CF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F543CF">
                        <w:rPr>
                          <w:sz w:val="16"/>
                          <w:szCs w:val="16"/>
                        </w:rPr>
                        <w:t xml:space="preserve">5. Has a household member been incarcerated during the lifetime?   </w:t>
                      </w:r>
                    </w:p>
                    <w:p w:rsidR="00F40272" w:rsidRPr="00F543CF" w:rsidRDefault="00F40272" w:rsidP="00CB74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543C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            </w:t>
                      </w:r>
                      <w:r w:rsidRPr="00F543CF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هل تم سجن أحد أفراد الأسرة خلال حياة الطفل؟</w:t>
                      </w:r>
                      <w:r w:rsidRPr="00F543CF">
                        <w:rPr>
                          <w:sz w:val="16"/>
                          <w:szCs w:val="16"/>
                        </w:rPr>
                        <w:t xml:space="preserve"> □ Yes</w:t>
                      </w:r>
                      <w:r w:rsidRPr="00F543C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543CF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نعم </w:t>
                      </w:r>
                      <w:r w:rsidRPr="00F543C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543C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F543CF">
                        <w:rPr>
                          <w:sz w:val="16"/>
                          <w:szCs w:val="16"/>
                        </w:rPr>
                        <w:t xml:space="preserve">   □ </w:t>
                      </w:r>
                      <w:r>
                        <w:rPr>
                          <w:sz w:val="16"/>
                          <w:szCs w:val="16"/>
                        </w:rPr>
                        <w:t>No</w:t>
                      </w:r>
                      <w:r w:rsidRPr="00F543CF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لا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F543CF">
                        <w:rPr>
                          <w:sz w:val="16"/>
                          <w:szCs w:val="16"/>
                        </w:rPr>
                        <w:t xml:space="preserve">6. Has there been a death of a household member within the last 24 months?  </w:t>
                      </w:r>
                    </w:p>
                    <w:p w:rsidR="00F40272" w:rsidRPr="00F543CF" w:rsidRDefault="00F40272" w:rsidP="00CB741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543CF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هل توفي أحد أفراد الأسرة خلال الـ 24 شهرًا الماضية؟</w:t>
                      </w:r>
                      <w:r>
                        <w:rPr>
                          <w:rFonts w:cs="Arial"/>
                          <w:color w:val="ED7D31" w:themeColor="accent2"/>
                          <w:sz w:val="16"/>
                          <w:szCs w:val="16"/>
                        </w:rPr>
                        <w:t xml:space="preserve">                           </w:t>
                      </w:r>
                      <w:r w:rsidRPr="00F543CF">
                        <w:rPr>
                          <w:sz w:val="16"/>
                          <w:szCs w:val="16"/>
                        </w:rPr>
                        <w:t>□ Yes</w:t>
                      </w:r>
                      <w:r w:rsidRPr="00F543C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F543CF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نعم </w:t>
                      </w:r>
                      <w:r w:rsidRPr="00F543C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543C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F543CF">
                        <w:rPr>
                          <w:sz w:val="16"/>
                          <w:szCs w:val="16"/>
                        </w:rPr>
                        <w:t xml:space="preserve">   □ No</w:t>
                      </w:r>
                      <w:r w:rsidRPr="00F543CF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لا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7. </w:t>
                      </w:r>
                      <w:r w:rsidRPr="00F543CF">
                        <w:rPr>
                          <w:sz w:val="16"/>
                          <w:szCs w:val="16"/>
                        </w:rPr>
                        <w:t xml:space="preserve">Are there any abuse concerns at home (child, neglect, spousal) or has the child been abused or neglected?  </w:t>
                      </w:r>
                    </w:p>
                    <w:p w:rsidR="00F40272" w:rsidRPr="00FA5E2D" w:rsidRDefault="00F40272" w:rsidP="00CB7415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F543CF">
                        <w:rPr>
                          <w:rFonts w:cs="Arial"/>
                          <w:color w:val="ED7D31" w:themeColor="accent2"/>
                          <w:sz w:val="14"/>
                          <w:szCs w:val="14"/>
                          <w:rtl/>
                        </w:rPr>
                        <w:t>هل هناك أي مخاوف من سوء المعاملة في المنزل (طفل ، إهمال ، زوج) أو</w:t>
                      </w:r>
                      <w:r>
                        <w:rPr>
                          <w:rFonts w:cs="Arial" w:hint="cs"/>
                          <w:color w:val="ED7D31" w:themeColor="accent2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F543CF">
                        <w:rPr>
                          <w:rFonts w:cs="Arial"/>
                          <w:color w:val="ED7D31" w:themeColor="accent2"/>
                          <w:sz w:val="14"/>
                          <w:szCs w:val="14"/>
                          <w:rtl/>
                        </w:rPr>
                        <w:t>هل تعرض الطفل للإساءة أو الإهمال؟</w:t>
                      </w:r>
                      <w:r>
                        <w:rPr>
                          <w:rFonts w:cs="Arial" w:hint="cs"/>
                          <w:color w:val="ED7D31" w:themeColor="accent2"/>
                          <w:sz w:val="14"/>
                          <w:szCs w:val="14"/>
                          <w:rtl/>
                        </w:rPr>
                        <w:t xml:space="preserve"> 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rFonts w:cs="Arial"/>
                          <w:color w:val="ED7D31" w:themeColor="accent2"/>
                          <w:sz w:val="14"/>
                          <w:szCs w:val="14"/>
                          <w:rtl/>
                          <w:lang w:bidi="ar-EG"/>
                        </w:rPr>
                      </w:pPr>
                      <w:r w:rsidRPr="00F543CF">
                        <w:rPr>
                          <w:rFonts w:cs="Arial"/>
                          <w:color w:val="ED7D31" w:themeColor="accent2"/>
                          <w:sz w:val="14"/>
                          <w:szCs w:val="14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cs="Arial"/>
                          <w:color w:val="ED7D31" w:themeColor="accent2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rFonts w:cs="Arial" w:hint="cs"/>
                          <w:color w:val="ED7D31" w:themeColor="accent2"/>
                          <w:sz w:val="14"/>
                          <w:szCs w:val="14"/>
                          <w:rtl/>
                        </w:rPr>
                        <w:t xml:space="preserve">             </w:t>
                      </w:r>
                      <w:r>
                        <w:rPr>
                          <w:rFonts w:cs="Arial"/>
                          <w:color w:val="ED7D31" w:themeColor="accent2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cs="Arial" w:hint="cs"/>
                          <w:color w:val="ED7D31" w:themeColor="accent2"/>
                          <w:sz w:val="14"/>
                          <w:szCs w:val="14"/>
                          <w:rtl/>
                          <w:lang w:bidi="ar-EG"/>
                        </w:rPr>
                        <w:t xml:space="preserve">   </w:t>
                      </w:r>
                      <w:r w:rsidRPr="00F543CF">
                        <w:rPr>
                          <w:sz w:val="16"/>
                          <w:szCs w:val="16"/>
                        </w:rPr>
                        <w:t>□ Yes</w:t>
                      </w:r>
                      <w:r w:rsidRPr="00F543C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543CF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نعم </w:t>
                      </w:r>
                      <w:r w:rsidRPr="00F543C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F543C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Pr="00F543CF">
                        <w:rPr>
                          <w:sz w:val="16"/>
                          <w:szCs w:val="16"/>
                        </w:rPr>
                        <w:t xml:space="preserve">  □ No</w:t>
                      </w:r>
                      <w:r w:rsidRPr="00F543CF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لا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. Has a family member struggled with substance abuse or been impacted by opioid abuse?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A5E2D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هل عانى أحد أفراد الأسرة من تعاطي المخدرات أو تأثر بتعاطي المواد الأفيونية</w:t>
                      </w:r>
                      <w:r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؟                        </w:t>
                      </w:r>
                    </w:p>
                    <w:p w:rsidR="00F40272" w:rsidRDefault="00F40272" w:rsidP="00CB741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</w:t>
                      </w:r>
                      <w:r w:rsidRPr="00F543CF">
                        <w:rPr>
                          <w:sz w:val="16"/>
                          <w:szCs w:val="16"/>
                        </w:rPr>
                        <w:t>□ Yes</w:t>
                      </w:r>
                      <w:r w:rsidRPr="00F543C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543CF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نعم </w:t>
                      </w:r>
                      <w:r w:rsidRPr="00F543C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543C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Pr="00F543CF">
                        <w:rPr>
                          <w:sz w:val="16"/>
                          <w:szCs w:val="16"/>
                        </w:rPr>
                        <w:t xml:space="preserve">   □ No</w:t>
                      </w:r>
                      <w:r w:rsidRPr="00F543CF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لا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F40272" w:rsidRPr="003B0640" w:rsidRDefault="00F40272" w:rsidP="00CB741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7415" w:rsidRDefault="00CB7415" w:rsidP="00CB7415"/>
    <w:p w:rsidR="00CB7415" w:rsidRDefault="00CB7415" w:rsidP="00CB7415"/>
    <w:p w:rsidR="003E4D11" w:rsidRDefault="00CB7415" w:rsidP="00CB7415">
      <w:pPr>
        <w:tabs>
          <w:tab w:val="left" w:pos="6146"/>
        </w:tabs>
      </w:pPr>
      <w:r>
        <w:tab/>
      </w:r>
    </w:p>
    <w:p w:rsidR="003E4D11" w:rsidRPr="003E4D11" w:rsidRDefault="003E4D11" w:rsidP="003E4D11"/>
    <w:p w:rsidR="003E4D11" w:rsidRPr="003E4D11" w:rsidRDefault="001E1D2F" w:rsidP="003E4D11">
      <w:r w:rsidRPr="003E4D1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6B0778" wp14:editId="6B0A8465">
                <wp:simplePos x="0" y="0"/>
                <wp:positionH relativeFrom="page">
                  <wp:posOffset>228599</wp:posOffset>
                </wp:positionH>
                <wp:positionV relativeFrom="paragraph">
                  <wp:posOffset>348796</wp:posOffset>
                </wp:positionV>
                <wp:extent cx="7379063" cy="620486"/>
                <wp:effectExtent l="0" t="0" r="12700" b="273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9063" cy="620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Default="00F40272" w:rsidP="003E4D1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ease check all that apply </w:t>
                            </w:r>
                            <w:r w:rsidRPr="00A24FF8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يرجى التحقق من كل ما ينطبق</w:t>
                            </w:r>
                          </w:p>
                          <w:p w:rsidR="00F40272" w:rsidRPr="00693CAC" w:rsidRDefault="00F40272" w:rsidP="003E4D11">
                            <w:pPr>
                              <w:spacing w:after="0"/>
                              <w:rPr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□ My child is currently enrolled in EHS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A24F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24FF8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EHS</w:t>
                            </w:r>
                            <w:proofErr w:type="spellEnd"/>
                            <w:r w:rsidRPr="00A24FF8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طفلي مسجل حاليا في برنامج</w:t>
                            </w:r>
                            <w:r w:rsidRPr="00A24FF8">
                              <w:rPr>
                                <w:rFonts w:hint="cs"/>
                                <w:color w:val="ED7D31" w:themeColor="accent2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24FF8">
                              <w:rPr>
                                <w:color w:val="ED7D31" w:themeColor="accent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4"/>
                                <w:szCs w:val="14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color w:val="ED7D31" w:themeColor="accent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4"/>
                                <w:szCs w:val="14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□ My child is currently enrolled in HS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DB2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E0DB2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HS</w:t>
                            </w:r>
                            <w:proofErr w:type="spellEnd"/>
                            <w:r w:rsidRPr="003E0DB2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E0DB2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طفلي</w:t>
                            </w:r>
                            <w:proofErr w:type="gramEnd"/>
                            <w:r w:rsidRPr="003E0DB2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مسجل حاليًا في</w:t>
                            </w:r>
                          </w:p>
                          <w:p w:rsidR="00F40272" w:rsidRDefault="00F40272" w:rsidP="003E4D1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□ My child was in a different HS/EHS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3E0DB2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HS / EHS </w:t>
                            </w:r>
                            <w:r w:rsidRPr="003E0DB2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كان طفلي في نظام مختلف</w:t>
                            </w:r>
                            <w:r w:rsidRPr="003E0DB2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DB2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DB2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  <w:r w:rsidRPr="003E0DB2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E0DB2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           </w:t>
                            </w:r>
                            <w:r w:rsidRPr="003E0DB2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□ My child is enrolled in EHS, applying for </w:t>
                            </w:r>
                            <w:bookmarkStart w:id="53" w:name="_Hlk124150984"/>
                            <w:r>
                              <w:rPr>
                                <w:sz w:val="16"/>
                                <w:szCs w:val="16"/>
                              </w:rPr>
                              <w:t>HS</w:t>
                            </w:r>
                            <w:bookmarkEnd w:id="53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93CAC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HS</w:t>
                            </w:r>
                            <w:proofErr w:type="spellEnd"/>
                            <w:r w:rsidRPr="00693CAC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3CAC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، ويتقدم بطلب ل</w:t>
                            </w:r>
                            <w:r w:rsidRPr="00693CAC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EHS</w:t>
                            </w:r>
                            <w:r w:rsidRPr="00693CAC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طفلي مسجل في </w:t>
                            </w:r>
                          </w:p>
                          <w:p w:rsidR="00F40272" w:rsidRPr="00DA7429" w:rsidRDefault="00F40272" w:rsidP="003E4D1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□ Sibling is currently enrolled is HS/EHS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  <w:r w:rsidRPr="00693CAC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HS / </w:t>
                            </w:r>
                            <w:proofErr w:type="gramStart"/>
                            <w:r w:rsidRPr="00693CAC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EHS  </w:t>
                            </w:r>
                            <w:r w:rsidRPr="00693CAC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أخوة</w:t>
                            </w:r>
                            <w:proofErr w:type="gramEnd"/>
                            <w:r w:rsidRPr="00693CAC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مسجلون حاليًا</w:t>
                            </w:r>
                            <w:r w:rsidRPr="00693CAC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3CAC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□ Sibling was previously enrolled is HS/EHS 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  <w:r w:rsidRPr="00693CA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3CAC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HS / EHS </w:t>
                            </w:r>
                            <w:r w:rsidRPr="00693CAC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كان الأخوة مسجلين سابقًا في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0778" id="Text Box 64" o:spid="_x0000_s1084" type="#_x0000_t202" style="position:absolute;margin-left:18pt;margin-top:27.45pt;width:581.05pt;height:48.8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" fillcolor="window" strokeweight=".5pt">
                <v:textbox>
                  <w:txbxContent>
                    <w:p w:rsidR="00F40272" w:rsidRDefault="00F40272" w:rsidP="003E4D1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ease check all that apply </w:t>
                      </w:r>
                      <w:r w:rsidRPr="00A24FF8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يرجى التحقق من كل ما ينطبق</w:t>
                      </w:r>
                    </w:p>
                    <w:p w:rsidR="00F40272" w:rsidRPr="00693CAC" w:rsidRDefault="00F40272" w:rsidP="003E4D11">
                      <w:pPr>
                        <w:spacing w:after="0"/>
                        <w:rPr>
                          <w:color w:val="ED7D31" w:themeColor="accent2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□ My child is currently enrolled in EHS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A24FF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24FF8">
                        <w:rPr>
                          <w:color w:val="ED7D31" w:themeColor="accent2"/>
                          <w:sz w:val="16"/>
                          <w:szCs w:val="16"/>
                        </w:rPr>
                        <w:t>EHS</w:t>
                      </w:r>
                      <w:proofErr w:type="spellEnd"/>
                      <w:r w:rsidRPr="00A24FF8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طفلي مسجل حاليا في برنامج</w:t>
                      </w:r>
                      <w:r w:rsidRPr="00A24FF8">
                        <w:rPr>
                          <w:rFonts w:hint="cs"/>
                          <w:color w:val="ED7D31" w:themeColor="accent2"/>
                          <w:sz w:val="14"/>
                          <w:szCs w:val="14"/>
                          <w:rtl/>
                          <w:lang w:bidi="ar-EG"/>
                        </w:rPr>
                        <w:t xml:space="preserve"> </w:t>
                      </w:r>
                      <w:r w:rsidRPr="00A24FF8">
                        <w:rPr>
                          <w:color w:val="ED7D31" w:themeColor="accent2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4"/>
                          <w:szCs w:val="14"/>
                          <w:rtl/>
                        </w:rPr>
                        <w:t xml:space="preserve">               </w:t>
                      </w:r>
                      <w:r>
                        <w:rPr>
                          <w:color w:val="ED7D31" w:themeColor="accent2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4"/>
                          <w:szCs w:val="14"/>
                          <w:rtl/>
                        </w:rPr>
                        <w:t xml:space="preserve">                  </w:t>
                      </w:r>
                      <w:r>
                        <w:rPr>
                          <w:sz w:val="16"/>
                          <w:szCs w:val="16"/>
                        </w:rPr>
                        <w:t>□ My child is currently enrolled in HS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E0DB2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              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  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  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3E0DB2">
                        <w:rPr>
                          <w:color w:val="ED7D31" w:themeColor="accent2"/>
                          <w:sz w:val="16"/>
                          <w:szCs w:val="16"/>
                        </w:rPr>
                        <w:t>HS</w:t>
                      </w:r>
                      <w:proofErr w:type="spellEnd"/>
                      <w:r w:rsidRPr="003E0DB2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</w:t>
                      </w:r>
                      <w:r w:rsidRPr="003E0DB2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طفلي</w:t>
                      </w:r>
                      <w:proofErr w:type="gramEnd"/>
                      <w:r w:rsidRPr="003E0DB2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مسجل حاليًا في</w:t>
                      </w:r>
                    </w:p>
                    <w:p w:rsidR="00F40272" w:rsidRDefault="00F40272" w:rsidP="003E4D1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□ My child was in a different HS/EHS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3E0DB2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HS / EHS </w:t>
                      </w:r>
                      <w:r w:rsidRPr="003E0DB2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كان طفلي في نظام مختلف</w:t>
                      </w:r>
                      <w:r w:rsidRPr="003E0DB2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 w:rsidRPr="003E0DB2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 w:rsidRPr="003E0DB2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   </w:t>
                      </w:r>
                      <w:r w:rsidRPr="003E0DB2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3E0DB2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           </w:t>
                      </w:r>
                      <w:r w:rsidRPr="003E0DB2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□ My child is enrolled in EHS, applying for </w:t>
                      </w:r>
                      <w:bookmarkStart w:id="54" w:name="_Hlk124150984"/>
                      <w:r>
                        <w:rPr>
                          <w:sz w:val="16"/>
                          <w:szCs w:val="16"/>
                        </w:rPr>
                        <w:t>HS</w:t>
                      </w:r>
                      <w:bookmarkEnd w:id="54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proofErr w:type="spellStart"/>
                      <w:r w:rsidRPr="00693CAC">
                        <w:rPr>
                          <w:color w:val="ED7D31" w:themeColor="accent2"/>
                          <w:sz w:val="16"/>
                          <w:szCs w:val="16"/>
                        </w:rPr>
                        <w:t>HS</w:t>
                      </w:r>
                      <w:proofErr w:type="spellEnd"/>
                      <w:r w:rsidRPr="00693CAC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 w:rsidRPr="00693CAC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، ويتقدم بطلب ل</w:t>
                      </w:r>
                      <w:r w:rsidRPr="00693CAC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EHS</w:t>
                      </w:r>
                      <w:r w:rsidRPr="00693CAC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طفلي مسجل في </w:t>
                      </w:r>
                    </w:p>
                    <w:p w:rsidR="00F40272" w:rsidRPr="00DA7429" w:rsidRDefault="00F40272" w:rsidP="003E4D1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□ Sibling is currently enrolled is HS/EHS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</w:t>
                      </w:r>
                      <w:r w:rsidRPr="00693CAC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HS / </w:t>
                      </w:r>
                      <w:proofErr w:type="gramStart"/>
                      <w:r w:rsidRPr="00693CAC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EHS  </w:t>
                      </w:r>
                      <w:r w:rsidRPr="00693CAC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الأخوة</w:t>
                      </w:r>
                      <w:proofErr w:type="gramEnd"/>
                      <w:r w:rsidRPr="00693CAC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مسجلون حاليًا</w:t>
                      </w:r>
                      <w:r w:rsidRPr="00693CAC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                              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 w:rsidRPr="00693CAC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□ Sibling was previously enrolled is HS/EHS 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</w:t>
                      </w:r>
                      <w:r w:rsidRPr="00693CA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93CAC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HS / EHS </w:t>
                      </w:r>
                      <w:r w:rsidRPr="00693CAC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كان الأخوة مسجلين سابقًا في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4D11" w:rsidRDefault="003E4D11" w:rsidP="003E4D11"/>
    <w:p w:rsidR="003E4D11" w:rsidRDefault="003E4D11" w:rsidP="003E4D11"/>
    <w:p w:rsidR="003E4D11" w:rsidRDefault="001E1D2F" w:rsidP="003E4D11">
      <w:r w:rsidRPr="003E4D1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5B4750" wp14:editId="71CBA7BE">
                <wp:simplePos x="0" y="0"/>
                <wp:positionH relativeFrom="page">
                  <wp:posOffset>228600</wp:posOffset>
                </wp:positionH>
                <wp:positionV relativeFrom="paragraph">
                  <wp:posOffset>332203</wp:posOffset>
                </wp:positionV>
                <wp:extent cx="7368540" cy="527538"/>
                <wp:effectExtent l="0" t="0" r="22860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527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Default="00F40272" w:rsidP="003E4D11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□ Family or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friend  </w:t>
                            </w:r>
                            <w:r w:rsidRPr="00932010">
                              <w:rPr>
                                <w:rFonts w:cs="Calibr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عائلة</w:t>
                            </w:r>
                            <w:proofErr w:type="gramEnd"/>
                            <w:r w:rsidRPr="00932010">
                              <w:rPr>
                                <w:rFonts w:cs="Calibr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أو الأصدقا</w:t>
                            </w:r>
                            <w:r w:rsidRPr="00932010">
                              <w:rPr>
                                <w:rFonts w:cs="Calibr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ء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□ Former Par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010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والد سابق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32010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                        </w:t>
                            </w:r>
                            <w:r w:rsidRPr="00932010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Community Event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32010">
                              <w:rPr>
                                <w:rFonts w:cs="Calibr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حدث مجتمعي</w:t>
                            </w:r>
                            <w:r>
                              <w:rPr>
                                <w:rFonts w:cs="Calibr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32010">
                              <w:rPr>
                                <w:rFonts w:cs="Calibr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Flyer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32010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نشرة إعلانية</w:t>
                            </w:r>
                            <w:r>
                              <w:rPr>
                                <w:rFonts w:cs="Arial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F40272" w:rsidRDefault="00F40272" w:rsidP="003E4D11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□ Walk-in </w:t>
                            </w:r>
                            <w:r w:rsidRPr="00932010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دخلت المكان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□ Social Media</w:t>
                            </w:r>
                            <w:r w:rsidRPr="00932010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وس</w:t>
                            </w:r>
                            <w:r w:rsidRPr="00932010">
                              <w:rPr>
                                <w:rFonts w:cs="Calibr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ائل التواصل </w:t>
                            </w:r>
                            <w:proofErr w:type="gramStart"/>
                            <w:r w:rsidRPr="00932010">
                              <w:rPr>
                                <w:rFonts w:cs="Calibri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لاجتماع</w:t>
                            </w:r>
                            <w:r w:rsidRPr="00932010">
                              <w:rPr>
                                <w:rFonts w:cs="Calibri"/>
                                <w:sz w:val="16"/>
                                <w:szCs w:val="16"/>
                                <w:rtl/>
                              </w:rPr>
                              <w:t>ي</w:t>
                            </w:r>
                            <w:r>
                              <w:rPr>
                                <w:rFonts w:cs="Calibri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□ Mailings </w:t>
                            </w:r>
                            <w:r w:rsidRPr="00973169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المراسلات 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Public Advertise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73169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973169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علانات عامة</w:t>
                            </w:r>
                            <w:r w:rsidRPr="00973169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0272" w:rsidRPr="00932010" w:rsidRDefault="00F40272" w:rsidP="003E4D11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 Radio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</w:t>
                            </w:r>
                            <w:r w:rsidRPr="00973169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73169">
                              <w:rPr>
                                <w:rFonts w:cstheme="minorHAnsi"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الراديو 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Local Agency Referra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 w:rsidRPr="00973169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73169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إحالة وكالة محلية</w:t>
                            </w:r>
                            <w:r w:rsidRPr="00973169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73169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ther</w:t>
                            </w:r>
                            <w:r w:rsidRPr="00B50323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73169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اخري</w:t>
                            </w:r>
                            <w:r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</w:t>
                            </w:r>
                            <w:bookmarkStart w:id="55" w:name="_Hlk124154315"/>
                            <w:r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bookmarkEnd w:id="55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4750" id="Text Box 57" o:spid="_x0000_s1085" type="#_x0000_t202" style="position:absolute;margin-left:18pt;margin-top:26.15pt;width:580.2pt;height:41.5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" fillcolor="window" strokeweight=".5pt">
                <v:textbox>
                  <w:txbxContent>
                    <w:p w:rsidR="00F40272" w:rsidRDefault="00F40272" w:rsidP="003E4D11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□ Family or </w:t>
                      </w:r>
                      <w:proofErr w:type="gram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friend  </w:t>
                      </w:r>
                      <w:r w:rsidRPr="00932010">
                        <w:rPr>
                          <w:rFonts w:cs="Calibri"/>
                          <w:color w:val="ED7D31" w:themeColor="accent2"/>
                          <w:sz w:val="16"/>
                          <w:szCs w:val="16"/>
                          <w:rtl/>
                        </w:rPr>
                        <w:t>العائلة</w:t>
                      </w:r>
                      <w:proofErr w:type="gramEnd"/>
                      <w:r w:rsidRPr="00932010">
                        <w:rPr>
                          <w:rFonts w:cs="Calibri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أو الأصدقا</w:t>
                      </w:r>
                      <w:r w:rsidRPr="00932010">
                        <w:rPr>
                          <w:rFonts w:cs="Calibr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ء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          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□ Former Paren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32010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والد سابق</w:t>
                      </w:r>
                      <w:r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32010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                        </w:t>
                      </w:r>
                      <w:r w:rsidRPr="00932010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Community Event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32010">
                        <w:rPr>
                          <w:rFonts w:cs="Calibri"/>
                          <w:color w:val="ED7D31" w:themeColor="accent2"/>
                          <w:sz w:val="16"/>
                          <w:szCs w:val="16"/>
                          <w:rtl/>
                        </w:rPr>
                        <w:t>حدث مجتمعي</w:t>
                      </w:r>
                      <w:r>
                        <w:rPr>
                          <w:rFonts w:cs="Calibr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32010">
                        <w:rPr>
                          <w:rFonts w:cs="Calibr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Flyer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32010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نشرة إعلانية</w:t>
                      </w:r>
                      <w:r>
                        <w:rPr>
                          <w:rFonts w:cs="Arial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F40272" w:rsidRDefault="00F40272" w:rsidP="003E4D11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□ Walk-in </w:t>
                      </w:r>
                      <w:r w:rsidRPr="00932010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دخلت المكان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                            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□ Social Media</w:t>
                      </w:r>
                      <w:r w:rsidRPr="00932010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وس</w:t>
                      </w:r>
                      <w:r w:rsidRPr="00932010">
                        <w:rPr>
                          <w:rFonts w:cs="Calibri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ائل التواصل </w:t>
                      </w:r>
                      <w:proofErr w:type="gramStart"/>
                      <w:r w:rsidRPr="00932010">
                        <w:rPr>
                          <w:rFonts w:cs="Calibri"/>
                          <w:color w:val="ED7D31" w:themeColor="accent2"/>
                          <w:sz w:val="16"/>
                          <w:szCs w:val="16"/>
                          <w:rtl/>
                        </w:rPr>
                        <w:t>الاجتماع</w:t>
                      </w:r>
                      <w:r w:rsidRPr="00932010">
                        <w:rPr>
                          <w:rFonts w:cs="Calibri"/>
                          <w:sz w:val="16"/>
                          <w:szCs w:val="16"/>
                          <w:rtl/>
                        </w:rPr>
                        <w:t>ي</w:t>
                      </w:r>
                      <w:r>
                        <w:rPr>
                          <w:rFonts w:cs="Calibri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proofErr w:type="gramEnd"/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□ Mailings </w:t>
                      </w:r>
                      <w:r w:rsidRPr="00973169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المراسلات 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                  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Public Advertisement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73169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</w:t>
                      </w:r>
                      <w:r w:rsidRPr="00973169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علانات عامة</w:t>
                      </w:r>
                      <w:r w:rsidRPr="00973169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0272" w:rsidRPr="00932010" w:rsidRDefault="00F40272" w:rsidP="003E4D11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 Radio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                                                </w:t>
                      </w:r>
                      <w:r w:rsidRPr="00973169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proofErr w:type="gramStart"/>
                      <w:r w:rsidRPr="00973169">
                        <w:rPr>
                          <w:rFonts w:cstheme="minorHAnsi"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الراديو 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Local Agency Referra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</w:t>
                      </w:r>
                      <w:r w:rsidRPr="00973169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73169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إحالة وكالة محلية</w:t>
                      </w:r>
                      <w:r w:rsidRPr="00973169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73169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sz w:val="16"/>
                          <w:szCs w:val="16"/>
                        </w:rPr>
                        <w:t xml:space="preserve"> Other</w:t>
                      </w:r>
                      <w:r w:rsidRPr="00B50323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73169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>اخري</w:t>
                      </w:r>
                      <w:r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</w:t>
                      </w:r>
                      <w:bookmarkStart w:id="56" w:name="_Hlk124154315"/>
                      <w:r>
                        <w:rPr>
                          <w:sz w:val="16"/>
                          <w:szCs w:val="16"/>
                        </w:rPr>
                        <w:t>____</w:t>
                      </w:r>
                      <w:bookmarkEnd w:id="56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4D11" w:rsidRPr="003E4D1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A01A3E" wp14:editId="551BA951">
                <wp:simplePos x="0" y="0"/>
                <wp:positionH relativeFrom="margin">
                  <wp:posOffset>-685800</wp:posOffset>
                </wp:positionH>
                <wp:positionV relativeFrom="paragraph">
                  <wp:posOffset>112667</wp:posOffset>
                </wp:positionV>
                <wp:extent cx="7369175" cy="234043"/>
                <wp:effectExtent l="0" t="0" r="22225" b="139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175" cy="234043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5667D1" w:rsidRDefault="00F40272" w:rsidP="003E4D1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5667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ction G: How did you hear about us</w:t>
                            </w:r>
                            <w:proofErr w:type="gramStart"/>
                            <w:r w:rsidRPr="005667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?</w:t>
                            </w:r>
                            <w:r w:rsidRPr="005667D1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667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5667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667D1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كيف سمعت عنا؟</w:t>
                            </w:r>
                            <w:r w:rsidRPr="005667D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5667D1"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 xml:space="preserve">G </w:t>
                            </w:r>
                            <w:r w:rsidRPr="005667D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لق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1A3E" id="Text Box 56" o:spid="_x0000_s1086" type="#_x0000_t202" style="position:absolute;margin-left:-54pt;margin-top:8.85pt;width:580.25pt;height:18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" fillcolor="#cfc" strokeweight=".5pt">
                <v:textbox>
                  <w:txbxContent>
                    <w:p w:rsidR="00F40272" w:rsidRPr="005667D1" w:rsidRDefault="00F40272" w:rsidP="003E4D11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5667D1">
                        <w:rPr>
                          <w:b/>
                          <w:bCs/>
                          <w:sz w:val="18"/>
                          <w:szCs w:val="18"/>
                        </w:rPr>
                        <w:t>Section G: How did you hear about us</w:t>
                      </w:r>
                      <w:proofErr w:type="gramStart"/>
                      <w:r w:rsidRPr="005667D1">
                        <w:rPr>
                          <w:b/>
                          <w:bCs/>
                          <w:sz w:val="18"/>
                          <w:szCs w:val="18"/>
                        </w:rPr>
                        <w:t>?</w:t>
                      </w:r>
                      <w:r w:rsidRPr="005667D1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5667D1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5667D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5667D1">
                        <w:rPr>
                          <w:rFonts w:cs="Arial"/>
                          <w:b/>
                          <w:bCs/>
                          <w:sz w:val="18"/>
                          <w:szCs w:val="18"/>
                          <w:rtl/>
                        </w:rPr>
                        <w:t>كيف سمعت عنا؟</w:t>
                      </w:r>
                      <w:r w:rsidRPr="005667D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5667D1"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 xml:space="preserve">G </w:t>
                      </w:r>
                      <w:r w:rsidRPr="005667D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القس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D11" w:rsidRDefault="003E4D11" w:rsidP="003E4D11"/>
    <w:p w:rsidR="003E4D11" w:rsidRDefault="001E1D2F" w:rsidP="003E4D11">
      <w:pPr>
        <w:ind w:firstLine="720"/>
      </w:pPr>
      <w:r w:rsidRPr="003E4D1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9BFFDF" wp14:editId="6AB3D438">
                <wp:simplePos x="0" y="0"/>
                <wp:positionH relativeFrom="margin">
                  <wp:posOffset>-691662</wp:posOffset>
                </wp:positionH>
                <wp:positionV relativeFrom="paragraph">
                  <wp:posOffset>288876</wp:posOffset>
                </wp:positionV>
                <wp:extent cx="7374255" cy="257908"/>
                <wp:effectExtent l="0" t="0" r="17145" b="279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4255" cy="257908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B50323" w:rsidRDefault="00F40272" w:rsidP="003E4D1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B503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ction H: Signature </w:t>
                            </w:r>
                            <w:proofErr w:type="gramStart"/>
                            <w:r w:rsidRPr="00B5032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B50323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proofErr w:type="gramEnd"/>
                            <w:r w:rsidRPr="00B50323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التوقيع </w:t>
                            </w:r>
                            <w:r w:rsidRPr="00B50323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bidi="ar-EG"/>
                              </w:rPr>
                              <w:t xml:space="preserve">H </w:t>
                            </w:r>
                            <w:r w:rsidRPr="00B50323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لق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FFDF" id="Text Box 66" o:spid="_x0000_s1087" type="#_x0000_t202" style="position:absolute;left:0;text-align:left;margin-left:-54.45pt;margin-top:22.75pt;width:580.65pt;height:20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" fillcolor="#9cf" strokeweight=".5pt">
                <v:textbox>
                  <w:txbxContent>
                    <w:p w:rsidR="00F40272" w:rsidRPr="00B50323" w:rsidRDefault="00F40272" w:rsidP="003E4D11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B50323">
                        <w:rPr>
                          <w:b/>
                          <w:bCs/>
                          <w:sz w:val="18"/>
                          <w:szCs w:val="18"/>
                        </w:rPr>
                        <w:t xml:space="preserve">Section H: Signature </w:t>
                      </w:r>
                      <w:proofErr w:type="gramStart"/>
                      <w:r w:rsidRPr="00B5032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B50323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:</w:t>
                      </w:r>
                      <w:proofErr w:type="gramEnd"/>
                      <w:r w:rsidRPr="00B50323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التوقيع </w:t>
                      </w:r>
                      <w:r w:rsidRPr="00B50323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  <w:lang w:bidi="ar-EG"/>
                        </w:rPr>
                        <w:t xml:space="preserve">H </w:t>
                      </w:r>
                      <w:r w:rsidRPr="00B50323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>القس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D11" w:rsidRDefault="001E1D2F" w:rsidP="003E4D11">
      <w:pPr>
        <w:tabs>
          <w:tab w:val="left" w:pos="1269"/>
        </w:tabs>
      </w:pPr>
      <w:r w:rsidRPr="003E4D1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3E2316" wp14:editId="2ED4C767">
                <wp:simplePos x="0" y="0"/>
                <wp:positionH relativeFrom="page">
                  <wp:posOffset>222738</wp:posOffset>
                </wp:positionH>
                <wp:positionV relativeFrom="paragraph">
                  <wp:posOffset>261034</wp:posOffset>
                </wp:positionV>
                <wp:extent cx="7364095" cy="527538"/>
                <wp:effectExtent l="0" t="0" r="27305" b="254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095" cy="527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Default="00F40272" w:rsidP="003E4D11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certify that the information given is true to the best of my knowledge.  I further understand that falsification of information could result in the dismissal of my child from this program.  I am attaching the required documents to this application.</w:t>
                            </w:r>
                          </w:p>
                          <w:p w:rsidR="00F40272" w:rsidRPr="008C7B7F" w:rsidRDefault="00F40272" w:rsidP="003E4D11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603F2">
                              <w:rPr>
                                <w:rtl/>
                              </w:rPr>
                              <w:t xml:space="preserve"> </w:t>
                            </w:r>
                            <w:r w:rsidRPr="002603F2">
                              <w:rPr>
                                <w:rFonts w:cs="Arial"/>
                                <w:color w:val="ED7D31" w:themeColor="accent2"/>
                                <w:sz w:val="16"/>
                                <w:szCs w:val="16"/>
                                <w:rtl/>
                              </w:rPr>
                              <w:t>أشهد أن المعلومات المقدمة صحيحة على حد علمي. أفهم أيضًا أن تزوير المعلومات قد يؤدي إلى فصل طفلي من هذا البرنامج. أرفق المستندات المطلوبة بهذا ال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2316" id="Text Box 65" o:spid="_x0000_s1088" type="#_x0000_t202" style="position:absolute;margin-left:17.55pt;margin-top:20.55pt;width:579.85pt;height:41.5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FVVwIAALw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" fillcolor="window" strokeweight=".5pt">
                <v:textbox>
                  <w:txbxContent>
                    <w:p w:rsidR="00F40272" w:rsidRDefault="00F40272" w:rsidP="003E4D11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certify that the information given is true to the best of my knowledge.  I further understand that falsification of information could result in the dismissal of my child from this program.  I am attaching the required documents to this application.</w:t>
                      </w:r>
                    </w:p>
                    <w:p w:rsidR="00F40272" w:rsidRPr="008C7B7F" w:rsidRDefault="00F40272" w:rsidP="003E4D11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2603F2">
                        <w:rPr>
                          <w:rtl/>
                        </w:rPr>
                        <w:t xml:space="preserve"> </w:t>
                      </w:r>
                      <w:r w:rsidRPr="002603F2">
                        <w:rPr>
                          <w:rFonts w:cs="Arial"/>
                          <w:color w:val="ED7D31" w:themeColor="accent2"/>
                          <w:sz w:val="16"/>
                          <w:szCs w:val="16"/>
                          <w:rtl/>
                        </w:rPr>
                        <w:t>أشهد أن المعلومات المقدمة صحيحة على حد علمي. أفهم أيضًا أن تزوير المعلومات قد يؤدي إلى فصل طفلي من هذا البرنامج. أرفق المستندات المطلوبة بهذا الطل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4D11">
        <w:tab/>
      </w:r>
    </w:p>
    <w:p w:rsidR="003E4D11" w:rsidRDefault="003E4D11" w:rsidP="003E4D11"/>
    <w:p w:rsidR="00987E10" w:rsidRDefault="009D044B" w:rsidP="005E42E7">
      <w:pPr>
        <w:tabs>
          <w:tab w:val="left" w:pos="1834"/>
        </w:tabs>
        <w:rPr>
          <w:lang w:bidi="ar-EG"/>
        </w:rPr>
      </w:pPr>
      <w:r w:rsidRPr="001E1D2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A76FD7" wp14:editId="217A67DE">
                <wp:simplePos x="0" y="0"/>
                <wp:positionH relativeFrom="margin">
                  <wp:posOffset>-685800</wp:posOffset>
                </wp:positionH>
                <wp:positionV relativeFrom="paragraph">
                  <wp:posOffset>635000</wp:posOffset>
                </wp:positionV>
                <wp:extent cx="4297680" cy="521335"/>
                <wp:effectExtent l="0" t="0" r="26670" b="120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5213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Default="00F40272" w:rsidP="00B5032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 w:rsidRPr="009D6E8E">
                              <w:rPr>
                                <w:sz w:val="16"/>
                                <w:szCs w:val="16"/>
                              </w:rPr>
                              <w:t xml:space="preserve">This application may be mailed </w:t>
                            </w:r>
                            <w:proofErr w:type="gramStart"/>
                            <w:r w:rsidRPr="009D6E8E">
                              <w:rPr>
                                <w:sz w:val="16"/>
                                <w:szCs w:val="16"/>
                              </w:rPr>
                              <w:t>to:</w:t>
                            </w:r>
                            <w:r w:rsidRPr="008815A3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يمكن</w:t>
                            </w:r>
                            <w:proofErr w:type="gramEnd"/>
                            <w:r w:rsidRPr="008815A3">
                              <w:rPr>
                                <w:rFonts w:hint="cs"/>
                                <w:color w:val="ED7D31" w:themeColor="accent2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إرسال هذا الطلب بالبريد إلي</w:t>
                            </w:r>
                          </w:p>
                          <w:p w:rsidR="00F40272" w:rsidRDefault="00F40272" w:rsidP="00B5032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6E8E">
                              <w:rPr>
                                <w:sz w:val="16"/>
                                <w:szCs w:val="16"/>
                              </w:rPr>
                              <w:t>MCCAA HS/</w:t>
                            </w:r>
                            <w:proofErr w:type="gramStart"/>
                            <w:r w:rsidRPr="009D6E8E">
                              <w:rPr>
                                <w:sz w:val="16"/>
                                <w:szCs w:val="16"/>
                              </w:rPr>
                              <w:t>EHS  Post</w:t>
                            </w:r>
                            <w:proofErr w:type="gramEnd"/>
                            <w:r w:rsidRPr="009D6E8E">
                              <w:rPr>
                                <w:sz w:val="16"/>
                                <w:szCs w:val="16"/>
                              </w:rPr>
                              <w:t xml:space="preserve"> Office Box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99 Mt. Juliet, Tn 37122</w:t>
                            </w:r>
                          </w:p>
                          <w:p w:rsidR="00F40272" w:rsidRPr="009D6E8E" w:rsidRDefault="00F40272" w:rsidP="00B5032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6E8E">
                              <w:rPr>
                                <w:sz w:val="16"/>
                                <w:szCs w:val="16"/>
                              </w:rPr>
                              <w:t>or dropped off at your local HS/EHS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6FD7" id="Text Box 68" o:spid="_x0000_s1089" type="#_x0000_t202" style="position:absolute;margin-left:-54pt;margin-top:50pt;width:338.4pt;height:41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" fillcolor="#cfc" strokeweight=".5pt">
                <v:textbox>
                  <w:txbxContent>
                    <w:p w:rsidR="00F40272" w:rsidRDefault="00F40272" w:rsidP="00B5032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rtl/>
                          <w:lang w:bidi="ar-EG"/>
                        </w:rPr>
                      </w:pPr>
                      <w:r w:rsidRPr="009D6E8E">
                        <w:rPr>
                          <w:sz w:val="16"/>
                          <w:szCs w:val="16"/>
                        </w:rPr>
                        <w:t xml:space="preserve">This application may be mailed </w:t>
                      </w:r>
                      <w:proofErr w:type="gramStart"/>
                      <w:r w:rsidRPr="009D6E8E">
                        <w:rPr>
                          <w:sz w:val="16"/>
                          <w:szCs w:val="16"/>
                        </w:rPr>
                        <w:t>to:</w:t>
                      </w:r>
                      <w:r w:rsidRPr="008815A3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>يمكن</w:t>
                      </w:r>
                      <w:proofErr w:type="gramEnd"/>
                      <w:r w:rsidRPr="008815A3">
                        <w:rPr>
                          <w:rFonts w:hint="cs"/>
                          <w:color w:val="ED7D31" w:themeColor="accent2"/>
                          <w:sz w:val="16"/>
                          <w:szCs w:val="16"/>
                          <w:rtl/>
                          <w:lang w:bidi="ar-EG"/>
                        </w:rPr>
                        <w:t xml:space="preserve"> إرسال هذا الطلب بالبريد إلي</w:t>
                      </w:r>
                    </w:p>
                    <w:p w:rsidR="00F40272" w:rsidRDefault="00F40272" w:rsidP="00B5032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6E8E">
                        <w:rPr>
                          <w:sz w:val="16"/>
                          <w:szCs w:val="16"/>
                        </w:rPr>
                        <w:t>MCCAA HS/</w:t>
                      </w:r>
                      <w:proofErr w:type="gramStart"/>
                      <w:r w:rsidRPr="009D6E8E">
                        <w:rPr>
                          <w:sz w:val="16"/>
                          <w:szCs w:val="16"/>
                        </w:rPr>
                        <w:t>EHS  Post</w:t>
                      </w:r>
                      <w:proofErr w:type="gramEnd"/>
                      <w:r w:rsidRPr="009D6E8E">
                        <w:rPr>
                          <w:sz w:val="16"/>
                          <w:szCs w:val="16"/>
                        </w:rPr>
                        <w:t xml:space="preserve"> Office Box </w:t>
                      </w:r>
                      <w:r>
                        <w:rPr>
                          <w:sz w:val="16"/>
                          <w:szCs w:val="16"/>
                        </w:rPr>
                        <w:t>1999 Mt. Juliet, Tn 37122</w:t>
                      </w:r>
                    </w:p>
                    <w:p w:rsidR="00F40272" w:rsidRPr="009D6E8E" w:rsidRDefault="00F40272" w:rsidP="00B5032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D6E8E">
                        <w:rPr>
                          <w:sz w:val="16"/>
                          <w:szCs w:val="16"/>
                        </w:rPr>
                        <w:t>or dropped off at your local HS/EHS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21B" w:rsidRPr="001E1D2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5C3F85" wp14:editId="05FDDB7D">
                <wp:simplePos x="0" y="0"/>
                <wp:positionH relativeFrom="margin">
                  <wp:posOffset>3622431</wp:posOffset>
                </wp:positionH>
                <wp:positionV relativeFrom="paragraph">
                  <wp:posOffset>580489</wp:posOffset>
                </wp:positionV>
                <wp:extent cx="3000375" cy="521628"/>
                <wp:effectExtent l="0" t="0" r="952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21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0272" w:rsidRPr="00B50323" w:rsidRDefault="00F40272" w:rsidP="00AC421B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AC421B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 xml:space="preserve">                   </w:t>
                            </w:r>
                            <w:r w:rsidRPr="00AC421B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 xml:space="preserve">  Staff use Only</w:t>
                            </w:r>
                            <w:r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highlight w:val="lightGray"/>
                              </w:rPr>
                              <w:t xml:space="preserve">             </w:t>
                            </w:r>
                          </w:p>
                          <w:p w:rsidR="00F40272" w:rsidRPr="007A2C50" w:rsidRDefault="00F40272" w:rsidP="001E1D2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2C50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A2C50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A2C50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ستخدام الموظفين فقط</w:t>
                            </w:r>
                            <w:r w:rsidRPr="007A2C50">
                              <w:rPr>
                                <w:rFonts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3F85" id="Text Box 80" o:spid="_x0000_s1090" type="#_x0000_t202" style="position:absolute;margin-left:285.25pt;margin-top:45.7pt;width:236.25pt;height:41.0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" fillcolor="white [3212]" stroked="f" strokeweight=".5pt">
                <v:textbox>
                  <w:txbxContent>
                    <w:p w:rsidR="00F40272" w:rsidRPr="00B50323" w:rsidRDefault="00F40272" w:rsidP="00AC421B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AC421B">
                        <w:rPr>
                          <w:sz w:val="16"/>
                          <w:szCs w:val="16"/>
                          <w:highlight w:val="lightGray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highlight w:val="lightGray"/>
                        </w:rPr>
                        <w:t xml:space="preserve">                   </w:t>
                      </w:r>
                      <w:r w:rsidRPr="00AC421B">
                        <w:rPr>
                          <w:sz w:val="16"/>
                          <w:szCs w:val="16"/>
                          <w:highlight w:val="lightGray"/>
                        </w:rPr>
                        <w:t xml:space="preserve">  Staff use Only</w:t>
                      </w:r>
                      <w:r>
                        <w:rPr>
                          <w:sz w:val="16"/>
                          <w:szCs w:val="16"/>
                          <w:highlight w:val="lightGray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  <w:highlight w:val="lightGray"/>
                        </w:rPr>
                        <w:t xml:space="preserve">             </w:t>
                      </w:r>
                    </w:p>
                    <w:p w:rsidR="00F40272" w:rsidRPr="007A2C50" w:rsidRDefault="00F40272" w:rsidP="001E1D2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2C50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7A2C50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A2C50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استخدام الموظفين فقط</w:t>
                      </w:r>
                      <w:r w:rsidRPr="007A2C50">
                        <w:rPr>
                          <w:rFonts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21B" w:rsidRPr="001E1D2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E69DFB" wp14:editId="5F476E0A">
                <wp:simplePos x="0" y="0"/>
                <wp:positionH relativeFrom="margin">
                  <wp:posOffset>4800600</wp:posOffset>
                </wp:positionH>
                <wp:positionV relativeFrom="paragraph">
                  <wp:posOffset>621519</wp:posOffset>
                </wp:positionV>
                <wp:extent cx="1876572" cy="485580"/>
                <wp:effectExtent l="0" t="0" r="28575" b="101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72" cy="485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1319EC" w:rsidRDefault="00F40272" w:rsidP="00AC421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1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ate Received:  ____/_____/______  </w:t>
                            </w:r>
                          </w:p>
                          <w:p w:rsidR="00F40272" w:rsidRPr="001319EC" w:rsidRDefault="00F40272" w:rsidP="00AC421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1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ff initials:</w:t>
                            </w:r>
                          </w:p>
                          <w:p w:rsidR="00F40272" w:rsidRPr="001319EC" w:rsidRDefault="00F40272" w:rsidP="004B7F27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9DFB" id="Text Box 72" o:spid="_x0000_s1091" type="#_x0000_t202" style="position:absolute;margin-left:378pt;margin-top:48.95pt;width:147.75pt;height:38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" fillcolor="#d9d9d9" strokeweight=".5pt">
                <v:textbox>
                  <w:txbxContent>
                    <w:p w:rsidR="00F40272" w:rsidRPr="001319EC" w:rsidRDefault="00F40272" w:rsidP="00AC421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319E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ate Received:  ____/_____/______  </w:t>
                      </w:r>
                    </w:p>
                    <w:p w:rsidR="00F40272" w:rsidRPr="001319EC" w:rsidRDefault="00F40272" w:rsidP="00AC421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319EC">
                        <w:rPr>
                          <w:color w:val="000000" w:themeColor="text1"/>
                          <w:sz w:val="16"/>
                          <w:szCs w:val="16"/>
                        </w:rPr>
                        <w:t>Staff initials:</w:t>
                      </w:r>
                    </w:p>
                    <w:p w:rsidR="00F40272" w:rsidRPr="001319EC" w:rsidRDefault="00F40272" w:rsidP="004B7F27">
                      <w:pPr>
                        <w:spacing w:after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D2F" w:rsidRPr="003E4D1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DF3BA7" wp14:editId="7B006861">
                <wp:simplePos x="0" y="0"/>
                <wp:positionH relativeFrom="column">
                  <wp:posOffset>-691243</wp:posOffset>
                </wp:positionH>
                <wp:positionV relativeFrom="paragraph">
                  <wp:posOffset>219438</wp:posOffset>
                </wp:positionV>
                <wp:extent cx="7364095" cy="419100"/>
                <wp:effectExtent l="0" t="0" r="2730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09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272" w:rsidRPr="007A2C50" w:rsidRDefault="00F40272" w:rsidP="003E4D1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2C5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arent/Guardian </w:t>
                            </w:r>
                            <w:r w:rsidR="007A2C50" w:rsidRPr="007A2C5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ignature:</w:t>
                            </w:r>
                            <w:r w:rsidR="007A2C50" w:rsidRPr="007A2C5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توقي</w:t>
                            </w:r>
                            <w:r w:rsidR="007A2C50" w:rsidRPr="007A2C50"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ع</w:t>
                            </w:r>
                            <w:r w:rsidRPr="007A2C5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ولي الأمر /الوصي </w:t>
                            </w:r>
                            <w:r w:rsidRPr="007A2C50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Pr="007A2C5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 xml:space="preserve">                 </w:t>
                            </w:r>
                            <w:r w:rsidRPr="007A2C50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A2C5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Date: </w:t>
                            </w:r>
                            <w:r w:rsidRPr="007A2C50">
                              <w:rPr>
                                <w:rFonts w:hint="c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rtl/>
                              </w:rPr>
                              <w:t>التاريخ</w:t>
                            </w:r>
                            <w:r w:rsidRPr="007A2C5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___/______/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3BA7" id="Text Box 67" o:spid="_x0000_s1092" type="#_x0000_t202" style="position:absolute;margin-left:-54.45pt;margin-top:17.3pt;width:579.8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" fillcolor="window" strokeweight=".5pt">
                <v:textbox>
                  <w:txbxContent>
                    <w:p w:rsidR="00F40272" w:rsidRPr="007A2C50" w:rsidRDefault="00F40272" w:rsidP="003E4D1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2C5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Parent/Guardian </w:t>
                      </w:r>
                      <w:r w:rsidR="007A2C50" w:rsidRPr="007A2C5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Signature:</w:t>
                      </w:r>
                      <w:r w:rsidR="007A2C50" w:rsidRPr="007A2C50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 توقي</w:t>
                      </w:r>
                      <w:r w:rsidR="007A2C50" w:rsidRPr="007A2C50">
                        <w:rPr>
                          <w:rFonts w:hint="eastAsia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>ع</w:t>
                      </w:r>
                      <w:r w:rsidRPr="007A2C50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  <w:lang w:bidi="ar-EG"/>
                        </w:rPr>
                        <w:t xml:space="preserve"> ولي الأمر /الوصي </w:t>
                      </w:r>
                      <w:r w:rsidRPr="007A2C50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Pr="007A2C50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 xml:space="preserve">                 </w:t>
                      </w:r>
                      <w:r w:rsidRPr="007A2C50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</w:t>
                      </w:r>
                      <w:r w:rsidRPr="007A2C5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Date: </w:t>
                      </w:r>
                      <w:r w:rsidRPr="007A2C50">
                        <w:rPr>
                          <w:rFonts w:hint="cs"/>
                          <w:b/>
                          <w:bCs/>
                          <w:color w:val="ED7D31" w:themeColor="accent2"/>
                          <w:sz w:val="18"/>
                          <w:szCs w:val="18"/>
                          <w:rtl/>
                        </w:rPr>
                        <w:t>التاريخ</w:t>
                      </w:r>
                      <w:r w:rsidRPr="007A2C5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_____/______/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7E10" w:rsidSect="001219CE"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A07" w:rsidRDefault="005A2A07" w:rsidP="00A74B4A">
      <w:pPr>
        <w:spacing w:after="0" w:line="240" w:lineRule="auto"/>
      </w:pPr>
      <w:r>
        <w:separator/>
      </w:r>
    </w:p>
  </w:endnote>
  <w:endnote w:type="continuationSeparator" w:id="0">
    <w:p w:rsidR="005A2A07" w:rsidRDefault="005A2A07" w:rsidP="00A7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72" w:rsidRDefault="00F40272">
    <w:pPr>
      <w:pStyle w:val="Footer"/>
      <w:rPr>
        <w:rtl/>
      </w:rPr>
    </w:pPr>
  </w:p>
  <w:p w:rsidR="00F40272" w:rsidRDefault="00F40272">
    <w:pPr>
      <w:pStyle w:val="Footer"/>
      <w:rPr>
        <w:rtl/>
      </w:rPr>
    </w:pPr>
  </w:p>
  <w:p w:rsidR="00F40272" w:rsidRDefault="00F40272">
    <w:pPr>
      <w:pStyle w:val="Footer"/>
      <w:rPr>
        <w:rtl/>
      </w:rPr>
    </w:pPr>
  </w:p>
  <w:p w:rsidR="00F40272" w:rsidRDefault="00F4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A07" w:rsidRDefault="005A2A07" w:rsidP="00A74B4A">
      <w:pPr>
        <w:spacing w:after="0" w:line="240" w:lineRule="auto"/>
      </w:pPr>
      <w:r>
        <w:separator/>
      </w:r>
    </w:p>
  </w:footnote>
  <w:footnote w:type="continuationSeparator" w:id="0">
    <w:p w:rsidR="005A2A07" w:rsidRDefault="005A2A07" w:rsidP="00A7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A2D"/>
    <w:multiLevelType w:val="hybridMultilevel"/>
    <w:tmpl w:val="294247FA"/>
    <w:lvl w:ilvl="0" w:tplc="F8E03ECA">
      <w:start w:val="6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F4289"/>
    <w:multiLevelType w:val="hybridMultilevel"/>
    <w:tmpl w:val="A6267268"/>
    <w:lvl w:ilvl="0" w:tplc="453C64C0">
      <w:start w:val="615"/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2A5714AE"/>
    <w:multiLevelType w:val="hybridMultilevel"/>
    <w:tmpl w:val="5C5230DE"/>
    <w:lvl w:ilvl="0" w:tplc="A0206CDA">
      <w:start w:val="615"/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7BD023E3"/>
    <w:multiLevelType w:val="hybridMultilevel"/>
    <w:tmpl w:val="B6464CDC"/>
    <w:lvl w:ilvl="0" w:tplc="D6006C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6D"/>
    <w:rsid w:val="000362E1"/>
    <w:rsid w:val="00055302"/>
    <w:rsid w:val="00075E1B"/>
    <w:rsid w:val="000A064F"/>
    <w:rsid w:val="000A4B5D"/>
    <w:rsid w:val="000D7DA7"/>
    <w:rsid w:val="001219CE"/>
    <w:rsid w:val="001274A5"/>
    <w:rsid w:val="001319EC"/>
    <w:rsid w:val="001A1578"/>
    <w:rsid w:val="001A172E"/>
    <w:rsid w:val="001B0192"/>
    <w:rsid w:val="001C14A9"/>
    <w:rsid w:val="001E1D2F"/>
    <w:rsid w:val="00204917"/>
    <w:rsid w:val="00207AC3"/>
    <w:rsid w:val="002227E4"/>
    <w:rsid w:val="00234F26"/>
    <w:rsid w:val="00237553"/>
    <w:rsid w:val="00267DF9"/>
    <w:rsid w:val="002708BF"/>
    <w:rsid w:val="002A10D4"/>
    <w:rsid w:val="002B45DE"/>
    <w:rsid w:val="002C5DB0"/>
    <w:rsid w:val="002E1761"/>
    <w:rsid w:val="002F6568"/>
    <w:rsid w:val="00310A73"/>
    <w:rsid w:val="00327F9C"/>
    <w:rsid w:val="00330D16"/>
    <w:rsid w:val="00345656"/>
    <w:rsid w:val="003468D6"/>
    <w:rsid w:val="003E4D11"/>
    <w:rsid w:val="00402369"/>
    <w:rsid w:val="004112A4"/>
    <w:rsid w:val="00416ECB"/>
    <w:rsid w:val="00437A29"/>
    <w:rsid w:val="00461E56"/>
    <w:rsid w:val="00464032"/>
    <w:rsid w:val="004A442A"/>
    <w:rsid w:val="004A4C80"/>
    <w:rsid w:val="004B7F27"/>
    <w:rsid w:val="004C760E"/>
    <w:rsid w:val="005046BC"/>
    <w:rsid w:val="00534A9B"/>
    <w:rsid w:val="00537295"/>
    <w:rsid w:val="005667D1"/>
    <w:rsid w:val="00584148"/>
    <w:rsid w:val="005A27B2"/>
    <w:rsid w:val="005A2A07"/>
    <w:rsid w:val="005C3334"/>
    <w:rsid w:val="005E42E7"/>
    <w:rsid w:val="006009E8"/>
    <w:rsid w:val="00630F6D"/>
    <w:rsid w:val="006C4D2D"/>
    <w:rsid w:val="006E1D88"/>
    <w:rsid w:val="00706319"/>
    <w:rsid w:val="00710E84"/>
    <w:rsid w:val="00741A49"/>
    <w:rsid w:val="00742A74"/>
    <w:rsid w:val="0074448C"/>
    <w:rsid w:val="00756DBB"/>
    <w:rsid w:val="007A2C50"/>
    <w:rsid w:val="007D2A48"/>
    <w:rsid w:val="007E40D9"/>
    <w:rsid w:val="00855311"/>
    <w:rsid w:val="0086070B"/>
    <w:rsid w:val="008A3BE6"/>
    <w:rsid w:val="008A6BBC"/>
    <w:rsid w:val="008B286C"/>
    <w:rsid w:val="008C29D8"/>
    <w:rsid w:val="008D3820"/>
    <w:rsid w:val="00901B30"/>
    <w:rsid w:val="00902A1E"/>
    <w:rsid w:val="009038F2"/>
    <w:rsid w:val="00907A63"/>
    <w:rsid w:val="00947216"/>
    <w:rsid w:val="00961735"/>
    <w:rsid w:val="00987E10"/>
    <w:rsid w:val="009B1980"/>
    <w:rsid w:val="009D044B"/>
    <w:rsid w:val="009E04BB"/>
    <w:rsid w:val="009E0A8D"/>
    <w:rsid w:val="009E4351"/>
    <w:rsid w:val="00A02D96"/>
    <w:rsid w:val="00A06ADA"/>
    <w:rsid w:val="00A12E6D"/>
    <w:rsid w:val="00A20211"/>
    <w:rsid w:val="00A314EB"/>
    <w:rsid w:val="00A61B2E"/>
    <w:rsid w:val="00A74B4A"/>
    <w:rsid w:val="00A97096"/>
    <w:rsid w:val="00AB56B5"/>
    <w:rsid w:val="00AC421B"/>
    <w:rsid w:val="00B366B6"/>
    <w:rsid w:val="00B50323"/>
    <w:rsid w:val="00B73E18"/>
    <w:rsid w:val="00B74399"/>
    <w:rsid w:val="00BD28D1"/>
    <w:rsid w:val="00BE7CBB"/>
    <w:rsid w:val="00C10738"/>
    <w:rsid w:val="00C14D12"/>
    <w:rsid w:val="00C21B54"/>
    <w:rsid w:val="00C4486D"/>
    <w:rsid w:val="00C50273"/>
    <w:rsid w:val="00C60FCC"/>
    <w:rsid w:val="00C85356"/>
    <w:rsid w:val="00C939D0"/>
    <w:rsid w:val="00C97C70"/>
    <w:rsid w:val="00CB7415"/>
    <w:rsid w:val="00CB7BE8"/>
    <w:rsid w:val="00CE5DC5"/>
    <w:rsid w:val="00D06A17"/>
    <w:rsid w:val="00D109CA"/>
    <w:rsid w:val="00D10AFD"/>
    <w:rsid w:val="00D16983"/>
    <w:rsid w:val="00D531E6"/>
    <w:rsid w:val="00D73449"/>
    <w:rsid w:val="00DA50C8"/>
    <w:rsid w:val="00DB6E09"/>
    <w:rsid w:val="00DC0521"/>
    <w:rsid w:val="00DD278C"/>
    <w:rsid w:val="00DD64F5"/>
    <w:rsid w:val="00DE4A5B"/>
    <w:rsid w:val="00E5617B"/>
    <w:rsid w:val="00E659DC"/>
    <w:rsid w:val="00EA0E8B"/>
    <w:rsid w:val="00F40272"/>
    <w:rsid w:val="00F96621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AC179-57D2-4018-B3B9-81C798A8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578"/>
  </w:style>
  <w:style w:type="paragraph" w:styleId="Heading1">
    <w:name w:val="heading 1"/>
    <w:basedOn w:val="Normal"/>
    <w:next w:val="Normal"/>
    <w:link w:val="Heading1Char"/>
    <w:uiPriority w:val="9"/>
    <w:qFormat/>
    <w:rsid w:val="00706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4A"/>
  </w:style>
  <w:style w:type="paragraph" w:styleId="Footer">
    <w:name w:val="footer"/>
    <w:basedOn w:val="Normal"/>
    <w:link w:val="FooterChar"/>
    <w:uiPriority w:val="99"/>
    <w:unhideWhenUsed/>
    <w:rsid w:val="00A74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4A"/>
  </w:style>
  <w:style w:type="character" w:styleId="CommentReference">
    <w:name w:val="annotation reference"/>
    <w:basedOn w:val="DefaultParagraphFont"/>
    <w:uiPriority w:val="99"/>
    <w:semiHidden/>
    <w:unhideWhenUsed/>
    <w:rsid w:val="00270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E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6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F00A-73C6-4D25-A101-495F6CB2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57</Characters>
  <Application>Microsoft Office Word</Application>
  <DocSecurity>0</DocSecurity>
  <Lines>2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Saied</dc:creator>
  <cp:keywords/>
  <dc:description/>
  <cp:lastModifiedBy>Shannon Brawner</cp:lastModifiedBy>
  <cp:revision>2</cp:revision>
  <cp:lastPrinted>2023-03-08T17:52:00Z</cp:lastPrinted>
  <dcterms:created xsi:type="dcterms:W3CDTF">2023-03-09T17:31:00Z</dcterms:created>
  <dcterms:modified xsi:type="dcterms:W3CDTF">2023-03-09T17:31:00Z</dcterms:modified>
</cp:coreProperties>
</file>